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5074" w14:textId="77777777" w:rsidR="005A6DB7" w:rsidRPr="005C2065" w:rsidRDefault="005A6DB7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386469" w14:textId="00CD1153" w:rsidR="005A6DB7" w:rsidRPr="00CA1C00" w:rsidRDefault="005A6DB7" w:rsidP="00E33AA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B83143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570C3B2" w14:textId="236C5845" w:rsidR="005A6DB7" w:rsidRPr="00CA1C00" w:rsidRDefault="000A775B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ого</w:t>
      </w:r>
      <w:r w:rsidR="005A6DB7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</w:t>
      </w:r>
    </w:p>
    <w:p w14:paraId="12105C4F" w14:textId="5A82EEDB" w:rsidR="005A6DB7" w:rsidRPr="00CA1C00" w:rsidRDefault="005A6DB7" w:rsidP="00167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усно и выгодно</w:t>
      </w:r>
      <w:r w:rsidR="00AB7285" w:rsidRPr="00CA1C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057569" w:rsidRPr="00CA1C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8B1F19B" w14:textId="25FE292F" w:rsidR="005A6DB7" w:rsidRPr="00CA1C00" w:rsidRDefault="005A6DB7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авила)</w:t>
      </w:r>
      <w:r w:rsidR="006B2E68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D8E95E8" w14:textId="77777777" w:rsidR="005A6DB7" w:rsidRPr="00CA1C00" w:rsidRDefault="005A6DB7" w:rsidP="005A6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722B7" w14:textId="69B8D725" w:rsidR="002434F1" w:rsidRPr="00CA1C00" w:rsidRDefault="00D205E2" w:rsidP="002434F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Термины</w:t>
      </w:r>
      <w:r w:rsidR="004A09C6" w:rsidRPr="00CA1C00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14:paraId="6A228F32" w14:textId="49BC6C08" w:rsidR="00304AE7" w:rsidRPr="00CA1C00" w:rsidRDefault="00304AE7" w:rsidP="00304AE7">
      <w:pPr>
        <w:pStyle w:val="a3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да</w:t>
      </w:r>
      <w:r w:rsidR="00402604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260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0" w:name="_Hlk21968309"/>
      <w:r w:rsidR="0040260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награды, вручаемые Участникам и(или) Победителям Мероприятия, в соответствии с условиями, установленными настоящими Правилами, перечисленные в разделе 6 Правил.</w:t>
      </w:r>
    </w:p>
    <w:p w14:paraId="3679B9F2" w14:textId="27A69BCF" w:rsidR="00304AE7" w:rsidRPr="00CA1C00" w:rsidRDefault="002434F1" w:rsidP="00304AE7">
      <w:pPr>
        <w:pStyle w:val="a3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Мероприятия (Организатор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93E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Эктивейт»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«Организатор»), юридический адрес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: 115516, г Москва, бульвар Кавказский, дом 51 СТРОЕНИЕ 6, ЭТ 3 ПОМ I КОМ 25-1, ИНН 7706696551, ОГРН 5087746026286</w:t>
      </w:r>
      <w:r w:rsidR="009E023F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85DAED" w14:textId="70076472" w:rsidR="00BC048A" w:rsidRPr="00CA1C00" w:rsidRDefault="00BC048A" w:rsidP="008F38B1">
      <w:pPr>
        <w:pStyle w:val="a3"/>
        <w:numPr>
          <w:ilvl w:val="1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частник, ставший победителем 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="00E652A2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озыгрышей Наград, перечисленных в пп. 7.2-7.4 Правил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7550C1" w14:textId="0E8306E4" w:rsidR="00304AE7" w:rsidRPr="00CA1C00" w:rsidRDefault="00D76FB0" w:rsidP="00304AE7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f1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 Мероприятия</w:t>
      </w:r>
      <w:r w:rsidR="002434F1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айт)</w:t>
      </w:r>
      <w:r w:rsidR="002434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сети Интернет, на котором размещена информация о Мероприятии: </w:t>
      </w:r>
      <w:hyperlink r:id="rId8" w:history="1">
        <w:r w:rsidR="00304AE7" w:rsidRPr="00CA1C0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04AE7" w:rsidRPr="00CA1C00">
          <w:rPr>
            <w:rStyle w:val="af1"/>
            <w:rFonts w:ascii="Times New Roman" w:hAnsi="Times New Roman" w:cs="Times New Roman"/>
            <w:sz w:val="24"/>
            <w:szCs w:val="24"/>
          </w:rPr>
          <w:t>.6sotokpomidorka.ru</w:t>
        </w:r>
      </w:hyperlink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04AE7" w:rsidRPr="00CA1C00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D3D607" w14:textId="77777777" w:rsidR="009E023F" w:rsidRPr="00CA1C00" w:rsidRDefault="009E023F" w:rsidP="009E023F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вар –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ы, реализуемые под товарным знаком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6 соток»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омидорка»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газинах торговой сети «Евроспар» и «Спар», перечень которых приведен в разделе 2 Правил, стоимость которых суммарно в рамках одной покупки (Чека) равна или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ше 200 (двухсот) рублей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 Адреса магазинов сети «Евроспар» и «Спар», в которых можно приобрести Товар для участия в Мероприятии, установлен в Приложении № 1 к Правилам.</w:t>
      </w:r>
    </w:p>
    <w:p w14:paraId="5851C9DB" w14:textId="6DB01737" w:rsidR="00BC048A" w:rsidRPr="00CA1C00" w:rsidRDefault="002434F1" w:rsidP="008F38B1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</w:t>
      </w:r>
      <w:r w:rsidR="0061646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A2CC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 лицо, отвечающее требованиям, установленным разделом 4 настоящих Правил, которое участвует в Мероприятии путем совершения действий, </w:t>
      </w:r>
      <w:r w:rsidR="00D76FB0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</w:t>
      </w:r>
      <w:r w:rsidR="00B13AE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5 </w:t>
      </w:r>
      <w:r w:rsidR="00A875B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D76FB0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6DFFF2" w14:textId="28D2EA5C" w:rsidR="003A647F" w:rsidRPr="00CA1C00" w:rsidRDefault="003A647F" w:rsidP="008F38B1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к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– чек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ваемый продавцом, </w:t>
      </w:r>
      <w:r w:rsidR="004809BD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й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покуп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809BD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Товара.</w:t>
      </w:r>
    </w:p>
    <w:p w14:paraId="31202AB0" w14:textId="77777777" w:rsidR="00D205E2" w:rsidRPr="00CA1C00" w:rsidRDefault="00D205E2" w:rsidP="00D205E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2161D" w14:textId="3164CF36" w:rsidR="005A6DB7" w:rsidRPr="00CA1C00" w:rsidRDefault="005A6DB7" w:rsidP="008F38B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е положения </w:t>
      </w:r>
    </w:p>
    <w:p w14:paraId="3385B09D" w14:textId="4EB80766" w:rsidR="00D76FB0" w:rsidRPr="00CA1C00" w:rsidRDefault="000A775B" w:rsidP="00304AE7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е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под наименованием </w:t>
      </w:r>
      <w:r w:rsidR="00304AE7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96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усно и выгодно</w:t>
      </w:r>
      <w:r w:rsidR="00304AE7" w:rsidRPr="00CA1C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A09C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ероприятие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в рамках рекламной кампании </w:t>
      </w:r>
      <w:r w:rsidR="00D205E2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Товаров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о на привлечение внимания к Товару, формирование или поддержание интереса к нему и его продвижение на рынке. </w:t>
      </w:r>
    </w:p>
    <w:p w14:paraId="42821FAC" w14:textId="05BC7852" w:rsidR="00B43085" w:rsidRPr="00CA1C00" w:rsidRDefault="005A6DB7" w:rsidP="00B43085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C048A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и 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т </w:t>
      </w:r>
      <w:r w:rsidR="00B13AE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виды Товаров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емые под товарным знаком </w:t>
      </w:r>
      <w:r w:rsidR="00304AE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6 соток»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04AE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мидорка»</w:t>
      </w:r>
      <w:r w:rsidR="00B13AE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f7"/>
        <w:tblW w:w="7087" w:type="dxa"/>
        <w:tblLook w:val="04A0" w:firstRow="1" w:lastRow="0" w:firstColumn="1" w:lastColumn="0" w:noHBand="0" w:noVBand="1"/>
      </w:tblPr>
      <w:tblGrid>
        <w:gridCol w:w="7087"/>
      </w:tblGrid>
      <w:tr w:rsidR="00B13AE5" w:rsidRPr="00CA1C00" w14:paraId="78A1159E" w14:textId="77777777" w:rsidTr="00B13AE5">
        <w:trPr>
          <w:trHeight w:val="226"/>
        </w:trPr>
        <w:tc>
          <w:tcPr>
            <w:tcW w:w="7087" w:type="dxa"/>
            <w:hideMark/>
          </w:tcPr>
          <w:p w14:paraId="4A56A267" w14:textId="23680FAC" w:rsidR="00B13AE5" w:rsidRPr="00CA1C00" w:rsidRDefault="00B13AE5" w:rsidP="004A7DA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АТНАЯ ПАСТА ПОМИДОРКА 480г </w:t>
            </w:r>
            <w:r w:rsidR="004A7DA1"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еклянная тара) </w:t>
            </w:r>
          </w:p>
        </w:tc>
      </w:tr>
      <w:tr w:rsidR="00B13AE5" w:rsidRPr="00CA1C00" w14:paraId="73F8886C" w14:textId="77777777" w:rsidTr="00B13AE5">
        <w:trPr>
          <w:trHeight w:val="243"/>
        </w:trPr>
        <w:tc>
          <w:tcPr>
            <w:tcW w:w="7087" w:type="dxa"/>
            <w:hideMark/>
          </w:tcPr>
          <w:p w14:paraId="640376FC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НАЯ ПАСТА ПОМИДОРКА 140Г</w:t>
            </w:r>
          </w:p>
        </w:tc>
      </w:tr>
      <w:tr w:rsidR="00B13AE5" w:rsidRPr="00CA1C00" w14:paraId="2F0841BB" w14:textId="77777777" w:rsidTr="00B13AE5">
        <w:trPr>
          <w:trHeight w:val="240"/>
        </w:trPr>
        <w:tc>
          <w:tcPr>
            <w:tcW w:w="7087" w:type="dxa"/>
            <w:hideMark/>
          </w:tcPr>
          <w:p w14:paraId="4EE47FD1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НАЯ ПАСТА ПОМИДОРКА 70Г</w:t>
            </w:r>
          </w:p>
        </w:tc>
      </w:tr>
      <w:tr w:rsidR="00B13AE5" w:rsidRPr="00CA1C00" w14:paraId="76FDF660" w14:textId="77777777" w:rsidTr="00B13AE5">
        <w:trPr>
          <w:trHeight w:val="240"/>
        </w:trPr>
        <w:tc>
          <w:tcPr>
            <w:tcW w:w="7087" w:type="dxa"/>
            <w:hideMark/>
          </w:tcPr>
          <w:p w14:paraId="1C8D6239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НАЯ ПАСТА ПОМИДОРКА 380Г</w:t>
            </w:r>
          </w:p>
        </w:tc>
      </w:tr>
      <w:tr w:rsidR="00B13AE5" w:rsidRPr="00CA1C00" w14:paraId="4A6629AA" w14:textId="77777777" w:rsidTr="00B13AE5">
        <w:trPr>
          <w:trHeight w:val="240"/>
        </w:trPr>
        <w:tc>
          <w:tcPr>
            <w:tcW w:w="7087" w:type="dxa"/>
            <w:hideMark/>
          </w:tcPr>
          <w:p w14:paraId="0DE94E1B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НАЯ ПАСТА ПОМИДОРКА 770Г</w:t>
            </w:r>
          </w:p>
        </w:tc>
      </w:tr>
      <w:tr w:rsidR="00B13AE5" w:rsidRPr="00CA1C00" w14:paraId="20C0E2AA" w14:textId="77777777" w:rsidTr="00B13AE5">
        <w:trPr>
          <w:trHeight w:val="240"/>
        </w:trPr>
        <w:tc>
          <w:tcPr>
            <w:tcW w:w="7087" w:type="dxa"/>
            <w:hideMark/>
          </w:tcPr>
          <w:p w14:paraId="030CE52F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НАЯ ПАСТА ПОМИДОРКА 250Г</w:t>
            </w:r>
          </w:p>
        </w:tc>
      </w:tr>
      <w:tr w:rsidR="00B13AE5" w:rsidRPr="00CA1C00" w14:paraId="38B9E4C7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0E7BA6C7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 ЗЕЛЕНЫЙ 6 СОТОК 425Г</w:t>
            </w:r>
          </w:p>
        </w:tc>
      </w:tr>
      <w:tr w:rsidR="00B13AE5" w:rsidRPr="00CA1C00" w14:paraId="67FD6E4A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534A647A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РУЗА 6 СОТОК Ж/Б 425Г</w:t>
            </w:r>
          </w:p>
        </w:tc>
      </w:tr>
      <w:tr w:rsidR="00B13AE5" w:rsidRPr="00CA1C00" w14:paraId="7A73FAE3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57EEAD1C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РТИ ОВОЩНОЕ 6 СОТОК ОГУРЦЫ,ТОМАТ 720Г</w:t>
            </w:r>
          </w:p>
        </w:tc>
      </w:tr>
      <w:tr w:rsidR="00B13AE5" w:rsidRPr="00CA1C00" w14:paraId="0FF8F6AE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6DE5479B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Ы ДОМАШНИЕ 6 СОТОК 680Г СТ/Б</w:t>
            </w:r>
          </w:p>
        </w:tc>
      </w:tr>
      <w:tr w:rsidR="00B13AE5" w:rsidRPr="00CA1C00" w14:paraId="789F40C9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429210E7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Ы ВКУСНЫЕ 6 СОТОК 1000 МЛ</w:t>
            </w:r>
          </w:p>
        </w:tc>
      </w:tr>
      <w:tr w:rsidR="00B13AE5" w:rsidRPr="00CA1C00" w14:paraId="3F551EA8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2B88EF67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ЧИКИ 6 СОТОК ХРУСТЯЩИЕ 720Г</w:t>
            </w:r>
          </w:p>
        </w:tc>
      </w:tr>
      <w:tr w:rsidR="00B13AE5" w:rsidRPr="00CA1C00" w14:paraId="4089DA64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5CDA5F60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ШОНЫ 6 СОТОК 720Г</w:t>
            </w:r>
          </w:p>
        </w:tc>
      </w:tr>
      <w:tr w:rsidR="00B13AE5" w:rsidRPr="00CA1C00" w14:paraId="6EF7F376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64997A5B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Ы В СОБСТВЕННОМ СОКУ ПОМИДОРКА 720Г</w:t>
            </w:r>
          </w:p>
        </w:tc>
      </w:tr>
      <w:tr w:rsidR="00B13AE5" w:rsidRPr="00CA1C00" w14:paraId="4BCA2279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33B898C9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Ы МАРИНОВАННЫЕ ПОМИДОРКА 720МЛ</w:t>
            </w:r>
          </w:p>
        </w:tc>
      </w:tr>
      <w:tr w:rsidR="00B13AE5" w:rsidRPr="00CA1C00" w14:paraId="0AED2F77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6363E8F7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ЛЬ БЕЛАЯ 6 СОТОК 400Г</w:t>
            </w:r>
          </w:p>
        </w:tc>
      </w:tr>
      <w:tr w:rsidR="00B13AE5" w:rsidRPr="00CA1C00" w14:paraId="0C3CC59B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54D86237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ЛЬ БЕЛАЯ 6 СОТОК В ТОМАТНОМ СОУСЕ 400Г</w:t>
            </w:r>
          </w:p>
        </w:tc>
      </w:tr>
      <w:tr w:rsidR="00B13AE5" w:rsidRPr="00CA1C00" w14:paraId="328B128F" w14:textId="77777777" w:rsidTr="00B13AE5">
        <w:trPr>
          <w:trHeight w:val="276"/>
        </w:trPr>
        <w:tc>
          <w:tcPr>
            <w:tcW w:w="7087" w:type="dxa"/>
            <w:noWrap/>
            <w:hideMark/>
          </w:tcPr>
          <w:p w14:paraId="4D117A3B" w14:textId="77777777" w:rsidR="00B13AE5" w:rsidRPr="00CA1C00" w:rsidRDefault="00B13AE5" w:rsidP="00B13AE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ЛЬ КРАСНАЯ 6 СОТОК 400Г</w:t>
            </w:r>
          </w:p>
        </w:tc>
      </w:tr>
      <w:tr w:rsidR="00661001" w:rsidRPr="00CA1C00" w14:paraId="525F8545" w14:textId="77777777" w:rsidTr="00B13AE5">
        <w:trPr>
          <w:trHeight w:val="276"/>
        </w:trPr>
        <w:tc>
          <w:tcPr>
            <w:tcW w:w="7087" w:type="dxa"/>
            <w:noWrap/>
          </w:tcPr>
          <w:p w14:paraId="1D4A9C6B" w14:textId="60B5CA8A" w:rsidR="00661001" w:rsidRPr="00CA1C00" w:rsidRDefault="00661001" w:rsidP="00661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0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АТЫ ЧЕРРИ ПОМИДОРКА 720МЛ</w:t>
            </w:r>
          </w:p>
        </w:tc>
      </w:tr>
      <w:tr w:rsidR="00661001" w:rsidRPr="00CA1C00" w14:paraId="21FBBB9C" w14:textId="77777777" w:rsidTr="00B13AE5">
        <w:trPr>
          <w:trHeight w:val="276"/>
        </w:trPr>
        <w:tc>
          <w:tcPr>
            <w:tcW w:w="7087" w:type="dxa"/>
            <w:noWrap/>
          </w:tcPr>
          <w:p w14:paraId="5059D98C" w14:textId="7B4F03A4" w:rsidR="00661001" w:rsidRPr="00CA1C00" w:rsidRDefault="00661001" w:rsidP="00661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ЧО ПОМИДОРКА 480МЛ</w:t>
            </w:r>
          </w:p>
        </w:tc>
      </w:tr>
      <w:tr w:rsidR="00B13AE5" w:rsidRPr="00CA1C00" w14:paraId="360EC41F" w14:textId="77777777" w:rsidTr="00B13AE5">
        <w:trPr>
          <w:trHeight w:val="240"/>
        </w:trPr>
        <w:tc>
          <w:tcPr>
            <w:tcW w:w="7087" w:type="dxa"/>
            <w:noWrap/>
            <w:hideMark/>
          </w:tcPr>
          <w:p w14:paraId="08F4E556" w14:textId="10B9B11E" w:rsidR="00B13AE5" w:rsidRPr="00CA1C00" w:rsidRDefault="00B13AE5" w:rsidP="0066100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ССОРТИ ОВОЩНОЕ ПОМИДОРКА ЧЕРРИ И ПАТИССОНЫ 720</w:t>
            </w:r>
            <w:r w:rsidR="006610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</w:tr>
    </w:tbl>
    <w:p w14:paraId="4C7A2A7A" w14:textId="77777777" w:rsidR="00B13AE5" w:rsidRPr="00CA1C00" w:rsidRDefault="00B13AE5" w:rsidP="00B13AE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3B131" w14:textId="219052B3" w:rsidR="005A6DB7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Мероприятие проводится на территории Российской Федерации. </w:t>
      </w:r>
    </w:p>
    <w:p w14:paraId="0DBD8539" w14:textId="6A2DF7AC" w:rsidR="00A3448B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Мероприятие проводится в соответствии с настоящими Правилами</w:t>
      </w:r>
      <w:r w:rsidR="00D76FB0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9E96249" w14:textId="77777777" w:rsidR="00D82A69" w:rsidRPr="00CA1C00" w:rsidRDefault="009B1E43" w:rsidP="00D82A69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Мероприятие проводится на безвозмездной основе, не требует внесения денежных средств, не основано на риске. </w:t>
      </w:r>
    </w:p>
    <w:p w14:paraId="01D932C6" w14:textId="77777777" w:rsidR="00B10C75" w:rsidRPr="00CA1C00" w:rsidRDefault="00B10C75" w:rsidP="00B10C7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E8B173" w14:textId="34CF6F7C" w:rsidR="00D76FB0" w:rsidRPr="00CA1C00" w:rsidRDefault="00D76FB0" w:rsidP="008F38B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Сроки проведения Мероприятия </w:t>
      </w:r>
    </w:p>
    <w:p w14:paraId="1E3668E9" w14:textId="4A534BCE" w:rsidR="004A7DA1" w:rsidRPr="00CA1C00" w:rsidRDefault="00727A1C" w:rsidP="00920A03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бщий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срок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проведения Мероприятия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sz w:val="24"/>
          <w:szCs w:val="24"/>
        </w:rPr>
        <w:t>–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5 </w:t>
      </w:r>
      <w:r w:rsidR="000A775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A775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400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75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271E6" w14:textId="26CA4BAA" w:rsidR="00CB0D73" w:rsidRPr="00CA1C00" w:rsidRDefault="002B7F42" w:rsidP="00920A03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Период совершения покупки Товара и регистрации Ч</w:t>
      </w:r>
      <w:r w:rsidR="00304AE7" w:rsidRPr="00CA1C00">
        <w:rPr>
          <w:rFonts w:ascii="Times New Roman" w:hAnsi="Times New Roman" w:cs="Times New Roman"/>
          <w:sz w:val="24"/>
          <w:szCs w:val="24"/>
        </w:rPr>
        <w:t>еков</w:t>
      </w:r>
      <w:r w:rsidR="004A7DA1" w:rsidRPr="00CA1C00">
        <w:rPr>
          <w:rFonts w:ascii="Times New Roman" w:hAnsi="Times New Roman" w:cs="Times New Roman"/>
          <w:sz w:val="24"/>
          <w:szCs w:val="24"/>
        </w:rPr>
        <w:t xml:space="preserve"> для участия в Мероприятии: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с 00</w:t>
      </w:r>
      <w:r w:rsidR="004A7DA1" w:rsidRPr="00CA1C00">
        <w:rPr>
          <w:rFonts w:ascii="Times New Roman" w:hAnsi="Times New Roman" w:cs="Times New Roman"/>
          <w:sz w:val="24"/>
          <w:szCs w:val="24"/>
        </w:rPr>
        <w:t>:</w:t>
      </w:r>
      <w:r w:rsidR="00304AE7" w:rsidRPr="00CA1C00">
        <w:rPr>
          <w:rFonts w:ascii="Times New Roman" w:hAnsi="Times New Roman" w:cs="Times New Roman"/>
          <w:sz w:val="24"/>
          <w:szCs w:val="24"/>
        </w:rPr>
        <w:t>00</w:t>
      </w:r>
      <w:r w:rsidR="004A7DA1" w:rsidRPr="00CA1C00">
        <w:rPr>
          <w:rFonts w:ascii="Times New Roman" w:hAnsi="Times New Roman" w:cs="Times New Roman"/>
          <w:sz w:val="24"/>
          <w:szCs w:val="24"/>
        </w:rPr>
        <w:t>:00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15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0A775B" w:rsidRPr="00CA1C00">
        <w:rPr>
          <w:rFonts w:ascii="Times New Roman" w:hAnsi="Times New Roman" w:cs="Times New Roman"/>
          <w:sz w:val="24"/>
          <w:szCs w:val="24"/>
        </w:rPr>
        <w:t>февраля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202</w:t>
      </w:r>
      <w:r w:rsidR="000A775B" w:rsidRPr="00CA1C00">
        <w:rPr>
          <w:rFonts w:ascii="Times New Roman" w:hAnsi="Times New Roman" w:cs="Times New Roman"/>
          <w:sz w:val="24"/>
          <w:szCs w:val="24"/>
        </w:rPr>
        <w:t>1</w:t>
      </w:r>
      <w:r w:rsidRPr="00CA1C0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7DA1" w:rsidRPr="00CA1C00">
        <w:rPr>
          <w:rFonts w:ascii="Times New Roman" w:hAnsi="Times New Roman" w:cs="Times New Roman"/>
          <w:sz w:val="24"/>
          <w:szCs w:val="24"/>
        </w:rPr>
        <w:t>по 23:</w:t>
      </w:r>
      <w:r w:rsidRPr="00CA1C00">
        <w:rPr>
          <w:rFonts w:ascii="Times New Roman" w:hAnsi="Times New Roman" w:cs="Times New Roman"/>
          <w:sz w:val="24"/>
          <w:szCs w:val="24"/>
        </w:rPr>
        <w:t>59</w:t>
      </w:r>
      <w:r w:rsidR="004A7DA1" w:rsidRPr="00CA1C00">
        <w:rPr>
          <w:rFonts w:ascii="Times New Roman" w:hAnsi="Times New Roman" w:cs="Times New Roman"/>
          <w:sz w:val="24"/>
          <w:szCs w:val="24"/>
        </w:rPr>
        <w:t>:59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31 </w:t>
      </w:r>
      <w:r w:rsidR="000A775B" w:rsidRPr="00CA1C0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2021 </w:t>
      </w:r>
      <w:r w:rsidRPr="00CA1C00">
        <w:rPr>
          <w:rFonts w:ascii="Times New Roman" w:hAnsi="Times New Roman" w:cs="Times New Roman"/>
          <w:sz w:val="24"/>
          <w:szCs w:val="24"/>
        </w:rPr>
        <w:t>года.</w:t>
      </w:r>
    </w:p>
    <w:p w14:paraId="56083A20" w14:textId="77777777" w:rsidR="00CB0D73" w:rsidRPr="00CA1C00" w:rsidRDefault="00CB0D73" w:rsidP="00493A3C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EEE5E7" w14:textId="79994A36" w:rsidR="005A6DB7" w:rsidRPr="00CA1C00" w:rsidRDefault="005A6DB7" w:rsidP="008F38B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Участники Мероприятия </w:t>
      </w:r>
    </w:p>
    <w:p w14:paraId="10DC96FE" w14:textId="7E2C47C8" w:rsidR="00F64489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никами Мероприятия могут являться дееспособные </w:t>
      </w:r>
      <w:r w:rsidR="00F64489" w:rsidRPr="00CA1C00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B95B23" w:rsidRPr="00CA1C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676E53" w:rsidRPr="00CA1C00">
        <w:rPr>
          <w:rFonts w:ascii="Times New Roman" w:hAnsi="Times New Roman" w:cs="Times New Roman"/>
          <w:sz w:val="24"/>
          <w:szCs w:val="24"/>
        </w:rPr>
        <w:t>–</w:t>
      </w:r>
      <w:r w:rsidR="00B95B23" w:rsidRPr="00CA1C00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достигшие возраста 18 лет</w:t>
      </w:r>
      <w:r w:rsidRPr="00CA1C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198C6" w14:textId="172975B8" w:rsidR="002F6F2E" w:rsidRPr="00CA1C00" w:rsidRDefault="005A6DB7" w:rsidP="004A7DA1">
      <w:pPr>
        <w:shd w:val="clear" w:color="auto" w:fill="FFFFFF"/>
        <w:spacing w:after="0" w:line="285" w:lineRule="atLeast"/>
        <w:jc w:val="both"/>
        <w:rPr>
          <w:rFonts w:ascii="Helvetica" w:eastAsia="Times New Roman" w:hAnsi="Helvetica" w:cs="Times New Roman"/>
          <w:color w:val="0C0E31"/>
          <w:sz w:val="21"/>
          <w:szCs w:val="21"/>
          <w:lang w:eastAsia="ru-RU"/>
        </w:rPr>
      </w:pPr>
      <w:r w:rsidRPr="00CA1C00">
        <w:rPr>
          <w:rFonts w:ascii="Times New Roman" w:hAnsi="Times New Roman" w:cs="Times New Roman"/>
          <w:sz w:val="24"/>
          <w:szCs w:val="24"/>
        </w:rPr>
        <w:t>Участниками Мероприятия не могут быть сотрудники и представители Организатора</w:t>
      </w:r>
      <w:r w:rsidR="00E672A7" w:rsidRPr="00CA1C00">
        <w:rPr>
          <w:rFonts w:ascii="Times New Roman" w:hAnsi="Times New Roman" w:cs="Times New Roman"/>
          <w:sz w:val="24"/>
          <w:szCs w:val="24"/>
        </w:rPr>
        <w:t xml:space="preserve">/ 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ООО </w:t>
      </w:r>
      <w:r w:rsidR="000A775B" w:rsidRPr="00CA1C00">
        <w:rPr>
          <w:rFonts w:ascii="Times New Roman" w:hAnsi="Times New Roman" w:cs="Times New Roman"/>
          <w:sz w:val="24"/>
          <w:szCs w:val="24"/>
        </w:rPr>
        <w:t xml:space="preserve">«Эктивейт» </w:t>
      </w:r>
      <w:r w:rsidR="004A7DA1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54EB3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Н 7706696551, ОГРН 5087746026286) </w:t>
      </w:r>
      <w:r w:rsidRPr="00CA1C00">
        <w:rPr>
          <w:rFonts w:ascii="Times New Roman" w:hAnsi="Times New Roman" w:cs="Times New Roman"/>
          <w:sz w:val="24"/>
          <w:szCs w:val="24"/>
        </w:rPr>
        <w:t>аффилированные с Организатором</w:t>
      </w:r>
      <w:r w:rsidR="00E672A7" w:rsidRPr="00CA1C00">
        <w:rPr>
          <w:rFonts w:ascii="Times New Roman" w:hAnsi="Times New Roman" w:cs="Times New Roman"/>
          <w:sz w:val="24"/>
          <w:szCs w:val="24"/>
        </w:rPr>
        <w:t xml:space="preserve">/с </w:t>
      </w:r>
      <w:r w:rsidR="004A7DA1" w:rsidRPr="00CA1C00">
        <w:rPr>
          <w:rFonts w:ascii="Times New Roman" w:hAnsi="Times New Roman" w:cs="Times New Roman"/>
          <w:sz w:val="24"/>
          <w:szCs w:val="24"/>
        </w:rPr>
        <w:t xml:space="preserve">ООО </w:t>
      </w:r>
      <w:r w:rsidR="000A775B" w:rsidRPr="00CA1C00">
        <w:rPr>
          <w:rFonts w:ascii="Times New Roman" w:hAnsi="Times New Roman" w:cs="Times New Roman"/>
          <w:sz w:val="24"/>
          <w:szCs w:val="24"/>
        </w:rPr>
        <w:t xml:space="preserve">«Эктивейт» </w:t>
      </w:r>
      <w:r w:rsidRPr="00CA1C00">
        <w:rPr>
          <w:rFonts w:ascii="Times New Roman" w:hAnsi="Times New Roman" w:cs="Times New Roman"/>
          <w:sz w:val="24"/>
          <w:szCs w:val="24"/>
        </w:rPr>
        <w:t>лица, члены их семей, а также работники других юридических лиц и/или индивидуальных предпринимателей, причастных к организации и проведению Мероприятия</w:t>
      </w:r>
      <w:r w:rsidR="00BC048A" w:rsidRPr="00CA1C00">
        <w:rPr>
          <w:rFonts w:ascii="Times New Roman" w:hAnsi="Times New Roman" w:cs="Times New Roman"/>
          <w:sz w:val="24"/>
          <w:szCs w:val="24"/>
        </w:rPr>
        <w:t>,</w:t>
      </w:r>
      <w:r w:rsidRPr="00CA1C00">
        <w:rPr>
          <w:rFonts w:ascii="Times New Roman" w:hAnsi="Times New Roman" w:cs="Times New Roman"/>
          <w:sz w:val="24"/>
          <w:szCs w:val="24"/>
        </w:rPr>
        <w:t xml:space="preserve"> и члены их семей.</w:t>
      </w:r>
    </w:p>
    <w:p w14:paraId="11BDE1B9" w14:textId="53B9DFB1" w:rsidR="002F6F2E" w:rsidRPr="00CA1C00" w:rsidRDefault="002F6F2E" w:rsidP="004A7DA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ие в Мероприятии, путем совершения действий, установленных </w:t>
      </w:r>
      <w:r w:rsidR="004A7DA1" w:rsidRPr="00CA1C00">
        <w:rPr>
          <w:rFonts w:ascii="Times New Roman" w:hAnsi="Times New Roman" w:cs="Times New Roman"/>
          <w:sz w:val="24"/>
          <w:szCs w:val="24"/>
        </w:rPr>
        <w:t>разделом 5</w:t>
      </w:r>
      <w:r w:rsidR="00881627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A875B6" w:rsidRPr="00CA1C00">
        <w:rPr>
          <w:rFonts w:ascii="Times New Roman" w:hAnsi="Times New Roman" w:cs="Times New Roman"/>
          <w:sz w:val="24"/>
          <w:szCs w:val="24"/>
        </w:rPr>
        <w:t>Правил</w:t>
      </w:r>
      <w:r w:rsidR="004A7DA1" w:rsidRPr="00CA1C00">
        <w:rPr>
          <w:rFonts w:ascii="Times New Roman" w:hAnsi="Times New Roman" w:cs="Times New Roman"/>
          <w:sz w:val="24"/>
          <w:szCs w:val="24"/>
        </w:rPr>
        <w:t>,</w:t>
      </w:r>
      <w:r w:rsidR="00A875B6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означает:</w:t>
      </w:r>
    </w:p>
    <w:p w14:paraId="3C893D17" w14:textId="16261468" w:rsidR="002F6F2E" w:rsidRPr="00CA1C00" w:rsidRDefault="002F6F2E" w:rsidP="004A7DA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что Участник ознакомился с настоящими Правилами,</w:t>
      </w:r>
    </w:p>
    <w:p w14:paraId="77F96EBF" w14:textId="29D61D12" w:rsidR="002F6F2E" w:rsidRPr="00CA1C00" w:rsidRDefault="002F6F2E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что Участник выразил полное и безоговорочное согласие с настоящими Правилами, </w:t>
      </w:r>
    </w:p>
    <w:p w14:paraId="42FD591A" w14:textId="166D8BD9" w:rsidR="00D93DC6" w:rsidRPr="00CA1C00" w:rsidRDefault="00D93DC6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что Участник выразил свое согласие на обработку своих персональных данных на условиях, установленных разделом 11 Правил,</w:t>
      </w:r>
    </w:p>
    <w:p w14:paraId="4A6D6957" w14:textId="6BEA494F" w:rsidR="002F6F2E" w:rsidRPr="00CA1C00" w:rsidRDefault="002F6F2E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что Участник выразил свое согласие на получение от Организатора рассылок</w:t>
      </w:r>
      <w:r w:rsidR="00BC048A" w:rsidRPr="00CA1C00">
        <w:rPr>
          <w:rFonts w:ascii="Times New Roman" w:hAnsi="Times New Roman" w:cs="Times New Roman"/>
          <w:sz w:val="24"/>
          <w:szCs w:val="24"/>
        </w:rPr>
        <w:t xml:space="preserve"> с информацией о настоящем Мероприятии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 xml:space="preserve">по контактным данным, указанным Участником 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r w:rsidRPr="00CA1C00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920A03" w:rsidRPr="00CA1C00">
        <w:rPr>
          <w:rFonts w:ascii="Times New Roman" w:hAnsi="Times New Roman" w:cs="Times New Roman"/>
          <w:sz w:val="24"/>
          <w:szCs w:val="24"/>
        </w:rPr>
        <w:t>или с использованием Чат-ботов (п. 5.1 Правил)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5C2A9C4" w14:textId="77777777" w:rsidR="00167C04" w:rsidRPr="00CA1C00" w:rsidRDefault="00167C04" w:rsidP="00167C04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1C75BD" w14:textId="26DD8FA8" w:rsidR="00167C04" w:rsidRPr="00CA1C00" w:rsidRDefault="009F4524" w:rsidP="00167C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Порядок участия в Мероприятии</w:t>
      </w:r>
    </w:p>
    <w:p w14:paraId="64DDB4FD" w14:textId="53C06506" w:rsidR="00167C04" w:rsidRPr="00CA1C00" w:rsidRDefault="00167C04" w:rsidP="00167C04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Для того, чтобы стать Участником Мероприятия и претендовать на получение </w:t>
      </w:r>
      <w:r w:rsidR="009F4524" w:rsidRPr="00CA1C00">
        <w:rPr>
          <w:rFonts w:ascii="Times New Roman" w:hAnsi="Times New Roman" w:cs="Times New Roman"/>
          <w:sz w:val="24"/>
          <w:szCs w:val="24"/>
        </w:rPr>
        <w:t>Н</w:t>
      </w:r>
      <w:r w:rsidRPr="00CA1C00">
        <w:rPr>
          <w:rFonts w:ascii="Times New Roman" w:hAnsi="Times New Roman" w:cs="Times New Roman"/>
          <w:sz w:val="24"/>
          <w:szCs w:val="24"/>
        </w:rPr>
        <w:t>аграды, лицу, соответствующему требованиям раздел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а 4 Правил, необходимо в период, </w:t>
      </w:r>
      <w:r w:rsidRPr="00CA1C00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920A03" w:rsidRPr="00CA1C00">
        <w:rPr>
          <w:rFonts w:ascii="Times New Roman" w:hAnsi="Times New Roman" w:cs="Times New Roman"/>
          <w:sz w:val="24"/>
          <w:szCs w:val="24"/>
        </w:rPr>
        <w:t>п.</w:t>
      </w:r>
      <w:r w:rsidR="00717A41" w:rsidRPr="00CA1C00">
        <w:rPr>
          <w:rFonts w:ascii="Times New Roman" w:hAnsi="Times New Roman" w:cs="Times New Roman"/>
          <w:sz w:val="24"/>
          <w:szCs w:val="24"/>
        </w:rPr>
        <w:t xml:space="preserve"> 3</w:t>
      </w:r>
      <w:r w:rsidR="00920A03" w:rsidRPr="00CA1C00">
        <w:rPr>
          <w:rFonts w:ascii="Times New Roman" w:hAnsi="Times New Roman" w:cs="Times New Roman"/>
          <w:sz w:val="24"/>
          <w:szCs w:val="24"/>
        </w:rPr>
        <w:t>.2</w:t>
      </w:r>
      <w:r w:rsidRPr="00CA1C00">
        <w:rPr>
          <w:rFonts w:ascii="Times New Roman" w:hAnsi="Times New Roman" w:cs="Times New Roman"/>
          <w:sz w:val="24"/>
          <w:szCs w:val="24"/>
        </w:rPr>
        <w:t xml:space="preserve"> Правил, совершить следующие действия:</w:t>
      </w:r>
    </w:p>
    <w:p w14:paraId="7B5939F7" w14:textId="3D9C1BF6" w:rsidR="004809BD" w:rsidRPr="00CA1C00" w:rsidRDefault="00167C04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</w:t>
      </w:r>
      <w:r w:rsidR="004809BD" w:rsidRPr="00CA1C00">
        <w:rPr>
          <w:rFonts w:ascii="Times New Roman" w:hAnsi="Times New Roman" w:cs="Times New Roman"/>
          <w:sz w:val="24"/>
          <w:szCs w:val="24"/>
        </w:rPr>
        <w:t xml:space="preserve">купить Товар в сети </w:t>
      </w:r>
      <w:r w:rsidR="00920A0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вроспар» и «Спар», </w:t>
      </w:r>
      <w:r w:rsidR="009F4524" w:rsidRPr="00CA1C00">
        <w:rPr>
          <w:rFonts w:ascii="Times New Roman" w:hAnsi="Times New Roman" w:cs="Times New Roman"/>
          <w:sz w:val="24"/>
          <w:szCs w:val="24"/>
        </w:rPr>
        <w:t xml:space="preserve"> на общую стоимость не менее 200 (дву</w:t>
      </w:r>
      <w:r w:rsidR="00B50CF1" w:rsidRPr="00CA1C00">
        <w:rPr>
          <w:rFonts w:ascii="Times New Roman" w:hAnsi="Times New Roman" w:cs="Times New Roman"/>
          <w:sz w:val="24"/>
          <w:szCs w:val="24"/>
        </w:rPr>
        <w:t>хсот) рублей (в рамках одного Чека)</w:t>
      </w:r>
      <w:r w:rsidR="004809BD" w:rsidRPr="00CA1C00">
        <w:rPr>
          <w:rFonts w:ascii="Times New Roman" w:hAnsi="Times New Roman" w:cs="Times New Roman"/>
          <w:sz w:val="24"/>
          <w:szCs w:val="24"/>
        </w:rPr>
        <w:t>;</w:t>
      </w:r>
    </w:p>
    <w:p w14:paraId="28754C3E" w14:textId="4481769F" w:rsidR="00167C04" w:rsidRPr="00CA1C00" w:rsidRDefault="004809BD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зарегистрироваться на Сайте, указав </w:t>
      </w:r>
      <w:r w:rsidR="00B50CF1" w:rsidRPr="00CA1C00">
        <w:rPr>
          <w:rFonts w:ascii="Times New Roman" w:hAnsi="Times New Roman" w:cs="Times New Roman"/>
          <w:sz w:val="24"/>
          <w:szCs w:val="24"/>
        </w:rPr>
        <w:t>свои имя, фамилию, отчество,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номер мобильного телефона и электронную почту</w:t>
      </w:r>
      <w:r w:rsidR="009F4524" w:rsidRPr="00CA1C00">
        <w:rPr>
          <w:rFonts w:ascii="Times New Roman" w:hAnsi="Times New Roman" w:cs="Times New Roman"/>
          <w:sz w:val="24"/>
          <w:szCs w:val="24"/>
        </w:rPr>
        <w:t xml:space="preserve">, либо зарегистрироваться в чат-боте </w:t>
      </w:r>
      <w:r w:rsidR="009E023F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Whats</w:t>
      </w:r>
      <w:r w:rsidR="009E023F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у </w:t>
      </w:r>
      <w:r w:rsidR="00664306" w:rsidRPr="00CA1C00">
        <w:rPr>
          <w:rFonts w:ascii="Times New Roman" w:hAnsi="Times New Roman" w:cs="Times New Roman"/>
          <w:sz w:val="24"/>
          <w:szCs w:val="24"/>
        </w:rPr>
        <w:t>8-968-7830-830</w:t>
      </w:r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Telegram 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под названием @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midorka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_6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tok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0A0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далее- Чат-бот),</w:t>
      </w:r>
    </w:p>
    <w:p w14:paraId="36FAA371" w14:textId="7D41005F" w:rsidR="00167C04" w:rsidRPr="00CA1C00" w:rsidRDefault="00167C04" w:rsidP="00167C0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- зарегистрировать на Сайте</w:t>
      </w:r>
      <w:r w:rsidR="009F4524" w:rsidRPr="00CA1C00">
        <w:rPr>
          <w:rFonts w:ascii="Times New Roman" w:hAnsi="Times New Roman" w:cs="Times New Roman"/>
          <w:sz w:val="24"/>
          <w:szCs w:val="24"/>
        </w:rPr>
        <w:t xml:space="preserve"> или в Чат-боте</w:t>
      </w:r>
      <w:r w:rsidRPr="00CA1C00">
        <w:rPr>
          <w:rFonts w:ascii="Times New Roman" w:hAnsi="Times New Roman" w:cs="Times New Roman"/>
          <w:sz w:val="24"/>
          <w:szCs w:val="24"/>
        </w:rPr>
        <w:t xml:space="preserve"> минимум один Чек</w:t>
      </w:r>
      <w:r w:rsidR="004809BD" w:rsidRPr="00CA1C00">
        <w:rPr>
          <w:rFonts w:ascii="Times New Roman" w:hAnsi="Times New Roman" w:cs="Times New Roman"/>
          <w:sz w:val="24"/>
          <w:szCs w:val="24"/>
        </w:rPr>
        <w:t>, подтверждающий покупку Товара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Правилами. </w:t>
      </w:r>
      <w:r w:rsidRPr="00CA1C00">
        <w:rPr>
          <w:rFonts w:ascii="Times New Roman" w:hAnsi="Times New Roman" w:cs="Times New Roman"/>
          <w:sz w:val="24"/>
          <w:szCs w:val="24"/>
        </w:rPr>
        <w:t>Каждый Участник вправе зарегистрировать</w:t>
      </w:r>
      <w:r w:rsidR="002B7F42" w:rsidRPr="00CA1C00">
        <w:rPr>
          <w:rFonts w:ascii="Times New Roman" w:hAnsi="Times New Roman" w:cs="Times New Roman"/>
          <w:sz w:val="24"/>
          <w:szCs w:val="24"/>
        </w:rPr>
        <w:t xml:space="preserve"> неограниченное количество Чеков. 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9519" w14:textId="67F30794" w:rsidR="00167C04" w:rsidRPr="00CA1C00" w:rsidRDefault="00A875B6" w:rsidP="004809B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5</w:t>
      </w:r>
      <w:r w:rsidR="00167C04" w:rsidRPr="00CA1C00">
        <w:rPr>
          <w:rFonts w:ascii="Times New Roman" w:hAnsi="Times New Roman" w:cs="Times New Roman"/>
          <w:sz w:val="24"/>
          <w:szCs w:val="24"/>
        </w:rPr>
        <w:t>.</w:t>
      </w:r>
      <w:r w:rsidR="004809BD" w:rsidRPr="00CA1C00">
        <w:rPr>
          <w:rFonts w:ascii="Times New Roman" w:hAnsi="Times New Roman" w:cs="Times New Roman"/>
          <w:sz w:val="24"/>
          <w:szCs w:val="24"/>
        </w:rPr>
        <w:t>2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Организатор осуществляет проверку Чека на его оригинальность в течение 72 (семидесяти двух) часов с момента регистрации.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3A6B14" w:rsidRPr="00CA1C00">
        <w:rPr>
          <w:rFonts w:ascii="Times New Roman" w:hAnsi="Times New Roman" w:cs="Times New Roman"/>
          <w:sz w:val="24"/>
          <w:szCs w:val="24"/>
        </w:rPr>
        <w:t xml:space="preserve">проверки Чека </w:t>
      </w:r>
      <w:r w:rsidR="00167C04" w:rsidRPr="00CA1C00">
        <w:rPr>
          <w:rFonts w:ascii="Times New Roman" w:hAnsi="Times New Roman" w:cs="Times New Roman"/>
          <w:sz w:val="24"/>
          <w:szCs w:val="24"/>
        </w:rPr>
        <w:t>физическое лицо становится Участником Мероприятия.</w:t>
      </w:r>
      <w:r w:rsidR="003A6B14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B726" w14:textId="77777777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54EE4" w14:textId="17E295E8" w:rsidR="00D32C67" w:rsidRPr="00CA1C00" w:rsidRDefault="00167C04" w:rsidP="001F7734">
      <w:pPr>
        <w:pStyle w:val="a3"/>
        <w:tabs>
          <w:tab w:val="left" w:pos="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C0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32C6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Наград</w:t>
      </w:r>
    </w:p>
    <w:p w14:paraId="23A18744" w14:textId="77777777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C6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рованная награда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6F4D8" w14:textId="2C95C227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 Сумма Гарантированной награды составляет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20 (двадцать) рублей при пок</w:t>
      </w:r>
      <w:r w:rsidR="00920A0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упке Товара на сумму от 200 рублей (т.е. сумма в размере 20 (двадцати) рублей за 1 (один)</w:t>
      </w:r>
      <w:r w:rsidR="00E54EB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к</w:t>
      </w:r>
      <w:r w:rsidR="00920A0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зависимо от суммы Товара, указанной в Чеке). </w:t>
      </w:r>
    </w:p>
    <w:p w14:paraId="6119E9F4" w14:textId="620D51A1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1.2. Гарантированная награда не разыгрывается, а вручается в отношении каждого Чека при соблюдении установленных настоящими Правилами условий.</w:t>
      </w:r>
    </w:p>
    <w:p w14:paraId="2E40677B" w14:textId="32BE07ED" w:rsidR="00D32C67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1.3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Гарантированных наград в рамках Мероприятия составляет 24 960 (двадцать четыре тысячи девятьсот шестьдесят) шт.; после выплаты Организатором суммы всех Гарантированных наград</w:t>
      </w:r>
      <w:r w:rsidR="0058133E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24 960 шт.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, выплата</w:t>
      </w:r>
      <w:r w:rsidR="0058133E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ованных наград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последующих зарегистрированных Чеков прекращается.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4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дному Участнику не может быть выплачено</w:t>
      </w:r>
      <w:r w:rsidR="0058133E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20 (двадцати) Гарантированных наград.</w:t>
      </w:r>
    </w:p>
    <w:p w14:paraId="4507206E" w14:textId="77777777" w:rsidR="00E42DCB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EE7CA" w14:textId="77777777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дневная награда</w:t>
      </w:r>
    </w:p>
    <w:p w14:paraId="6A9D9C7B" w14:textId="77777777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 Сумма Ежедневной награды составляет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(пятьсот) рублей. </w:t>
      </w:r>
    </w:p>
    <w:p w14:paraId="1645CB47" w14:textId="430F20B8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2.2. Ежедневная награда разыгрывается на условиях, установленных настоящими Правилами.</w:t>
      </w:r>
    </w:p>
    <w:p w14:paraId="34C8DDEA" w14:textId="65602BBF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3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Ежедневных наград в рамках Мероприятия составляет 1</w:t>
      </w:r>
      <w:r w:rsidR="00632E0A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о </w:t>
      </w:r>
      <w:r w:rsidR="00632E0A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пять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</w:p>
    <w:p w14:paraId="3BEC17AF" w14:textId="41A1C86F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4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дному Участнику не может быть выплачено более 2 (двух) Ежедневных наград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CEADAD" w14:textId="53999BD5" w:rsidR="00D32C67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2.5. Чек, который «выиграл» Ежедневную награду, аннулируется, т.е. не учитывается при розыгрыше любых иных последующих Наград.</w:t>
      </w:r>
    </w:p>
    <w:p w14:paraId="3D73FCD8" w14:textId="77777777" w:rsidR="00E42DCB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0D496" w14:textId="77777777" w:rsidR="001F7734" w:rsidRPr="00CA1C00" w:rsidRDefault="001F7734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D32C6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недельная награда</w:t>
      </w:r>
    </w:p>
    <w:p w14:paraId="40E157FF" w14:textId="77777777" w:rsidR="001F7734" w:rsidRPr="00CA1C00" w:rsidRDefault="001F7734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1. Сумма Еженедельной награды составляет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000 (четыре тысячи) рублей. </w:t>
      </w:r>
    </w:p>
    <w:p w14:paraId="24F860DA" w14:textId="1D5FD584" w:rsidR="00E42DCB" w:rsidRPr="00CA1C00" w:rsidRDefault="00E42DCB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3.2. Еженедельная награда разыгрывается на условиях, установленных настоящими Правилами.</w:t>
      </w:r>
    </w:p>
    <w:p w14:paraId="4C61C108" w14:textId="08684310" w:rsidR="001F7734" w:rsidRPr="00CA1C00" w:rsidRDefault="00E42DCB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3.3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Еженедельных наград в рамках Мероприятия с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14 (четырнадцать) шт.</w:t>
      </w:r>
    </w:p>
    <w:p w14:paraId="56042E3B" w14:textId="35A72FC6" w:rsidR="001F7734" w:rsidRPr="00CA1C00" w:rsidRDefault="00E42DCB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3.4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му Участнику не может быть выплачено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более 1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одной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 Еж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енедельной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д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</w:t>
      </w:r>
      <w:r w:rsidR="00D501C9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B770" w14:textId="040D979E" w:rsidR="00D32C67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3.5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 Чек, который «выиграл» Еженедельную награду, аннулируется, т.е. не учитывается при розыгрыше любых иных последующих Наград.</w:t>
      </w:r>
    </w:p>
    <w:p w14:paraId="13B15089" w14:textId="77777777" w:rsidR="001F7734" w:rsidRPr="00CA1C00" w:rsidRDefault="001F7734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C27C9" w14:textId="77777777" w:rsidR="00E42DCB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7628A5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ая награда</w:t>
      </w:r>
    </w:p>
    <w:p w14:paraId="187E373B" w14:textId="08460F63" w:rsidR="00E42DCB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4.1.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Главной награды составляет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100 000</w:t>
      </w:r>
      <w:r w:rsidR="007628A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о тысяч) рублей. </w:t>
      </w:r>
    </w:p>
    <w:p w14:paraId="1A384A88" w14:textId="47ADAF41" w:rsidR="00E42DCB" w:rsidRPr="00CA1C00" w:rsidRDefault="00E42DCB" w:rsidP="00E42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6.4.2. Главная награда разыгрывается на условиях, установленных настоящими Правилами.</w:t>
      </w:r>
    </w:p>
    <w:p w14:paraId="772F2B9C" w14:textId="3D199A11" w:rsidR="00D32C67" w:rsidRPr="00CA1C00" w:rsidRDefault="00E42DCB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2. </w:t>
      </w:r>
      <w:r w:rsidR="007628A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Главных наград в рамках Мероприятия составляет 1 (одну) шт. </w:t>
      </w:r>
    </w:p>
    <w:p w14:paraId="58445382" w14:textId="77777777" w:rsidR="00E42DCB" w:rsidRPr="00CA1C00" w:rsidRDefault="00E42DCB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4EB8F3" w14:textId="50448941" w:rsidR="00167C04" w:rsidRPr="00CA1C00" w:rsidRDefault="00E42DCB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6.5. </w:t>
      </w:r>
      <w:r w:rsidR="00167C04" w:rsidRPr="00CA1C00">
        <w:rPr>
          <w:rFonts w:ascii="Times New Roman" w:hAnsi="Times New Roman" w:cs="Times New Roman"/>
          <w:sz w:val="24"/>
          <w:szCs w:val="24"/>
        </w:rPr>
        <w:t>Участники считаются уведомленными</w:t>
      </w:r>
      <w:r w:rsidR="004C6B82" w:rsidRPr="00CA1C00">
        <w:rPr>
          <w:rFonts w:ascii="Times New Roman" w:hAnsi="Times New Roman" w:cs="Times New Roman"/>
          <w:sz w:val="24"/>
          <w:szCs w:val="24"/>
        </w:rPr>
        <w:t xml:space="preserve"> и соглашаются</w:t>
      </w:r>
      <w:r w:rsidR="00167C04" w:rsidRPr="00CA1C00">
        <w:rPr>
          <w:rFonts w:ascii="Times New Roman" w:hAnsi="Times New Roman" w:cs="Times New Roman"/>
          <w:sz w:val="24"/>
          <w:szCs w:val="24"/>
        </w:rPr>
        <w:t>,</w:t>
      </w:r>
      <w:r w:rsidR="004C6B82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по форме 2-НДФЛ, ставших обладателями </w:t>
      </w:r>
      <w:r w:rsidR="005B14C4" w:rsidRPr="00CA1C00">
        <w:rPr>
          <w:rFonts w:ascii="Times New Roman" w:hAnsi="Times New Roman" w:cs="Times New Roman"/>
          <w:sz w:val="24"/>
          <w:szCs w:val="24"/>
        </w:rPr>
        <w:t>Наград</w:t>
      </w:r>
      <w:r w:rsidR="00167C04" w:rsidRPr="00CA1C00">
        <w:rPr>
          <w:rFonts w:ascii="Times New Roman" w:hAnsi="Times New Roman" w:cs="Times New Roman"/>
          <w:sz w:val="24"/>
          <w:szCs w:val="24"/>
        </w:rPr>
        <w:t>, стоимость которых превышает 4 000 (четыре тысячи) рублей.</w:t>
      </w:r>
    </w:p>
    <w:p w14:paraId="161A2A95" w14:textId="159B20D6" w:rsidR="00167C04" w:rsidRPr="00CA1C00" w:rsidRDefault="00167C04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Согласно законодательству РФ, не облагаются налогом на доходы физических лиц (НДФЛ) доходы, не превышающие 4 000 рублей, полученные за налоговый период от организаций, в т.ч. в виде подарков, выигрышей или призов в проводимых конкурсах, играх и других мероприятиях в целях рекламы товаров (работ, услуг) (п.28 ст. 217 НК РФ). </w:t>
      </w:r>
      <w:r w:rsidR="00E42DCB" w:rsidRPr="00CA1C00">
        <w:rPr>
          <w:rFonts w:ascii="Times New Roman" w:hAnsi="Times New Roman" w:cs="Times New Roman"/>
          <w:sz w:val="24"/>
          <w:szCs w:val="24"/>
        </w:rPr>
        <w:t>Награда</w:t>
      </w:r>
      <w:r w:rsidRPr="00CA1C00">
        <w:rPr>
          <w:rFonts w:ascii="Times New Roman" w:hAnsi="Times New Roman" w:cs="Times New Roman"/>
          <w:sz w:val="24"/>
          <w:szCs w:val="24"/>
        </w:rPr>
        <w:t xml:space="preserve"> стоимостью более 4 000,00 рублей вручаются в соответствии с п. 2 ст. 224 и п. 4 ст. 226 части II Налогового кодекса Российской Федерации).</w:t>
      </w:r>
    </w:p>
    <w:p w14:paraId="3BE9AF52" w14:textId="23723726" w:rsidR="00167C04" w:rsidRPr="00CA1C00" w:rsidRDefault="00E42DCB" w:rsidP="00167C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6.6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B50CF1" w:rsidRPr="00CA1C00">
        <w:rPr>
          <w:rFonts w:ascii="Times New Roman" w:hAnsi="Times New Roman" w:cs="Times New Roman"/>
          <w:sz w:val="24"/>
          <w:szCs w:val="24"/>
        </w:rPr>
        <w:t>Награды не могут быть заменены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B50CF1" w:rsidRPr="00CA1C00">
        <w:rPr>
          <w:rFonts w:ascii="Times New Roman" w:hAnsi="Times New Roman" w:cs="Times New Roman"/>
          <w:sz w:val="24"/>
          <w:szCs w:val="24"/>
        </w:rPr>
        <w:t>Участника/</w:t>
      </w:r>
      <w:r w:rsidR="00167C04" w:rsidRPr="00CA1C00">
        <w:rPr>
          <w:rFonts w:ascii="Times New Roman" w:hAnsi="Times New Roman" w:cs="Times New Roman"/>
          <w:sz w:val="24"/>
          <w:szCs w:val="24"/>
        </w:rPr>
        <w:t>Победителя на любую иную награду.</w:t>
      </w:r>
    </w:p>
    <w:p w14:paraId="0EF7B369" w14:textId="77777777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75B8" w14:textId="4B311580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1F7734" w:rsidRPr="00CA1C00">
        <w:rPr>
          <w:rFonts w:ascii="Times New Roman" w:hAnsi="Times New Roman" w:cs="Times New Roman"/>
          <w:b/>
          <w:bCs/>
          <w:sz w:val="24"/>
          <w:szCs w:val="24"/>
        </w:rPr>
        <w:t>Розыгрыш Наград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1C6F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ручения Наград.</w:t>
      </w:r>
    </w:p>
    <w:p w14:paraId="51DAFD79" w14:textId="6C462D81" w:rsidR="005B14C4" w:rsidRPr="00CA1C00" w:rsidRDefault="00167C04" w:rsidP="00167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1.</w:t>
      </w:r>
      <w:r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Гарантированная</w:t>
      </w:r>
      <w:r w:rsidR="005B14C4" w:rsidRPr="00CA1C00">
        <w:rPr>
          <w:rFonts w:ascii="Times New Roman" w:hAnsi="Times New Roman" w:cs="Times New Roman"/>
          <w:b/>
          <w:sz w:val="24"/>
          <w:szCs w:val="24"/>
        </w:rPr>
        <w:t xml:space="preserve"> наград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а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A03D8" w14:textId="613FBF70" w:rsidR="005B14C4" w:rsidRPr="00CA1C00" w:rsidRDefault="005B14C4" w:rsidP="005B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1.1. Гарантированная награда вручается каждому лицу, зарегистрировавшему Чек</w:t>
      </w:r>
      <w:r w:rsidR="00E42DCB" w:rsidRPr="00CA1C00">
        <w:rPr>
          <w:rFonts w:ascii="Times New Roman" w:hAnsi="Times New Roman" w:cs="Times New Roman"/>
          <w:sz w:val="24"/>
          <w:szCs w:val="24"/>
        </w:rPr>
        <w:t>, подтверждающий покупку Товара</w:t>
      </w:r>
      <w:r w:rsidRPr="00CA1C00">
        <w:rPr>
          <w:rFonts w:ascii="Times New Roman" w:hAnsi="Times New Roman" w:cs="Times New Roman"/>
          <w:sz w:val="24"/>
          <w:szCs w:val="24"/>
        </w:rPr>
        <w:t xml:space="preserve"> на сумму не менее 200 (двухсот) рублей, при условии соблюдения Участником все установленных настоящими Правилами требований.</w:t>
      </w:r>
    </w:p>
    <w:p w14:paraId="098BC396" w14:textId="56419B88" w:rsidR="005B14C4" w:rsidRPr="00CA1C00" w:rsidRDefault="00451E28" w:rsidP="005B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6229E4" w:rsidRPr="00CA1C00">
        <w:rPr>
          <w:rFonts w:ascii="Times New Roman" w:hAnsi="Times New Roman" w:cs="Times New Roman"/>
          <w:sz w:val="24"/>
          <w:szCs w:val="24"/>
        </w:rPr>
        <w:t>2</w:t>
      </w:r>
      <w:r w:rsidRPr="00CA1C00">
        <w:rPr>
          <w:rFonts w:ascii="Times New Roman" w:hAnsi="Times New Roman" w:cs="Times New Roman"/>
          <w:sz w:val="24"/>
          <w:szCs w:val="24"/>
        </w:rPr>
        <w:t>. Участник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 несет ответственность за ошибки, допущенные при указании номера телефона, а также в случае, если им был указан номер телефона третьих лиц или организаций. Участник не имеет права требовать от Организатора перечисления суммы Гарантированной награды на другой номер телефона.</w:t>
      </w:r>
    </w:p>
    <w:p w14:paraId="26847066" w14:textId="77777777" w:rsidR="00D365FC" w:rsidRPr="00CA1C00" w:rsidRDefault="00D365FC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584094" w14:textId="2593BD0D" w:rsidR="005B14C4" w:rsidRPr="00CA1C00" w:rsidRDefault="005B14C4" w:rsidP="00167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2.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Розыгрыш Ежедневных</w:t>
      </w:r>
      <w:r w:rsidRPr="00CA1C00">
        <w:rPr>
          <w:rFonts w:ascii="Times New Roman" w:hAnsi="Times New Roman" w:cs="Times New Roman"/>
          <w:b/>
          <w:sz w:val="24"/>
          <w:szCs w:val="24"/>
        </w:rPr>
        <w:t xml:space="preserve"> наград</w:t>
      </w:r>
    </w:p>
    <w:p w14:paraId="6DEE8F3C" w14:textId="61753278" w:rsidR="000C0314" w:rsidRPr="00CA1C00" w:rsidRDefault="005B14C4" w:rsidP="005B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2.1.  Ежедневная награда разыгрывается ежедневно среди Чеков, зарегистрированных за </w:t>
      </w:r>
      <w:r w:rsidR="000C0314" w:rsidRPr="00CA1C00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CA1C00">
        <w:rPr>
          <w:rFonts w:ascii="Times New Roman" w:hAnsi="Times New Roman" w:cs="Times New Roman"/>
          <w:sz w:val="24"/>
          <w:szCs w:val="24"/>
        </w:rPr>
        <w:t>с</w:t>
      </w:r>
      <w:r w:rsidR="000C0314" w:rsidRPr="00CA1C00">
        <w:rPr>
          <w:rFonts w:ascii="Times New Roman" w:hAnsi="Times New Roman" w:cs="Times New Roman"/>
          <w:sz w:val="24"/>
          <w:szCs w:val="24"/>
        </w:rPr>
        <w:t>уток до даты розыгрыша</w:t>
      </w:r>
      <w:r w:rsidRPr="00CA1C00">
        <w:rPr>
          <w:rFonts w:ascii="Times New Roman" w:hAnsi="Times New Roman" w:cs="Times New Roman"/>
          <w:sz w:val="24"/>
          <w:szCs w:val="24"/>
        </w:rPr>
        <w:t xml:space="preserve">, начиная с 00:00:00 и до 23:59:59, но в течение срока, установленного </w:t>
      </w:r>
      <w:r w:rsidR="00451E28" w:rsidRPr="00CA1C00">
        <w:rPr>
          <w:rFonts w:ascii="Times New Roman" w:hAnsi="Times New Roman" w:cs="Times New Roman"/>
          <w:sz w:val="24"/>
          <w:szCs w:val="24"/>
        </w:rPr>
        <w:t>п. 3.2</w:t>
      </w:r>
      <w:r w:rsidRPr="00CA1C00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0F59E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0C0314" w:rsidRPr="00CA1C00">
        <w:rPr>
          <w:rFonts w:ascii="Times New Roman" w:hAnsi="Times New Roman" w:cs="Times New Roman"/>
          <w:sz w:val="24"/>
          <w:szCs w:val="24"/>
        </w:rPr>
        <w:t>Например, розыгрыш Ежедневной награды среди Чеков, зарегистрированных 15.</w:t>
      </w:r>
      <w:r w:rsidR="00CA1C00">
        <w:rPr>
          <w:rFonts w:ascii="Times New Roman" w:hAnsi="Times New Roman" w:cs="Times New Roman"/>
          <w:sz w:val="24"/>
          <w:szCs w:val="24"/>
        </w:rPr>
        <w:t>02</w:t>
      </w:r>
      <w:r w:rsidR="000C0314" w:rsidRPr="00CA1C00">
        <w:rPr>
          <w:rFonts w:ascii="Times New Roman" w:hAnsi="Times New Roman" w:cs="Times New Roman"/>
          <w:sz w:val="24"/>
          <w:szCs w:val="24"/>
        </w:rPr>
        <w:t>.2020, будет проводиться 18.</w:t>
      </w:r>
      <w:r w:rsidR="00CA1C00">
        <w:rPr>
          <w:rFonts w:ascii="Times New Roman" w:hAnsi="Times New Roman" w:cs="Times New Roman"/>
          <w:sz w:val="24"/>
          <w:szCs w:val="24"/>
        </w:rPr>
        <w:t>02</w:t>
      </w:r>
      <w:r w:rsidR="000C0314" w:rsidRPr="00CA1C00">
        <w:rPr>
          <w:rFonts w:ascii="Times New Roman" w:hAnsi="Times New Roman" w:cs="Times New Roman"/>
          <w:sz w:val="24"/>
          <w:szCs w:val="24"/>
        </w:rPr>
        <w:t>.2020.</w:t>
      </w:r>
    </w:p>
    <w:p w14:paraId="0B35F686" w14:textId="676246D1" w:rsidR="005B14C4" w:rsidRPr="00CA1C00" w:rsidRDefault="000C0314" w:rsidP="005B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2.2. Розыгрыш Ежедневных наград производится в 11 часов 00 минут.</w:t>
      </w:r>
    </w:p>
    <w:p w14:paraId="76932B5A" w14:textId="4FCF1C74" w:rsidR="007A2DA6" w:rsidRPr="00CA1C00" w:rsidRDefault="007A2DA6" w:rsidP="005B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2.3. Всего выбирается 3 (три) П</w:t>
      </w:r>
      <w:r w:rsidR="00E57BFF" w:rsidRPr="00CA1C00">
        <w:rPr>
          <w:rFonts w:ascii="Times New Roman" w:hAnsi="Times New Roman" w:cs="Times New Roman"/>
          <w:sz w:val="24"/>
          <w:szCs w:val="24"/>
        </w:rPr>
        <w:t>обедителя в розыгрыше Ежедневной</w:t>
      </w:r>
      <w:r w:rsidRPr="00CA1C00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E57BFF" w:rsidRPr="00CA1C00">
        <w:rPr>
          <w:rFonts w:ascii="Times New Roman" w:hAnsi="Times New Roman" w:cs="Times New Roman"/>
          <w:sz w:val="24"/>
          <w:szCs w:val="24"/>
        </w:rPr>
        <w:t>ы</w:t>
      </w:r>
      <w:r w:rsidRPr="00CA1C00">
        <w:rPr>
          <w:rFonts w:ascii="Times New Roman" w:hAnsi="Times New Roman" w:cs="Times New Roman"/>
          <w:sz w:val="24"/>
          <w:szCs w:val="24"/>
        </w:rPr>
        <w:t xml:space="preserve"> (т.е. выбирается 3 </w:t>
      </w:r>
      <w:r w:rsidR="00D501C9" w:rsidRPr="00CA1C00">
        <w:rPr>
          <w:rFonts w:ascii="Times New Roman" w:hAnsi="Times New Roman" w:cs="Times New Roman"/>
          <w:sz w:val="24"/>
          <w:szCs w:val="24"/>
        </w:rPr>
        <w:t xml:space="preserve">(три) Чека- «победителя»). </w:t>
      </w:r>
    </w:p>
    <w:p w14:paraId="4C22CE33" w14:textId="50A40E2B" w:rsidR="005B14C4" w:rsidRPr="00CA1C00" w:rsidRDefault="00D501C9" w:rsidP="005B14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A1C00">
        <w:rPr>
          <w:rFonts w:ascii="Times New Roman" w:hAnsi="Times New Roman" w:cs="Times New Roman"/>
          <w:sz w:val="24"/>
          <w:szCs w:val="24"/>
        </w:rPr>
        <w:t>7.2.4</w:t>
      </w:r>
      <w:r w:rsidR="000C0314" w:rsidRPr="00CA1C00">
        <w:rPr>
          <w:rFonts w:ascii="Times New Roman" w:hAnsi="Times New Roman" w:cs="Times New Roman"/>
          <w:sz w:val="24"/>
          <w:szCs w:val="24"/>
        </w:rPr>
        <w:t>. Зарегистрированные Чеки включаются а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втоматизированной системой </w:t>
      </w:r>
      <w:r w:rsidR="000C0314" w:rsidRPr="00CA1C00">
        <w:rPr>
          <w:rFonts w:ascii="Times New Roman" w:hAnsi="Times New Roman" w:cs="Times New Roman"/>
          <w:sz w:val="24"/>
          <w:szCs w:val="24"/>
        </w:rPr>
        <w:t>в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664306" w:rsidRPr="00CA1C00">
        <w:rPr>
          <w:rFonts w:ascii="Times New Roman" w:hAnsi="Times New Roman" w:cs="Times New Roman"/>
          <w:sz w:val="24"/>
          <w:szCs w:val="24"/>
        </w:rPr>
        <w:t>№ 1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 по порядку,</w:t>
      </w:r>
      <w:r w:rsidR="000C0314" w:rsidRPr="00CA1C00">
        <w:rPr>
          <w:rFonts w:ascii="Times New Roman" w:hAnsi="Times New Roman" w:cs="Times New Roman"/>
          <w:sz w:val="24"/>
          <w:szCs w:val="24"/>
        </w:rPr>
        <w:t xml:space="preserve"> с присвоением порядкового номера,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 в завис</w:t>
      </w:r>
      <w:r w:rsidR="000C0314" w:rsidRPr="00CA1C00">
        <w:rPr>
          <w:rFonts w:ascii="Times New Roman" w:hAnsi="Times New Roman" w:cs="Times New Roman"/>
          <w:sz w:val="24"/>
          <w:szCs w:val="24"/>
        </w:rPr>
        <w:t>имости от времени регистрации</w:t>
      </w:r>
      <w:r w:rsidR="005B14C4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664306" w:rsidRPr="00CA1C00">
        <w:rPr>
          <w:rFonts w:ascii="Times New Roman" w:hAnsi="Times New Roman" w:cs="Times New Roman"/>
          <w:sz w:val="24"/>
          <w:szCs w:val="24"/>
        </w:rPr>
        <w:t>В реестр Чеков № 1 включаются только Чеки, зарегистрированные в сроки, установленные п. 7.2.1 и участвующие в розыгрыше.</w:t>
      </w:r>
      <w:r w:rsidR="009B7B78" w:rsidRPr="00CA1C00">
        <w:rPr>
          <w:rFonts w:ascii="Times New Roman" w:hAnsi="Times New Roman" w:cs="Times New Roman"/>
          <w:sz w:val="24"/>
          <w:szCs w:val="24"/>
        </w:rPr>
        <w:t xml:space="preserve"> Т.о. для каждого розыгрыша Ежедневных наград формируется собственный реестр № 1.</w:t>
      </w:r>
    </w:p>
    <w:p w14:paraId="69804D6C" w14:textId="77777777" w:rsidR="00664306" w:rsidRPr="00CA1C00" w:rsidRDefault="00D501C9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7.2.5</w:t>
      </w:r>
      <w:r w:rsidR="00504FCA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жедневная награда разыгрывается следующим способом. </w:t>
      </w:r>
    </w:p>
    <w:p w14:paraId="5847919E" w14:textId="0581CC14" w:rsidR="002611D6" w:rsidRPr="00CA1C00" w:rsidRDefault="00504FCA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ая система определяет показатель КЧ (количество Чеков, содержащихся в реестре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Далее система определяет показатель N с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ю формулы: </w:t>
      </w:r>
      <w:r w:rsidR="005C206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= KЧ 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/(</w:t>
      </w:r>
      <w:r w:rsidR="005C206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Е +1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, где КЧ – количество Чеков, включенных в реестр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Наград, разыгрываемых в сутки (т.е. 3 (три) в соответствии с п. 7.2.3 Правил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N – нецелое число, оно округляется в меньшую сторону (его дробная част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ь после запятой отбрасывается).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1D6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игрышными признаются:</w:t>
      </w:r>
    </w:p>
    <w:p w14:paraId="52B96692" w14:textId="21D57DC6" w:rsidR="00504FCA" w:rsidRPr="00CA1C00" w:rsidRDefault="002611D6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Чек 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номером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№ 1,</w:t>
      </w:r>
      <w:bookmarkStart w:id="1" w:name="_GoBack"/>
      <w:bookmarkEnd w:id="1"/>
    </w:p>
    <w:p w14:paraId="73FED8E8" w14:textId="2933DF7A" w:rsidR="002611D6" w:rsidRPr="00CA1C00" w:rsidRDefault="002611D6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Чек, стоящий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е № 1 под номером, который высчитывается по формуле: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-1,</w:t>
      </w:r>
    </w:p>
    <w:p w14:paraId="6E789F6A" w14:textId="49102DAA" w:rsidR="002611D6" w:rsidRPr="00CA1C00" w:rsidRDefault="002611D6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Чек,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щий в реестре № 1под номером, который высчитывается по формуле: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+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Чек с номером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следним в реестре № 1, то номера третьего «победившего» чека высчитывается по формуле: 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-2.</w:t>
      </w:r>
    </w:p>
    <w:p w14:paraId="4A931E01" w14:textId="77777777" w:rsidR="00504FCA" w:rsidRPr="00CA1C00" w:rsidRDefault="00504FCA" w:rsidP="00167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03E9" w14:textId="083A4B17" w:rsidR="00504FCA" w:rsidRPr="00CA1C00" w:rsidRDefault="00504FCA" w:rsidP="0050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7.3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. Розыгрыш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b/>
          <w:sz w:val="24"/>
          <w:szCs w:val="24"/>
        </w:rPr>
        <w:t>Еже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недельных наград</w:t>
      </w:r>
    </w:p>
    <w:p w14:paraId="1A206CA2" w14:textId="5E8470FA" w:rsidR="00D62EB8" w:rsidRPr="00CA1C00" w:rsidRDefault="007628A5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3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1. </w:t>
      </w:r>
      <w:r w:rsidR="00504FCA" w:rsidRPr="00CA1C00">
        <w:rPr>
          <w:rFonts w:ascii="Times New Roman" w:hAnsi="Times New Roman" w:cs="Times New Roman"/>
          <w:sz w:val="24"/>
          <w:szCs w:val="24"/>
        </w:rPr>
        <w:t>Еженедельная награда разыгрывается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еженедельно каждую среду среди Чеков, зарегистрированных в предшествующей неделе  (</w:t>
      </w:r>
      <w:r w:rsidR="00504FCA" w:rsidRPr="00CA1C00">
        <w:rPr>
          <w:rFonts w:ascii="Times New Roman" w:hAnsi="Times New Roman" w:cs="Times New Roman"/>
          <w:sz w:val="24"/>
          <w:szCs w:val="24"/>
        </w:rPr>
        <w:t>начиная с 00:00:00</w:t>
      </w:r>
      <w:r w:rsidR="00215E3A" w:rsidRPr="00CA1C00">
        <w:rPr>
          <w:rFonts w:ascii="Times New Roman" w:hAnsi="Times New Roman" w:cs="Times New Roman"/>
          <w:sz w:val="24"/>
          <w:szCs w:val="24"/>
        </w:rPr>
        <w:t xml:space="preserve"> понедельника</w:t>
      </w:r>
      <w:r w:rsidR="00504FCA" w:rsidRPr="00CA1C00">
        <w:rPr>
          <w:rFonts w:ascii="Times New Roman" w:hAnsi="Times New Roman" w:cs="Times New Roman"/>
          <w:sz w:val="24"/>
          <w:szCs w:val="24"/>
        </w:rPr>
        <w:t xml:space="preserve"> и до 23:59:59</w:t>
      </w:r>
      <w:r w:rsidR="00215E3A" w:rsidRPr="00CA1C00">
        <w:rPr>
          <w:rFonts w:ascii="Times New Roman" w:hAnsi="Times New Roman" w:cs="Times New Roman"/>
          <w:sz w:val="24"/>
          <w:szCs w:val="24"/>
        </w:rPr>
        <w:t xml:space="preserve"> воскресенья</w:t>
      </w:r>
      <w:r w:rsidR="00D62EB8" w:rsidRPr="00CA1C00">
        <w:rPr>
          <w:rFonts w:ascii="Times New Roman" w:hAnsi="Times New Roman" w:cs="Times New Roman"/>
          <w:sz w:val="24"/>
          <w:szCs w:val="24"/>
        </w:rPr>
        <w:t>)</w:t>
      </w:r>
      <w:r w:rsidR="00504FCA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3A009F33" w14:textId="4D55FFDB" w:rsidR="00D62EB8" w:rsidRPr="00CA1C00" w:rsidRDefault="00D62EB8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3.2. Розыгрыш Еженедельных наград производится в 14 часов 00 минут.</w:t>
      </w:r>
    </w:p>
    <w:p w14:paraId="71DE205F" w14:textId="272750CC" w:rsidR="00D501C9" w:rsidRPr="00CA1C00" w:rsidRDefault="00D501C9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3.3. </w:t>
      </w:r>
      <w:r w:rsidR="00F61C6F" w:rsidRPr="00CA1C00">
        <w:rPr>
          <w:rFonts w:ascii="Times New Roman" w:hAnsi="Times New Roman" w:cs="Times New Roman"/>
          <w:sz w:val="24"/>
          <w:szCs w:val="24"/>
        </w:rPr>
        <w:t>Всего выбирается 2 (два</w:t>
      </w:r>
      <w:r w:rsidRPr="00CA1C00">
        <w:rPr>
          <w:rFonts w:ascii="Times New Roman" w:hAnsi="Times New Roman" w:cs="Times New Roman"/>
          <w:sz w:val="24"/>
          <w:szCs w:val="24"/>
        </w:rPr>
        <w:t>) П</w:t>
      </w:r>
      <w:r w:rsidR="00F61C6F" w:rsidRPr="00CA1C00">
        <w:rPr>
          <w:rFonts w:ascii="Times New Roman" w:hAnsi="Times New Roman" w:cs="Times New Roman"/>
          <w:sz w:val="24"/>
          <w:szCs w:val="24"/>
        </w:rPr>
        <w:t>обедителя в розыгрыше Еженедельной</w:t>
      </w:r>
      <w:r w:rsidRPr="00CA1C00">
        <w:rPr>
          <w:rFonts w:ascii="Times New Roman" w:hAnsi="Times New Roman" w:cs="Times New Roman"/>
          <w:sz w:val="24"/>
          <w:szCs w:val="24"/>
        </w:rPr>
        <w:t xml:space="preserve"> награды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(т.е. выбирается 2</w:t>
      </w:r>
      <w:r w:rsidRPr="00CA1C00">
        <w:rPr>
          <w:rFonts w:ascii="Times New Roman" w:hAnsi="Times New Roman" w:cs="Times New Roman"/>
          <w:sz w:val="24"/>
          <w:szCs w:val="24"/>
        </w:rPr>
        <w:t xml:space="preserve"> (</w:t>
      </w:r>
      <w:r w:rsidR="00F61C6F" w:rsidRPr="00CA1C00">
        <w:rPr>
          <w:rFonts w:ascii="Times New Roman" w:hAnsi="Times New Roman" w:cs="Times New Roman"/>
          <w:sz w:val="24"/>
          <w:szCs w:val="24"/>
        </w:rPr>
        <w:t>два</w:t>
      </w:r>
      <w:r w:rsidRPr="00CA1C00">
        <w:rPr>
          <w:rFonts w:ascii="Times New Roman" w:hAnsi="Times New Roman" w:cs="Times New Roman"/>
          <w:sz w:val="24"/>
          <w:szCs w:val="24"/>
        </w:rPr>
        <w:t>) Чека- «победителя»).</w:t>
      </w:r>
    </w:p>
    <w:p w14:paraId="7AD11C7A" w14:textId="2A543859" w:rsidR="009B7B78" w:rsidRPr="00CA1C00" w:rsidRDefault="00D62EB8" w:rsidP="009B7B7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A1C00">
        <w:rPr>
          <w:rFonts w:ascii="Times New Roman" w:hAnsi="Times New Roman" w:cs="Times New Roman"/>
          <w:sz w:val="24"/>
          <w:szCs w:val="24"/>
        </w:rPr>
        <w:t>7.3.3</w:t>
      </w:r>
      <w:r w:rsidR="007628A5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9B7B78" w:rsidRPr="00CA1C00">
        <w:rPr>
          <w:rFonts w:ascii="Times New Roman" w:hAnsi="Times New Roman" w:cs="Times New Roman"/>
          <w:sz w:val="24"/>
          <w:szCs w:val="24"/>
        </w:rPr>
        <w:t>Зарегистрированные Чеки включаются автоматизированной системой в реестр № 2 по порядку, с присвоением порядкового номера, в зависимости от времени регистрации. В реестр Чеков № 2 включаются только Чеки, зарегистрированные в сроки, установленные п. 7.3.1 и участвующие в розыгрыше. Т.о. для каждого розыгрыша Еженедельных наград формируется собственный реестр № 2.</w:t>
      </w:r>
    </w:p>
    <w:p w14:paraId="433E6FBB" w14:textId="52634CF7" w:rsidR="009B7B78" w:rsidRPr="00CA1C00" w:rsidRDefault="009B7B78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5. Еженедельная награда разыгрывается следующим способом. </w:t>
      </w:r>
    </w:p>
    <w:p w14:paraId="4D511E3E" w14:textId="368FEF85" w:rsidR="009B7B78" w:rsidRPr="00CA1C00" w:rsidRDefault="009B7B78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ая система определяет показатель КЧ (количество Чеков, содержащихся в реестре № 2). Далее система определяет показатель N с помощью формулы: N= KЧ 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/(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Е +1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КЧ – количество Чеков, включенных в реестр № 2, Е – количество Наград, разыгрываемых в неделю (т.е. 2 (две) в соответствии с п. 7.3.3 Правил). В случае если N – нецелое число, оно округляется в меньшую сторону (его дробная часть после запятой отбрасывается).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игрышными признаются:</w:t>
      </w:r>
    </w:p>
    <w:p w14:paraId="3C020B0A" w14:textId="307C6F60" w:rsidR="009B7B78" w:rsidRPr="00CA1C00" w:rsidRDefault="009B7B78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1) Чек под номером N в реестре № 2,</w:t>
      </w:r>
    </w:p>
    <w:p w14:paraId="356E424B" w14:textId="070D606E" w:rsidR="009B7B78" w:rsidRPr="00CA1C00" w:rsidRDefault="009B7B78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Чек, стоящий в реестре № 2 под номером, который высчитывается по формуле: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</w:p>
    <w:p w14:paraId="5DE6DB33" w14:textId="00DEB4F7" w:rsidR="007628A5" w:rsidRPr="00CA1C00" w:rsidRDefault="007628A5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40A11" w14:textId="53E9E1AD" w:rsidR="007628A5" w:rsidRPr="00CA1C00" w:rsidRDefault="007628A5" w:rsidP="0050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4. 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Розыгрыш Главной</w:t>
      </w:r>
      <w:r w:rsidR="00D365FC" w:rsidRPr="00CA1C00">
        <w:rPr>
          <w:rFonts w:ascii="Times New Roman" w:hAnsi="Times New Roman" w:cs="Times New Roman"/>
          <w:b/>
          <w:sz w:val="24"/>
          <w:szCs w:val="24"/>
        </w:rPr>
        <w:t xml:space="preserve"> наг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рады</w:t>
      </w:r>
    </w:p>
    <w:p w14:paraId="627AAE57" w14:textId="0CAFB144" w:rsidR="00D365FC" w:rsidRPr="00CA1C00" w:rsidRDefault="00D365FC" w:rsidP="00D3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4.1.  Главная награда разыгрывается </w:t>
      </w:r>
      <w:r w:rsidR="00CA1C00">
        <w:rPr>
          <w:rFonts w:ascii="Times New Roman" w:hAnsi="Times New Roman" w:cs="Times New Roman"/>
          <w:sz w:val="24"/>
          <w:szCs w:val="24"/>
        </w:rPr>
        <w:t>3</w:t>
      </w:r>
      <w:r w:rsidR="00E54EB3" w:rsidRPr="00CA1C0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CA1C00">
        <w:rPr>
          <w:rFonts w:ascii="Times New Roman" w:hAnsi="Times New Roman" w:cs="Times New Roman"/>
          <w:sz w:val="24"/>
          <w:szCs w:val="24"/>
        </w:rPr>
        <w:t xml:space="preserve"> среди Чеков, зарегистрированных за все время проведения Мероприятия, но в течение срока, установленного 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п. </w:t>
      </w:r>
      <w:r w:rsidRPr="00CA1C00">
        <w:rPr>
          <w:rFonts w:ascii="Times New Roman" w:hAnsi="Times New Roman" w:cs="Times New Roman"/>
          <w:sz w:val="24"/>
          <w:szCs w:val="24"/>
        </w:rPr>
        <w:t>3</w:t>
      </w:r>
      <w:r w:rsidR="00D62EB8" w:rsidRPr="00CA1C00">
        <w:rPr>
          <w:rFonts w:ascii="Times New Roman" w:hAnsi="Times New Roman" w:cs="Times New Roman"/>
          <w:sz w:val="24"/>
          <w:szCs w:val="24"/>
        </w:rPr>
        <w:t>.2</w:t>
      </w:r>
      <w:r w:rsidRPr="00CA1C0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14:paraId="7010A7A4" w14:textId="6B1B8655" w:rsidR="00D62EB8" w:rsidRPr="00CA1C00" w:rsidRDefault="00D62EB8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4.2. Розыгрыш Главной награды производится в 18 часов 00 минут.</w:t>
      </w:r>
    </w:p>
    <w:p w14:paraId="200FB2DC" w14:textId="18840073" w:rsidR="00D62EB8" w:rsidRPr="00CA1C00" w:rsidRDefault="00F61C6F" w:rsidP="00D3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4.3. </w:t>
      </w:r>
      <w:r w:rsidR="004E7294" w:rsidRPr="00CA1C00">
        <w:rPr>
          <w:rFonts w:ascii="Times New Roman" w:hAnsi="Times New Roman" w:cs="Times New Roman"/>
          <w:sz w:val="24"/>
          <w:szCs w:val="24"/>
        </w:rPr>
        <w:t>Зарегистрированные Чеки включаются автоматизированной системой в реестр № 3 по порядку, с присвоением порядкового номера, в зависимости от времени регистрации. В реестр Чеков № 3 включаются все Чеки, зарегистрированные в сроки проведения Мероприятия. При этом, в реестре не учитываются Чеки, которые были выигрышными в рамках розыгрыша Ежедневных и Еженедельных наград.</w:t>
      </w:r>
    </w:p>
    <w:p w14:paraId="48F66453" w14:textId="77777777" w:rsidR="004E7294" w:rsidRPr="00CA1C00" w:rsidRDefault="00F61C6F" w:rsidP="004E7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4.4</w:t>
      </w:r>
      <w:r w:rsidR="00D365FC" w:rsidRPr="00CA1C00">
        <w:rPr>
          <w:rFonts w:ascii="Times New Roman" w:hAnsi="Times New Roman" w:cs="Times New Roman"/>
          <w:sz w:val="24"/>
          <w:szCs w:val="24"/>
        </w:rPr>
        <w:t xml:space="preserve">.  Главная награда разыгрывается </w:t>
      </w:r>
      <w:r w:rsidR="004E729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м способом. </w:t>
      </w:r>
    </w:p>
    <w:p w14:paraId="12388C0F" w14:textId="71C8D4D4" w:rsidR="00664306" w:rsidRPr="00CA1C00" w:rsidRDefault="004E7294" w:rsidP="00664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ая система определяет показатель КЧ (количество Чеков, содержащихся в реестре № 3). Далее система определяет показатель N с помощью формулы: 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=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KЧ *Е +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/2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, где КЧ – количество Чеков, включенных в реестр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 (например, если евро по данным ЦБ РФ к рублю РФ составил 74,8151 то Е=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</w:t>
      </w:r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51). Информация о курсе евро доступна на сайте </w:t>
      </w:r>
      <w:hyperlink r:id="rId9" w:history="1">
        <w:r w:rsidR="00664306" w:rsidRPr="00CA1C00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103CC0"/>
          </w:rPr>
          <w:t>www.cbr.ru</w:t>
        </w:r>
      </w:hyperlink>
      <w:r w:rsidR="0066430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N – нецелое число, оно округляется в меньшую сторону (его дробная часть после запятой отбрасывается). 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игрышным признается Чек под номером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DA3DBEA" w14:textId="77777777" w:rsidR="00664306" w:rsidRPr="00CA1C00" w:rsidRDefault="00664306" w:rsidP="0050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1E5BA" w14:textId="4E839478" w:rsidR="007628A5" w:rsidRPr="00CA1C00" w:rsidRDefault="00D365FC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7.5.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b/>
          <w:sz w:val="24"/>
          <w:szCs w:val="24"/>
        </w:rPr>
        <w:t xml:space="preserve">Порядок вручения </w:t>
      </w:r>
      <w:r w:rsidR="00F61C6F" w:rsidRPr="00CA1C00">
        <w:rPr>
          <w:rFonts w:ascii="Times New Roman" w:hAnsi="Times New Roman" w:cs="Times New Roman"/>
          <w:b/>
          <w:sz w:val="24"/>
          <w:szCs w:val="24"/>
        </w:rPr>
        <w:t xml:space="preserve">Гарантированных 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наград</w:t>
      </w:r>
    </w:p>
    <w:p w14:paraId="2BCDDD0A" w14:textId="76DCE966" w:rsidR="00D62EB8" w:rsidRPr="00CA1C00" w:rsidRDefault="00D62EB8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Гарантированная награда вручается путем перечисления суммы Гарантированной награды на номер мобильного телефона, указанный Участником при регистрации на Сайте или в Чат-боте, в течение 3 (трех) рабочих дней с даты проверки Чека Организатором. </w:t>
      </w:r>
    </w:p>
    <w:p w14:paraId="7BCABD52" w14:textId="77777777" w:rsidR="00D62EB8" w:rsidRPr="00CA1C00" w:rsidRDefault="00D62EB8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2E1E6" w14:textId="41300FAB" w:rsidR="00F61C6F" w:rsidRPr="00CA1C00" w:rsidRDefault="00F61C6F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7.6. Порядок вручения Ежедневных наград, Еженедельных наград и Главной награды</w:t>
      </w:r>
    </w:p>
    <w:p w14:paraId="6BD5E10B" w14:textId="3535702D" w:rsidR="00F61C6F" w:rsidRPr="00CA1C00" w:rsidRDefault="00F61C6F" w:rsidP="00F61C6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6.1. Победитель информируется о том, что его Чек стал выигрышным путем отправки электронного письма по адресу, указанному Участником на Сайте при регистрации, или путем направления сообщения Чат-ботом, если регистрация осуществлялась Участником с помощью Чат-бота.</w:t>
      </w:r>
    </w:p>
    <w:p w14:paraId="07275F9B" w14:textId="4366986D" w:rsidR="00F61C6F" w:rsidRPr="00CA1C00" w:rsidRDefault="00F61C6F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Cs/>
          <w:sz w:val="24"/>
          <w:szCs w:val="24"/>
        </w:rPr>
        <w:t>7.6.2. Для подтверждения статуса</w:t>
      </w:r>
      <w:r w:rsidRPr="00CA1C00">
        <w:rPr>
          <w:rFonts w:ascii="Times New Roman" w:hAnsi="Times New Roman" w:cs="Times New Roman"/>
          <w:sz w:val="24"/>
          <w:szCs w:val="24"/>
        </w:rPr>
        <w:t xml:space="preserve"> Победителя Участнику необходимо в течение </w:t>
      </w:r>
      <w:r w:rsidR="00CB4558">
        <w:rPr>
          <w:rFonts w:ascii="Times New Roman" w:hAnsi="Times New Roman" w:cs="Times New Roman"/>
          <w:sz w:val="24"/>
          <w:szCs w:val="24"/>
        </w:rPr>
        <w:t>14</w:t>
      </w:r>
      <w:r w:rsidRPr="00CA1C00">
        <w:rPr>
          <w:rFonts w:ascii="Times New Roman" w:hAnsi="Times New Roman" w:cs="Times New Roman"/>
          <w:sz w:val="24"/>
          <w:szCs w:val="24"/>
        </w:rPr>
        <w:t xml:space="preserve"> (</w:t>
      </w:r>
      <w:r w:rsidR="00CB4558">
        <w:rPr>
          <w:rFonts w:ascii="Times New Roman" w:hAnsi="Times New Roman" w:cs="Times New Roman"/>
          <w:sz w:val="24"/>
          <w:szCs w:val="24"/>
        </w:rPr>
        <w:t>четырнадцати</w:t>
      </w:r>
      <w:r w:rsidRPr="00CA1C00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получения уведомления в соответствии с п. 7.6.1, выслать Организатору на электронную почту </w:t>
      </w:r>
      <w:r w:rsidR="00381CAF" w:rsidRPr="00CA1C00">
        <w:rPr>
          <w:rFonts w:ascii="Times New Roman" w:hAnsi="Times New Roman" w:cs="Times New Roman"/>
          <w:sz w:val="24"/>
          <w:szCs w:val="24"/>
        </w:rPr>
        <w:t>support@6sotokpomidorka.ru</w:t>
      </w:r>
      <w:r w:rsidRPr="00CA1C00">
        <w:rPr>
          <w:rFonts w:ascii="Times New Roman" w:hAnsi="Times New Roman" w:cs="Times New Roman"/>
          <w:sz w:val="24"/>
          <w:szCs w:val="24"/>
        </w:rPr>
        <w:t xml:space="preserve">следующие сведения: </w:t>
      </w:r>
    </w:p>
    <w:p w14:paraId="0C8B737C" w14:textId="0E3F46A4" w:rsidR="00F61C6F" w:rsidRPr="00CA1C00" w:rsidRDefault="00F61C6F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CA1C00">
        <w:rPr>
          <w:rFonts w:ascii="Times New Roman" w:hAnsi="Times New Roman" w:cs="Times New Roman"/>
          <w:sz w:val="24"/>
          <w:szCs w:val="24"/>
        </w:rPr>
        <w:t>фамилия, имя, отчество,</w:t>
      </w:r>
    </w:p>
    <w:p w14:paraId="5CDA1C09" w14:textId="2C85AD30" w:rsidR="00F61C6F" w:rsidRPr="00CA1C00" w:rsidRDefault="00F61C6F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 следующую информацию: серия и номер 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CA1C00">
        <w:rPr>
          <w:rFonts w:ascii="Times New Roman" w:hAnsi="Times New Roman" w:cs="Times New Roman"/>
          <w:sz w:val="24"/>
          <w:szCs w:val="24"/>
        </w:rPr>
        <w:t>паспорта, дата выдачи паспорта, орган, выдавший паспорт, адрес постоянной регистрации (по паспорту),</w:t>
      </w:r>
    </w:p>
    <w:p w14:paraId="367263C1" w14:textId="1F51D957" w:rsidR="00F61C6F" w:rsidRPr="00CA1C00" w:rsidRDefault="00F61C6F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- банковские реквизиты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собственной</w:t>
      </w:r>
      <w:r w:rsidRPr="00CA1C00">
        <w:rPr>
          <w:rFonts w:ascii="Times New Roman" w:hAnsi="Times New Roman" w:cs="Times New Roman"/>
          <w:sz w:val="24"/>
          <w:szCs w:val="24"/>
        </w:rPr>
        <w:t xml:space="preserve"> банковской карты Победителя (для перечисления денежной суммы Награды), в частности, наименование банка, БИК, ИНН, номер корреспондентского счета банка, номер расчетного счета Победителя.</w:t>
      </w:r>
    </w:p>
    <w:p w14:paraId="5D69BED3" w14:textId="55ABBAC5" w:rsidR="00F61C6F" w:rsidRPr="00CA1C00" w:rsidRDefault="00BD5DB3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6.3</w:t>
      </w:r>
      <w:r w:rsidR="00F61C6F" w:rsidRPr="00CA1C00">
        <w:rPr>
          <w:rFonts w:ascii="Times New Roman" w:hAnsi="Times New Roman" w:cs="Times New Roman"/>
          <w:sz w:val="24"/>
          <w:szCs w:val="24"/>
        </w:rPr>
        <w:t>. Последствия непредставления всей необходимой информации</w:t>
      </w:r>
      <w:r w:rsidRPr="00CA1C00">
        <w:rPr>
          <w:rFonts w:ascii="Times New Roman" w:hAnsi="Times New Roman" w:cs="Times New Roman"/>
          <w:sz w:val="24"/>
          <w:szCs w:val="24"/>
        </w:rPr>
        <w:t xml:space="preserve"> или просро</w:t>
      </w:r>
      <w:r w:rsidR="001200E3" w:rsidRPr="00CA1C00">
        <w:rPr>
          <w:rFonts w:ascii="Times New Roman" w:hAnsi="Times New Roman" w:cs="Times New Roman"/>
          <w:sz w:val="24"/>
          <w:szCs w:val="24"/>
        </w:rPr>
        <w:t>чки в предоставлении информации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1200E3" w:rsidRPr="00CA1C00">
        <w:rPr>
          <w:rFonts w:ascii="Times New Roman" w:hAnsi="Times New Roman" w:cs="Times New Roman"/>
          <w:sz w:val="24"/>
          <w:szCs w:val="24"/>
        </w:rPr>
        <w:t>ы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9A675F" w:rsidRPr="00CA1C00">
        <w:rPr>
          <w:rFonts w:ascii="Times New Roman" w:hAnsi="Times New Roman" w:cs="Times New Roman"/>
          <w:sz w:val="24"/>
          <w:szCs w:val="24"/>
        </w:rPr>
        <w:t>пп. (б</w:t>
      </w:r>
      <w:r w:rsidR="00F61C6F" w:rsidRPr="00CA1C00">
        <w:rPr>
          <w:rFonts w:ascii="Times New Roman" w:hAnsi="Times New Roman" w:cs="Times New Roman"/>
          <w:sz w:val="24"/>
          <w:szCs w:val="24"/>
        </w:rPr>
        <w:t>) п. 8.1 Правил.</w:t>
      </w:r>
    </w:p>
    <w:p w14:paraId="45C87031" w14:textId="789755EE" w:rsidR="00F61C6F" w:rsidRPr="00CA1C00" w:rsidRDefault="00F61C6F" w:rsidP="001200E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</w:t>
      </w:r>
      <w:r w:rsidR="001200E3" w:rsidRPr="00CA1C00">
        <w:rPr>
          <w:rFonts w:ascii="Times New Roman" w:hAnsi="Times New Roman" w:cs="Times New Roman"/>
          <w:sz w:val="24"/>
          <w:szCs w:val="24"/>
        </w:rPr>
        <w:t>.6</w:t>
      </w:r>
      <w:r w:rsidRPr="00CA1C00">
        <w:rPr>
          <w:rFonts w:ascii="Times New Roman" w:hAnsi="Times New Roman" w:cs="Times New Roman"/>
          <w:sz w:val="24"/>
          <w:szCs w:val="24"/>
        </w:rPr>
        <w:t xml:space="preserve">.4. Награда вручается после получения и проверки Организатором всех запрошенных документов, и только при условии их полноты и корректности, а также соответствия Участника и всех направленных документов/информации требованиям, установленным Правилами. </w:t>
      </w:r>
    </w:p>
    <w:p w14:paraId="433313B2" w14:textId="77777777" w:rsidR="001200E3" w:rsidRPr="00CA1C00" w:rsidRDefault="00F61C6F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</w:t>
      </w:r>
      <w:r w:rsidR="001200E3" w:rsidRPr="00CA1C00">
        <w:rPr>
          <w:rFonts w:ascii="Times New Roman" w:hAnsi="Times New Roman" w:cs="Times New Roman"/>
          <w:sz w:val="24"/>
          <w:szCs w:val="24"/>
        </w:rPr>
        <w:t>.6.5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1200E3" w:rsidRPr="00CA1C00">
        <w:rPr>
          <w:rFonts w:ascii="Times New Roman" w:hAnsi="Times New Roman" w:cs="Times New Roman"/>
          <w:b/>
          <w:sz w:val="24"/>
          <w:szCs w:val="24"/>
        </w:rPr>
        <w:t>Особенности вручения Ежедневных</w:t>
      </w:r>
      <w:r w:rsidR="00D62EB8" w:rsidRPr="00CA1C00">
        <w:rPr>
          <w:rFonts w:ascii="Times New Roman" w:hAnsi="Times New Roman" w:cs="Times New Roman"/>
          <w:b/>
          <w:sz w:val="24"/>
          <w:szCs w:val="24"/>
        </w:rPr>
        <w:t xml:space="preserve"> награ</w:t>
      </w:r>
      <w:r w:rsidR="001200E3" w:rsidRPr="00CA1C00">
        <w:rPr>
          <w:rFonts w:ascii="Times New Roman" w:hAnsi="Times New Roman" w:cs="Times New Roman"/>
          <w:b/>
          <w:sz w:val="24"/>
          <w:szCs w:val="24"/>
        </w:rPr>
        <w:t>д</w:t>
      </w:r>
    </w:p>
    <w:p w14:paraId="591E07E6" w14:textId="7F860A13" w:rsidR="00D62EB8" w:rsidRPr="00CA1C00" w:rsidRDefault="001200E3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Ежедневная награда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вручается еженедельно по понедельникам и пятницам. Ежедневная награда вручается только после получения всей установленной </w:t>
      </w:r>
      <w:r w:rsidRPr="00CA1C00">
        <w:rPr>
          <w:rFonts w:ascii="Times New Roman" w:hAnsi="Times New Roman" w:cs="Times New Roman"/>
          <w:sz w:val="24"/>
          <w:szCs w:val="24"/>
        </w:rPr>
        <w:t>п. 7.6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2 Правил информации от Победителя, соответственно, в ближайший понедельник или пятницу (в зависимости от того, какой день недели будет раньше) после получения информации. </w:t>
      </w:r>
    </w:p>
    <w:p w14:paraId="29E81762" w14:textId="46672F15" w:rsidR="00F61C6F" w:rsidRPr="00CA1C00" w:rsidRDefault="001200E3" w:rsidP="00D62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6.6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Pr="00CA1C00">
        <w:rPr>
          <w:rFonts w:ascii="Times New Roman" w:hAnsi="Times New Roman" w:cs="Times New Roman"/>
          <w:b/>
          <w:sz w:val="24"/>
          <w:szCs w:val="24"/>
        </w:rPr>
        <w:t>Особенности вручения Еженедельных наград</w:t>
      </w:r>
    </w:p>
    <w:p w14:paraId="7257EBB3" w14:textId="6F66451E" w:rsidR="00D62EB8" w:rsidRPr="00CA1C00" w:rsidRDefault="00D62EB8" w:rsidP="0012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Еженедельная награда вручается один раз в две недели по понедельникам за выигрыши, произошедшие в предшествующих двух неделях. </w:t>
      </w:r>
    </w:p>
    <w:p w14:paraId="25750278" w14:textId="06B09E03" w:rsidR="002E11CA" w:rsidRPr="00CA1C00" w:rsidRDefault="002E11CA" w:rsidP="0012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6.7. </w:t>
      </w:r>
      <w:r w:rsidRPr="00CA1C00">
        <w:rPr>
          <w:rFonts w:ascii="Times New Roman" w:hAnsi="Times New Roman" w:cs="Times New Roman"/>
          <w:b/>
          <w:sz w:val="24"/>
          <w:szCs w:val="24"/>
        </w:rPr>
        <w:t>Особенности вручения Главной награды</w:t>
      </w:r>
    </w:p>
    <w:p w14:paraId="134A9C42" w14:textId="4DE91B55" w:rsidR="002E11CA" w:rsidRPr="00CA1C00" w:rsidRDefault="002E11CA" w:rsidP="002E1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(а) Главная награда вручается в течение 14 (четырнадцати) дней с даты получения от Победителя </w:t>
      </w:r>
      <w:r w:rsidRPr="00CA1C00">
        <w:rPr>
          <w:rFonts w:ascii="Times New Roman" w:hAnsi="Times New Roman" w:cs="Times New Roman"/>
          <w:sz w:val="24"/>
          <w:szCs w:val="24"/>
        </w:rPr>
        <w:lastRenderedPageBreak/>
        <w:t xml:space="preserve">всей информации, предусмотренной п. 7.6.2 Правил. </w:t>
      </w:r>
    </w:p>
    <w:p w14:paraId="2344B56C" w14:textId="48EF4C7D" w:rsidR="002E11CA" w:rsidRPr="00CA1C00" w:rsidRDefault="002E11CA" w:rsidP="0012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б) Победитель обязан подписать представленный Организатором акт о получении награды.</w:t>
      </w:r>
    </w:p>
    <w:p w14:paraId="14D000C6" w14:textId="68ABD62F" w:rsidR="001200E3" w:rsidRPr="00CA1C00" w:rsidRDefault="00E95EDC" w:rsidP="00167C0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</w:t>
      </w:r>
      <w:r w:rsidR="002E11CA" w:rsidRPr="00CA1C00">
        <w:rPr>
          <w:rFonts w:ascii="Times New Roman" w:hAnsi="Times New Roman" w:cs="Times New Roman"/>
          <w:sz w:val="24"/>
          <w:szCs w:val="24"/>
        </w:rPr>
        <w:t>6.8</w:t>
      </w:r>
      <w:r w:rsidR="00167C04" w:rsidRPr="00CA1C00">
        <w:rPr>
          <w:rFonts w:ascii="Times New Roman" w:hAnsi="Times New Roman" w:cs="Times New Roman"/>
          <w:sz w:val="24"/>
          <w:szCs w:val="24"/>
        </w:rPr>
        <w:t>.</w:t>
      </w:r>
      <w:r w:rsidR="00167C04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0E3" w:rsidRPr="00CA1C00">
        <w:rPr>
          <w:rFonts w:ascii="Times New Roman" w:hAnsi="Times New Roman" w:cs="Times New Roman"/>
          <w:b/>
          <w:sz w:val="24"/>
          <w:szCs w:val="24"/>
        </w:rPr>
        <w:t>Праздничные дни</w:t>
      </w:r>
    </w:p>
    <w:p w14:paraId="1F56275C" w14:textId="0E1C1CBF" w:rsidR="002E11CA" w:rsidRPr="00CA1C00" w:rsidRDefault="002611D6" w:rsidP="00167C0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В случае если дни вручения Н</w:t>
      </w:r>
      <w:r w:rsidR="001200E3" w:rsidRPr="00CA1C00">
        <w:rPr>
          <w:rFonts w:ascii="Times New Roman" w:hAnsi="Times New Roman" w:cs="Times New Roman"/>
          <w:sz w:val="24"/>
          <w:szCs w:val="24"/>
        </w:rPr>
        <w:t>аград выпадают на праздн</w:t>
      </w:r>
      <w:r w:rsidRPr="00CA1C00">
        <w:rPr>
          <w:rFonts w:ascii="Times New Roman" w:hAnsi="Times New Roman" w:cs="Times New Roman"/>
          <w:sz w:val="24"/>
          <w:szCs w:val="24"/>
        </w:rPr>
        <w:t>ичные (нерабочие) дни, то срок вручения Н</w:t>
      </w:r>
      <w:r w:rsidR="001200E3" w:rsidRPr="00CA1C00">
        <w:rPr>
          <w:rFonts w:ascii="Times New Roman" w:hAnsi="Times New Roman" w:cs="Times New Roman"/>
          <w:sz w:val="24"/>
          <w:szCs w:val="24"/>
        </w:rPr>
        <w:t>аград переносится на ближайший рабочий день.</w:t>
      </w:r>
    </w:p>
    <w:p w14:paraId="6B637299" w14:textId="53F277C4" w:rsidR="001200E3" w:rsidRPr="00CA1C00" w:rsidRDefault="002E11CA" w:rsidP="00167C0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6.9. </w:t>
      </w:r>
      <w:r w:rsidR="00E95EDC" w:rsidRPr="00CA1C00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1200E3" w:rsidRPr="00CA1C00">
        <w:rPr>
          <w:rFonts w:ascii="Times New Roman" w:hAnsi="Times New Roman" w:cs="Times New Roman"/>
          <w:sz w:val="24"/>
          <w:szCs w:val="24"/>
        </w:rPr>
        <w:t>, составляющие суммы</w:t>
      </w:r>
      <w:r w:rsidR="00E95EDC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 xml:space="preserve">определенных в п. 7.6 </w:t>
      </w:r>
      <w:r w:rsidR="00E95EDC" w:rsidRPr="00CA1C00">
        <w:rPr>
          <w:rFonts w:ascii="Times New Roman" w:hAnsi="Times New Roman" w:cs="Times New Roman"/>
          <w:sz w:val="24"/>
          <w:szCs w:val="24"/>
        </w:rPr>
        <w:t>Наград</w:t>
      </w:r>
      <w:r w:rsidR="001200E3" w:rsidRPr="00CA1C00">
        <w:rPr>
          <w:rFonts w:ascii="Times New Roman" w:hAnsi="Times New Roman" w:cs="Times New Roman"/>
          <w:sz w:val="24"/>
          <w:szCs w:val="24"/>
        </w:rPr>
        <w:t>,</w:t>
      </w:r>
      <w:r w:rsidR="00E95EDC" w:rsidRPr="00CA1C00">
        <w:rPr>
          <w:rFonts w:ascii="Times New Roman" w:hAnsi="Times New Roman" w:cs="Times New Roman"/>
          <w:sz w:val="24"/>
          <w:szCs w:val="24"/>
        </w:rPr>
        <w:t xml:space="preserve"> перечисляются Организатором по 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платежным </w:t>
      </w:r>
      <w:r w:rsidR="00E95EDC" w:rsidRPr="00CA1C00">
        <w:rPr>
          <w:rFonts w:ascii="Times New Roman" w:hAnsi="Times New Roman" w:cs="Times New Roman"/>
          <w:sz w:val="24"/>
          <w:szCs w:val="24"/>
        </w:rPr>
        <w:t>р</w:t>
      </w:r>
      <w:r w:rsidR="00AE5495" w:rsidRPr="00CA1C00">
        <w:rPr>
          <w:rFonts w:ascii="Times New Roman" w:hAnsi="Times New Roman" w:cs="Times New Roman"/>
          <w:sz w:val="24"/>
          <w:szCs w:val="24"/>
        </w:rPr>
        <w:t>еквизитам Победителя, указанным им в рамках предоставления информации</w:t>
      </w:r>
      <w:r w:rsidR="002611D6" w:rsidRPr="00CA1C00">
        <w:rPr>
          <w:rFonts w:ascii="Times New Roman" w:hAnsi="Times New Roman" w:cs="Times New Roman"/>
          <w:sz w:val="24"/>
          <w:szCs w:val="24"/>
        </w:rPr>
        <w:t xml:space="preserve"> по п</w:t>
      </w:r>
      <w:r w:rsidR="001200E3" w:rsidRPr="00CA1C00">
        <w:rPr>
          <w:rFonts w:ascii="Times New Roman" w:hAnsi="Times New Roman" w:cs="Times New Roman"/>
          <w:sz w:val="24"/>
          <w:szCs w:val="24"/>
        </w:rPr>
        <w:t>. 7.6</w:t>
      </w:r>
      <w:r w:rsidR="00AE5495" w:rsidRPr="00CA1C00">
        <w:rPr>
          <w:rFonts w:ascii="Times New Roman" w:hAnsi="Times New Roman" w:cs="Times New Roman"/>
          <w:sz w:val="24"/>
          <w:szCs w:val="24"/>
        </w:rPr>
        <w:t>.2 Правил.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87EE1" w14:textId="1E62CDC3" w:rsidR="00F61C6F" w:rsidRPr="00CA1C00" w:rsidRDefault="002E11CA" w:rsidP="002E11C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7.6.10. </w:t>
      </w:r>
      <w:r w:rsidR="001200E3" w:rsidRPr="00CA1C00">
        <w:rPr>
          <w:rFonts w:ascii="Times New Roman" w:hAnsi="Times New Roman" w:cs="Times New Roman"/>
          <w:sz w:val="24"/>
          <w:szCs w:val="24"/>
        </w:rPr>
        <w:t>Организатор считается исполнившим свои обязательства по вручению Награды после перечисления денежных средств по платежным реквизитам Победителя, а именно с момента списания денежных средств с корреспондентского счета банка Организатора.</w:t>
      </w:r>
    </w:p>
    <w:p w14:paraId="139AF958" w14:textId="77777777" w:rsidR="00AE5495" w:rsidRPr="00CA1C00" w:rsidRDefault="00AE5495" w:rsidP="0016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7440" w14:textId="181BB1FC" w:rsidR="00D916C7" w:rsidRPr="00CA1C00" w:rsidRDefault="00D916C7" w:rsidP="00A875B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328572"/>
      <w:r w:rsidRPr="00CA1C00">
        <w:rPr>
          <w:rFonts w:ascii="Times New Roman" w:hAnsi="Times New Roman" w:cs="Times New Roman"/>
          <w:b/>
          <w:sz w:val="24"/>
          <w:szCs w:val="24"/>
        </w:rPr>
        <w:t>Исключение из участия в Мероприятии</w:t>
      </w:r>
    </w:p>
    <w:p w14:paraId="1BB298B5" w14:textId="75B89153" w:rsidR="00C93AA2" w:rsidRPr="00CA1C00" w:rsidRDefault="00A875B6" w:rsidP="00C93A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8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.1. </w:t>
      </w:r>
      <w:r w:rsidR="00C93AA2" w:rsidRPr="00CA1C00">
        <w:rPr>
          <w:rFonts w:ascii="Times New Roman" w:hAnsi="Times New Roman" w:cs="Times New Roman"/>
          <w:sz w:val="24"/>
          <w:szCs w:val="24"/>
        </w:rPr>
        <w:t>Участник</w:t>
      </w:r>
      <w:r w:rsidR="00BC048A" w:rsidRPr="00CA1C00">
        <w:rPr>
          <w:rFonts w:ascii="Times New Roman" w:hAnsi="Times New Roman" w:cs="Times New Roman"/>
          <w:sz w:val="24"/>
          <w:szCs w:val="24"/>
        </w:rPr>
        <w:t>/П</w:t>
      </w:r>
      <w:r w:rsidR="00C93AA2" w:rsidRPr="00CA1C00">
        <w:rPr>
          <w:rFonts w:ascii="Times New Roman" w:hAnsi="Times New Roman" w:cs="Times New Roman"/>
          <w:sz w:val="24"/>
          <w:szCs w:val="24"/>
        </w:rPr>
        <w:t xml:space="preserve">обедитель исключаются </w:t>
      </w:r>
      <w:r w:rsidR="00D76FB0" w:rsidRPr="00CA1C00">
        <w:rPr>
          <w:rFonts w:ascii="Times New Roman" w:hAnsi="Times New Roman" w:cs="Times New Roman"/>
          <w:sz w:val="24"/>
          <w:szCs w:val="24"/>
        </w:rPr>
        <w:t>из</w:t>
      </w:r>
      <w:r w:rsidR="00BC048A" w:rsidRPr="00CA1C00">
        <w:rPr>
          <w:rFonts w:ascii="Times New Roman" w:hAnsi="Times New Roman" w:cs="Times New Roman"/>
          <w:sz w:val="24"/>
          <w:szCs w:val="24"/>
        </w:rPr>
        <w:t xml:space="preserve"> участия в Мероприятии, а П</w:t>
      </w:r>
      <w:r w:rsidR="00C93AA2" w:rsidRPr="00CA1C00">
        <w:rPr>
          <w:rFonts w:ascii="Times New Roman" w:hAnsi="Times New Roman" w:cs="Times New Roman"/>
          <w:sz w:val="24"/>
          <w:szCs w:val="24"/>
        </w:rPr>
        <w:t xml:space="preserve">обедитель также лишается 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="00C93AA2" w:rsidRPr="00CA1C00">
        <w:rPr>
          <w:rFonts w:ascii="Times New Roman" w:hAnsi="Times New Roman" w:cs="Times New Roman"/>
          <w:sz w:val="24"/>
          <w:szCs w:val="24"/>
        </w:rPr>
        <w:t>на любом этапе Мероприятия Организатором в одностороннем порядке без предварительно уведомления в следующих случаях:</w:t>
      </w:r>
      <w:r w:rsidR="00815608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68F887A" w14:textId="00316F40" w:rsidR="00AE110E" w:rsidRPr="00CA1C00" w:rsidRDefault="00C93AA2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а) в сл</w:t>
      </w:r>
      <w:r w:rsidR="00BC048A" w:rsidRPr="00CA1C00">
        <w:rPr>
          <w:rFonts w:ascii="Times New Roman" w:hAnsi="Times New Roman" w:cs="Times New Roman"/>
          <w:sz w:val="24"/>
          <w:szCs w:val="24"/>
        </w:rPr>
        <w:t>учаях несоответствия Участника/П</w:t>
      </w:r>
      <w:r w:rsidRPr="00CA1C00">
        <w:rPr>
          <w:rFonts w:ascii="Times New Roman" w:hAnsi="Times New Roman" w:cs="Times New Roman"/>
          <w:sz w:val="24"/>
          <w:szCs w:val="24"/>
        </w:rPr>
        <w:t xml:space="preserve">обедителя требованиям, установленным разделом </w:t>
      </w:r>
      <w:r w:rsidR="00AE110E" w:rsidRPr="00CA1C00">
        <w:rPr>
          <w:rFonts w:ascii="Times New Roman" w:hAnsi="Times New Roman" w:cs="Times New Roman"/>
          <w:sz w:val="24"/>
          <w:szCs w:val="24"/>
        </w:rPr>
        <w:t>4 настоящих Правил;</w:t>
      </w:r>
    </w:p>
    <w:p w14:paraId="333A3A5E" w14:textId="67BB84C2" w:rsidR="00AE110E" w:rsidRPr="00CA1C00" w:rsidRDefault="009A675F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20328539"/>
      <w:r w:rsidRPr="00CA1C00">
        <w:rPr>
          <w:rFonts w:ascii="Times New Roman" w:hAnsi="Times New Roman"/>
          <w:sz w:val="24"/>
          <w:szCs w:val="24"/>
        </w:rPr>
        <w:t>(б</w:t>
      </w:r>
      <w:r w:rsidR="00AE110E" w:rsidRPr="00CA1C00">
        <w:rPr>
          <w:rFonts w:ascii="Times New Roman" w:hAnsi="Times New Roman"/>
          <w:sz w:val="24"/>
          <w:szCs w:val="24"/>
        </w:rPr>
        <w:t xml:space="preserve">) в случае, если </w:t>
      </w:r>
      <w:r w:rsidR="00BC048A" w:rsidRPr="00CA1C00">
        <w:rPr>
          <w:rFonts w:ascii="Times New Roman" w:hAnsi="Times New Roman"/>
          <w:sz w:val="24"/>
          <w:szCs w:val="24"/>
        </w:rPr>
        <w:t>Победитель</w:t>
      </w:r>
      <w:r w:rsidR="00AE110E" w:rsidRPr="00CA1C00">
        <w:rPr>
          <w:rFonts w:ascii="Times New Roman" w:hAnsi="Times New Roman"/>
          <w:sz w:val="24"/>
          <w:szCs w:val="24"/>
        </w:rPr>
        <w:t xml:space="preserve"> н</w:t>
      </w:r>
      <w:r w:rsidR="00D76FB0" w:rsidRPr="00CA1C00">
        <w:rPr>
          <w:rFonts w:ascii="Times New Roman" w:hAnsi="Times New Roman"/>
          <w:sz w:val="24"/>
          <w:szCs w:val="24"/>
        </w:rPr>
        <w:t>е предоставил в установленные сроки информацию в соответствии с требованиями, установленными</w:t>
      </w:r>
      <w:r w:rsidRPr="00CA1C00">
        <w:rPr>
          <w:rFonts w:ascii="Times New Roman" w:hAnsi="Times New Roman"/>
          <w:sz w:val="24"/>
          <w:szCs w:val="24"/>
        </w:rPr>
        <w:t xml:space="preserve"> п. 7.6.2</w:t>
      </w:r>
      <w:r w:rsidR="00D76FB0" w:rsidRPr="00CA1C00">
        <w:rPr>
          <w:rFonts w:ascii="Times New Roman" w:hAnsi="Times New Roman"/>
          <w:sz w:val="24"/>
          <w:szCs w:val="24"/>
        </w:rPr>
        <w:t xml:space="preserve"> настоящим</w:t>
      </w:r>
      <w:r w:rsidR="003A647F" w:rsidRPr="00CA1C00">
        <w:rPr>
          <w:rFonts w:ascii="Times New Roman" w:hAnsi="Times New Roman"/>
          <w:sz w:val="24"/>
          <w:szCs w:val="24"/>
        </w:rPr>
        <w:t>и</w:t>
      </w:r>
      <w:r w:rsidR="00D76FB0" w:rsidRPr="00CA1C00">
        <w:rPr>
          <w:rFonts w:ascii="Times New Roman" w:hAnsi="Times New Roman"/>
          <w:sz w:val="24"/>
          <w:szCs w:val="24"/>
        </w:rPr>
        <w:t xml:space="preserve"> </w:t>
      </w:r>
      <w:bookmarkStart w:id="4" w:name="_Hlk22117557"/>
      <w:r w:rsidR="00D76FB0" w:rsidRPr="00CA1C00">
        <w:rPr>
          <w:rFonts w:ascii="Times New Roman" w:hAnsi="Times New Roman"/>
          <w:sz w:val="24"/>
          <w:szCs w:val="24"/>
        </w:rPr>
        <w:t>Правилам</w:t>
      </w:r>
      <w:r w:rsidR="003A647F" w:rsidRPr="00CA1C00">
        <w:rPr>
          <w:rFonts w:ascii="Times New Roman" w:hAnsi="Times New Roman"/>
          <w:sz w:val="24"/>
          <w:szCs w:val="24"/>
        </w:rPr>
        <w:t>и</w:t>
      </w:r>
      <w:r w:rsidR="00D76FB0" w:rsidRPr="00CA1C00">
        <w:rPr>
          <w:rFonts w:ascii="Times New Roman" w:hAnsi="Times New Roman"/>
          <w:sz w:val="24"/>
          <w:szCs w:val="24"/>
        </w:rPr>
        <w:t>;</w:t>
      </w:r>
    </w:p>
    <w:bookmarkEnd w:id="3"/>
    <w:bookmarkEnd w:id="4"/>
    <w:p w14:paraId="201B5932" w14:textId="121B68D1" w:rsidR="00633293" w:rsidRPr="00CA1C00" w:rsidRDefault="009A675F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t>(в</w:t>
      </w:r>
      <w:r w:rsidR="00AE110E" w:rsidRPr="00CA1C00">
        <w:rPr>
          <w:rFonts w:ascii="Times New Roman" w:hAnsi="Times New Roman"/>
          <w:sz w:val="24"/>
          <w:szCs w:val="24"/>
        </w:rPr>
        <w:t>) в случае выявления факта нарушения Учас</w:t>
      </w:r>
      <w:r w:rsidR="00BC048A" w:rsidRPr="00CA1C00">
        <w:rPr>
          <w:rFonts w:ascii="Times New Roman" w:hAnsi="Times New Roman"/>
          <w:sz w:val="24"/>
          <w:szCs w:val="24"/>
        </w:rPr>
        <w:t>тником, П</w:t>
      </w:r>
      <w:r w:rsidR="00633293" w:rsidRPr="00CA1C00">
        <w:rPr>
          <w:rFonts w:ascii="Times New Roman" w:hAnsi="Times New Roman"/>
          <w:sz w:val="24"/>
          <w:szCs w:val="24"/>
        </w:rPr>
        <w:t>обедителем иных условий</w:t>
      </w:r>
      <w:r w:rsidR="00AE110E" w:rsidRPr="00CA1C00">
        <w:rPr>
          <w:rFonts w:ascii="Times New Roman" w:hAnsi="Times New Roman"/>
          <w:sz w:val="24"/>
          <w:szCs w:val="24"/>
        </w:rPr>
        <w:t>, установленных настоящими Правилами</w:t>
      </w:r>
      <w:r w:rsidR="00705CD6" w:rsidRPr="00CA1C00">
        <w:rPr>
          <w:rFonts w:ascii="Times New Roman" w:hAnsi="Times New Roman"/>
          <w:sz w:val="24"/>
          <w:szCs w:val="24"/>
        </w:rPr>
        <w:t>, включая</w:t>
      </w:r>
      <w:r w:rsidR="00493A3C" w:rsidRPr="00CA1C00">
        <w:rPr>
          <w:rFonts w:ascii="Times New Roman" w:hAnsi="Times New Roman"/>
          <w:sz w:val="24"/>
          <w:szCs w:val="24"/>
        </w:rPr>
        <w:t xml:space="preserve"> соблюдение</w:t>
      </w:r>
      <w:r w:rsidR="00705CD6" w:rsidRPr="00CA1C00">
        <w:rPr>
          <w:rFonts w:ascii="Times New Roman" w:hAnsi="Times New Roman"/>
          <w:sz w:val="24"/>
          <w:szCs w:val="24"/>
        </w:rPr>
        <w:t xml:space="preserve"> все</w:t>
      </w:r>
      <w:r w:rsidR="00493A3C" w:rsidRPr="00CA1C00">
        <w:rPr>
          <w:rFonts w:ascii="Times New Roman" w:hAnsi="Times New Roman"/>
          <w:sz w:val="24"/>
          <w:szCs w:val="24"/>
        </w:rPr>
        <w:t>х сроков</w:t>
      </w:r>
      <w:r w:rsidR="00AE110E" w:rsidRPr="00CA1C00">
        <w:rPr>
          <w:rFonts w:ascii="Times New Roman" w:hAnsi="Times New Roman"/>
          <w:sz w:val="24"/>
          <w:szCs w:val="24"/>
        </w:rPr>
        <w:t xml:space="preserve">; </w:t>
      </w:r>
    </w:p>
    <w:p w14:paraId="58A144E6" w14:textId="0CE5A873" w:rsidR="00705CD6" w:rsidRPr="00CA1C00" w:rsidRDefault="009A675F" w:rsidP="00705CD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t>(г</w:t>
      </w:r>
      <w:r w:rsidR="00705CD6" w:rsidRPr="00CA1C00">
        <w:rPr>
          <w:rFonts w:ascii="Times New Roman" w:hAnsi="Times New Roman"/>
          <w:sz w:val="24"/>
          <w:szCs w:val="24"/>
        </w:rPr>
        <w:t xml:space="preserve">) 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если у Организатора возникнут основания полагать, что для участия в 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BC048A" w:rsidRPr="00CA1C00">
        <w:rPr>
          <w:rFonts w:ascii="Times New Roman" w:hAnsi="Times New Roman" w:cs="Times New Roman"/>
          <w:sz w:val="24"/>
          <w:szCs w:val="24"/>
        </w:rPr>
        <w:t>Участником/П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обедителем использованы неправомерные средства, в том числе, программные средства по генерации и регистрации </w:t>
      </w:r>
      <w:r w:rsidR="00BA2261" w:rsidRPr="00CA1C00">
        <w:rPr>
          <w:rFonts w:ascii="Times New Roman" w:hAnsi="Times New Roman" w:cs="Times New Roman"/>
          <w:sz w:val="24"/>
          <w:szCs w:val="24"/>
        </w:rPr>
        <w:t>чеков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, иные запрещенные методы, включая, но не ограничиваясь, средства фальсификации </w:t>
      </w:r>
      <w:r w:rsidR="003A647F" w:rsidRPr="00CA1C00">
        <w:rPr>
          <w:rFonts w:ascii="Times New Roman" w:hAnsi="Times New Roman" w:cs="Times New Roman"/>
          <w:sz w:val="24"/>
          <w:szCs w:val="24"/>
        </w:rPr>
        <w:t>Ч</w:t>
      </w:r>
      <w:r w:rsidR="00761FD8" w:rsidRPr="00CA1C00">
        <w:rPr>
          <w:rFonts w:ascii="Times New Roman" w:hAnsi="Times New Roman" w:cs="Times New Roman"/>
          <w:sz w:val="24"/>
          <w:szCs w:val="24"/>
        </w:rPr>
        <w:t>ека;</w:t>
      </w:r>
    </w:p>
    <w:p w14:paraId="574E3999" w14:textId="7BE7D563" w:rsidR="00705CD6" w:rsidRPr="00CA1C00" w:rsidRDefault="009A675F" w:rsidP="00705CD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д</w:t>
      </w:r>
      <w:r w:rsidR="00BC048A" w:rsidRPr="00CA1C00">
        <w:rPr>
          <w:rFonts w:ascii="Times New Roman" w:hAnsi="Times New Roman" w:cs="Times New Roman"/>
          <w:sz w:val="24"/>
          <w:szCs w:val="24"/>
        </w:rPr>
        <w:t>) если Участник/П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обедитель зарегистрировал повторные </w:t>
      </w:r>
      <w:r w:rsidRPr="00CA1C00">
        <w:rPr>
          <w:rFonts w:ascii="Times New Roman" w:hAnsi="Times New Roman" w:cs="Times New Roman"/>
          <w:sz w:val="24"/>
          <w:szCs w:val="24"/>
        </w:rPr>
        <w:t xml:space="preserve">(ранее зарегистрированные) </w:t>
      </w:r>
      <w:r w:rsidR="00BA2261" w:rsidRPr="00CA1C00">
        <w:rPr>
          <w:rFonts w:ascii="Times New Roman" w:hAnsi="Times New Roman" w:cs="Times New Roman"/>
          <w:sz w:val="24"/>
          <w:szCs w:val="24"/>
        </w:rPr>
        <w:t>Чеки</w:t>
      </w:r>
      <w:r w:rsidR="00D76FB0" w:rsidRPr="00CA1C00">
        <w:rPr>
          <w:rFonts w:ascii="Times New Roman" w:hAnsi="Times New Roman" w:cs="Times New Roman"/>
          <w:sz w:val="24"/>
          <w:szCs w:val="24"/>
        </w:rPr>
        <w:t>;</w:t>
      </w:r>
    </w:p>
    <w:p w14:paraId="3DDCF208" w14:textId="65C581F6" w:rsidR="00167C04" w:rsidRPr="00CA1C00" w:rsidRDefault="009A675F" w:rsidP="00DE183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е</w:t>
      </w:r>
      <w:r w:rsidR="00705CD6" w:rsidRPr="00CA1C00">
        <w:rPr>
          <w:rFonts w:ascii="Times New Roman" w:hAnsi="Times New Roman" w:cs="Times New Roman"/>
          <w:sz w:val="24"/>
          <w:szCs w:val="24"/>
        </w:rPr>
        <w:t>) если у Организатора есть основания полагать, что Участник/</w:t>
      </w:r>
      <w:r w:rsidR="00BC048A" w:rsidRPr="00CA1C00">
        <w:rPr>
          <w:rFonts w:ascii="Times New Roman" w:hAnsi="Times New Roman" w:cs="Times New Roman"/>
          <w:sz w:val="24"/>
          <w:szCs w:val="24"/>
        </w:rPr>
        <w:t>П</w:t>
      </w:r>
      <w:r w:rsidR="00705CD6" w:rsidRPr="00CA1C00">
        <w:rPr>
          <w:rFonts w:ascii="Times New Roman" w:hAnsi="Times New Roman" w:cs="Times New Roman"/>
          <w:sz w:val="24"/>
          <w:szCs w:val="24"/>
        </w:rPr>
        <w:t>обедитель совершает мошеннические действия, участвует в обмане, подкупе или финансовых махинациях, в том числе во множественных регистраци</w:t>
      </w:r>
      <w:r w:rsidRPr="00CA1C00">
        <w:rPr>
          <w:rFonts w:ascii="Times New Roman" w:hAnsi="Times New Roman"/>
          <w:sz w:val="24"/>
          <w:szCs w:val="24"/>
        </w:rPr>
        <w:t>ях.</w:t>
      </w:r>
    </w:p>
    <w:p w14:paraId="04C81D1A" w14:textId="5EC7CBF3" w:rsidR="00167C04" w:rsidRPr="00CA1C00" w:rsidRDefault="00A875B6" w:rsidP="008816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t>8</w:t>
      </w:r>
      <w:r w:rsidR="00B10C75" w:rsidRPr="00CA1C00">
        <w:rPr>
          <w:rFonts w:ascii="Times New Roman" w:hAnsi="Times New Roman"/>
          <w:sz w:val="24"/>
          <w:szCs w:val="24"/>
        </w:rPr>
        <w:t xml:space="preserve">.2. </w:t>
      </w:r>
      <w:r w:rsidR="00633293" w:rsidRPr="00CA1C00">
        <w:rPr>
          <w:rFonts w:ascii="Times New Roman" w:hAnsi="Times New Roman"/>
          <w:sz w:val="24"/>
          <w:szCs w:val="24"/>
        </w:rPr>
        <w:t>В случае</w:t>
      </w:r>
      <w:r w:rsidR="001253EB" w:rsidRPr="00CA1C00">
        <w:rPr>
          <w:rFonts w:ascii="Times New Roman" w:hAnsi="Times New Roman"/>
          <w:sz w:val="24"/>
          <w:szCs w:val="24"/>
        </w:rPr>
        <w:t>,</w:t>
      </w:r>
      <w:r w:rsidR="00633293" w:rsidRPr="00CA1C00">
        <w:rPr>
          <w:rFonts w:ascii="Times New Roman" w:hAnsi="Times New Roman"/>
          <w:sz w:val="24"/>
          <w:szCs w:val="24"/>
        </w:rPr>
        <w:t xml:space="preserve"> если победитель решением Организатора исключен </w:t>
      </w:r>
      <w:r w:rsidR="003F43E9" w:rsidRPr="00CA1C00">
        <w:rPr>
          <w:rFonts w:ascii="Times New Roman" w:hAnsi="Times New Roman"/>
          <w:sz w:val="24"/>
          <w:szCs w:val="24"/>
        </w:rPr>
        <w:t xml:space="preserve">из участия в Мероприятии, его выигрыш аннулируется. </w:t>
      </w:r>
    </w:p>
    <w:p w14:paraId="69E497A0" w14:textId="77777777" w:rsidR="00AE110E" w:rsidRPr="00CA1C00" w:rsidRDefault="00AE110E" w:rsidP="00960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9C393" w14:textId="7ED30BB3" w:rsidR="00AE110E" w:rsidRPr="00CA1C00" w:rsidRDefault="00311B11" w:rsidP="00A875B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2AA063FC" w14:textId="39B46D9E" w:rsidR="00311B11" w:rsidRPr="00CA1C00" w:rsidRDefault="004948E5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1B11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имеет право:</w:t>
      </w:r>
    </w:p>
    <w:p w14:paraId="705D239C" w14:textId="30B6E45F" w:rsidR="00311B11" w:rsidRPr="00CA1C00" w:rsidRDefault="00631773" w:rsidP="008F38B1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1B11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Мероприятии на условиях, установленных настоящими Правилам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EE286" w14:textId="5E5D1445" w:rsidR="00311B11" w:rsidRPr="00CA1C00" w:rsidRDefault="00631773" w:rsidP="008F38B1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11B11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</w:t>
      </w:r>
      <w:r w:rsidR="00D92B2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11B11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ду в случае ее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ыша в соответствии с настоящими П</w:t>
      </w:r>
      <w:r w:rsidR="00F30C77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C2652" w14:textId="19C5DCBF" w:rsidR="00631773" w:rsidRPr="00CA1C00" w:rsidRDefault="00A875B6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773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обязуется:</w:t>
      </w:r>
    </w:p>
    <w:p w14:paraId="57C92081" w14:textId="48AC26C3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Чат-боте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собственные достоверные данные;</w:t>
      </w:r>
    </w:p>
    <w:p w14:paraId="1E7CE23A" w14:textId="4CF046CD" w:rsidR="00DD7260" w:rsidRPr="00CA1C00" w:rsidRDefault="00DD7260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ую электронную почту для обмена информацией/документами;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олько личные реквизиты для перечисления денежной суммы Награды;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только достоверные и личные данные в рамках предоставления информации по п.  7.6.2 Правил;</w:t>
      </w:r>
    </w:p>
    <w:p w14:paraId="1385CDC7" w14:textId="6120BAC2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фальсифицировать </w:t>
      </w:r>
      <w:r w:rsidR="003A647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совершать иные мошеннические и(или) недобросовестные действия; </w:t>
      </w:r>
    </w:p>
    <w:p w14:paraId="0DBA955F" w14:textId="21B59283" w:rsidR="009F7917" w:rsidRPr="00CA1C00" w:rsidRDefault="009F7917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оригинал </w:t>
      </w:r>
      <w:r w:rsidR="003A647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го при покупке Товара на весь срок проведения Мероприятия;</w:t>
      </w:r>
    </w:p>
    <w:p w14:paraId="407F7B75" w14:textId="6ED49BF5" w:rsidR="007771B4" w:rsidRPr="00CA1C00" w:rsidRDefault="007771B4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,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а Сайте при регистрации,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м состоянии; своевременно проверять электронную почту, сообщения от Чат-бота;</w:t>
      </w:r>
    </w:p>
    <w:p w14:paraId="1FA62741" w14:textId="33226766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се действия для получения </w:t>
      </w:r>
      <w:r w:rsidR="00BC048A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ды в установленные сроки;</w:t>
      </w:r>
    </w:p>
    <w:p w14:paraId="6D6FFE69" w14:textId="7C7FFE72" w:rsidR="00BC1DCF" w:rsidRPr="00CA1C00" w:rsidRDefault="00BC1DCF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и незамедлительно представить Организатору подписанный акт о получении Главной награды;</w:t>
      </w:r>
    </w:p>
    <w:p w14:paraId="19E603A0" w14:textId="49E584E7" w:rsidR="004948E5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и знакомить</w:t>
      </w:r>
      <w:r w:rsidR="004948E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о всей информацией на 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948E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тслеживания уведомлений Организатора, в т.ч.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ях настоящих Правил;</w:t>
      </w:r>
    </w:p>
    <w:p w14:paraId="504A9DDF" w14:textId="65CDBA0B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</w:t>
      </w:r>
      <w:r w:rsidR="00BC048A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ерными действиями Участника/П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</w:t>
      </w:r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в случае неисполнения требований настоящих Правил, включая 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о подписании акта о получении Главной награды</w:t>
      </w:r>
      <w:r w:rsidR="006229E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381B2D" w14:textId="59A06FCC" w:rsidR="00631773" w:rsidRPr="00CA1C00" w:rsidRDefault="00631773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7E59841" w14:textId="01565B0D" w:rsidR="00631773" w:rsidRPr="00CA1C00" w:rsidRDefault="00167C04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ать звонки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ть электронные письма 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актным данным</w:t>
      </w:r>
      <w:r w:rsidR="00BC048A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/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при регистрации на Сайте</w:t>
      </w:r>
      <w:r w:rsidR="006774B7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помощью Чат-бота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</w:p>
    <w:p w14:paraId="035C4831" w14:textId="01CB213D" w:rsidR="00631773" w:rsidRPr="00CA1C00" w:rsidRDefault="00BC048A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 информацию и док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ы, установленные настоящим</w:t>
      </w:r>
      <w:r w:rsidR="00167C0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</w:t>
      </w:r>
      <w:r w:rsidR="00167C0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89CC6" w14:textId="391DA0A5" w:rsidR="004948E5" w:rsidRPr="00CA1C00" w:rsidRDefault="00BC048A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Участника/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 возмещение понесенных Организатором убытков в связи с неправомерными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 Участника/П</w:t>
      </w:r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, в т.ч. в случае неисполнения требований настоящих Правил, включая случаи претензий в адрес Организатора со стороны орган</w:t>
      </w:r>
      <w:r w:rsidR="005A08D9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едеральной налоговой службы;</w:t>
      </w:r>
    </w:p>
    <w:p w14:paraId="12BB0E69" w14:textId="30B56D6C" w:rsidR="005A08D9" w:rsidRPr="00CA1C00" w:rsidRDefault="004948E5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hAnsi="Times New Roman" w:cs="Times New Roman"/>
          <w:sz w:val="24"/>
          <w:szCs w:val="24"/>
        </w:rPr>
        <w:t>на свое усмотрение в одностороннем порядке изменять условия проведения Мероприятия, приостановить или прекратить проведение Мероприятия, если по какой-то причине любой аспект настоящего Мероприят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Мероприятия. В этом случае все выигранные до изменения/приостановления/отмены Мероприятия Н</w:t>
      </w:r>
      <w:r w:rsidR="00167C04" w:rsidRPr="00CA1C00">
        <w:rPr>
          <w:rFonts w:ascii="Times New Roman" w:hAnsi="Times New Roman" w:cs="Times New Roman"/>
          <w:sz w:val="24"/>
          <w:szCs w:val="24"/>
        </w:rPr>
        <w:t>аграды должны быть вручены П</w:t>
      </w:r>
      <w:r w:rsidRPr="00CA1C00">
        <w:rPr>
          <w:rFonts w:ascii="Times New Roman" w:hAnsi="Times New Roman" w:cs="Times New Roman"/>
          <w:sz w:val="24"/>
          <w:szCs w:val="24"/>
        </w:rPr>
        <w:t>обедителям.</w:t>
      </w:r>
    </w:p>
    <w:p w14:paraId="080C9CEE" w14:textId="77699F0E" w:rsidR="00B12729" w:rsidRPr="00CA1C00" w:rsidRDefault="00B12729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7FA471AB" w14:textId="09B5A4D4" w:rsidR="00C93AA2" w:rsidRPr="00CA1C00" w:rsidRDefault="00B12729" w:rsidP="008F38B1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Мероприятия в установленные сроки.</w:t>
      </w:r>
    </w:p>
    <w:p w14:paraId="5BBA96D3" w14:textId="77777777" w:rsidR="002F6F2E" w:rsidRPr="00CA1C00" w:rsidRDefault="002F6F2E" w:rsidP="00D916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A1B2E" w14:textId="06035AFE" w:rsidR="005A6DB7" w:rsidRPr="00CA1C00" w:rsidRDefault="005A6DB7" w:rsidP="00A875B6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Способ и порядок информирования </w:t>
      </w:r>
      <w:r w:rsidR="00E800DA" w:rsidRPr="00CA1C00">
        <w:rPr>
          <w:rFonts w:ascii="Times New Roman" w:hAnsi="Times New Roman" w:cs="Times New Roman"/>
          <w:b/>
          <w:sz w:val="24"/>
          <w:szCs w:val="24"/>
        </w:rPr>
        <w:t xml:space="preserve">об условиях </w:t>
      </w:r>
      <w:r w:rsidRPr="00CA1C0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4451920C" w14:textId="62DFF2F6" w:rsidR="005A6DB7" w:rsidRPr="00CA1C00" w:rsidRDefault="00E800DA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960B63" w:rsidRPr="00CA1C00">
        <w:rPr>
          <w:rFonts w:ascii="Times New Roman" w:hAnsi="Times New Roman" w:cs="Times New Roman"/>
          <w:sz w:val="24"/>
          <w:szCs w:val="24"/>
        </w:rPr>
        <w:t>Правила</w:t>
      </w:r>
      <w:r w:rsidR="005A6DB7" w:rsidRPr="00CA1C00">
        <w:rPr>
          <w:rFonts w:ascii="Times New Roman" w:hAnsi="Times New Roman" w:cs="Times New Roman"/>
          <w:sz w:val="24"/>
          <w:szCs w:val="24"/>
        </w:rPr>
        <w:t xml:space="preserve"> в полном объеме для открытого доступа размещаются на Сайте Мероприятия.</w:t>
      </w:r>
    </w:p>
    <w:p w14:paraId="085CA423" w14:textId="064692E1" w:rsidR="005A6DB7" w:rsidRPr="00CA1C00" w:rsidRDefault="005A6DB7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 Информирование Участников об изменении Правил, об отмене Мероприятия или об иных существенных событиях, связанных с проведением Мероприятия, производится </w:t>
      </w:r>
      <w:r w:rsidR="004948E5" w:rsidRPr="00CA1C00">
        <w:rPr>
          <w:rFonts w:ascii="Times New Roman" w:hAnsi="Times New Roman" w:cs="Times New Roman"/>
          <w:sz w:val="24"/>
          <w:szCs w:val="24"/>
        </w:rPr>
        <w:t>путем размещения информации на Сайте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46285C10" w14:textId="27BE15FD" w:rsidR="00E800DA" w:rsidRPr="00CA1C00" w:rsidRDefault="00E800DA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Индивидуальные уведомления Участников</w:t>
      </w:r>
      <w:r w:rsidR="00960B63" w:rsidRPr="00CA1C00">
        <w:rPr>
          <w:rFonts w:ascii="Times New Roman" w:hAnsi="Times New Roman" w:cs="Times New Roman"/>
          <w:sz w:val="24"/>
          <w:szCs w:val="24"/>
        </w:rPr>
        <w:t xml:space="preserve"> производя</w:t>
      </w:r>
      <w:r w:rsidRPr="00CA1C00">
        <w:rPr>
          <w:rFonts w:ascii="Times New Roman" w:hAnsi="Times New Roman" w:cs="Times New Roman"/>
          <w:sz w:val="24"/>
          <w:szCs w:val="24"/>
        </w:rPr>
        <w:t xml:space="preserve">тся путем направления им </w:t>
      </w:r>
      <w:r w:rsidR="00AF53C8" w:rsidRPr="00CA1C00">
        <w:rPr>
          <w:rFonts w:ascii="Times New Roman" w:hAnsi="Times New Roman" w:cs="Times New Roman"/>
          <w:sz w:val="24"/>
          <w:szCs w:val="24"/>
        </w:rPr>
        <w:t xml:space="preserve">электронных писем, по </w:t>
      </w:r>
      <w:r w:rsidR="00BC1DCF" w:rsidRPr="00CA1C00">
        <w:rPr>
          <w:rFonts w:ascii="Times New Roman" w:hAnsi="Times New Roman" w:cs="Times New Roman"/>
          <w:sz w:val="24"/>
          <w:szCs w:val="24"/>
        </w:rPr>
        <w:t>адресу</w:t>
      </w:r>
      <w:r w:rsidR="00AF53C8" w:rsidRPr="00CA1C00">
        <w:rPr>
          <w:rFonts w:ascii="Times New Roman" w:hAnsi="Times New Roman" w:cs="Times New Roman"/>
          <w:sz w:val="24"/>
          <w:szCs w:val="24"/>
        </w:rPr>
        <w:t xml:space="preserve">, </w:t>
      </w:r>
      <w:r w:rsidRPr="00CA1C00">
        <w:rPr>
          <w:rFonts w:ascii="Times New Roman" w:hAnsi="Times New Roman" w:cs="Times New Roman"/>
          <w:sz w:val="24"/>
          <w:szCs w:val="24"/>
        </w:rPr>
        <w:t>ук</w:t>
      </w:r>
      <w:r w:rsidR="00BC1DCF" w:rsidRPr="00CA1C00">
        <w:rPr>
          <w:rFonts w:ascii="Times New Roman" w:hAnsi="Times New Roman" w:cs="Times New Roman"/>
          <w:sz w:val="24"/>
          <w:szCs w:val="24"/>
        </w:rPr>
        <w:t>азанному</w:t>
      </w:r>
      <w:r w:rsidRPr="00CA1C00">
        <w:rPr>
          <w:rFonts w:ascii="Times New Roman" w:hAnsi="Times New Roman" w:cs="Times New Roman"/>
          <w:sz w:val="24"/>
          <w:szCs w:val="24"/>
        </w:rPr>
        <w:t xml:space="preserve"> У</w:t>
      </w:r>
      <w:r w:rsidR="004948E5" w:rsidRPr="00CA1C00">
        <w:rPr>
          <w:rFonts w:ascii="Times New Roman" w:hAnsi="Times New Roman" w:cs="Times New Roman"/>
          <w:sz w:val="24"/>
          <w:szCs w:val="24"/>
        </w:rPr>
        <w:t>частником на С</w:t>
      </w:r>
      <w:r w:rsidRPr="00CA1C00">
        <w:rPr>
          <w:rFonts w:ascii="Times New Roman" w:hAnsi="Times New Roman" w:cs="Times New Roman"/>
          <w:sz w:val="24"/>
          <w:szCs w:val="24"/>
        </w:rPr>
        <w:t>айте</w:t>
      </w:r>
      <w:r w:rsidR="00BC1DCF" w:rsidRPr="00CA1C00">
        <w:rPr>
          <w:rFonts w:ascii="Times New Roman" w:hAnsi="Times New Roman" w:cs="Times New Roman"/>
          <w:sz w:val="24"/>
          <w:szCs w:val="24"/>
        </w:rPr>
        <w:t xml:space="preserve"> при регистрации</w:t>
      </w:r>
      <w:r w:rsidR="006774B7" w:rsidRPr="00CA1C00">
        <w:rPr>
          <w:rFonts w:ascii="Times New Roman" w:hAnsi="Times New Roman" w:cs="Times New Roman"/>
          <w:sz w:val="24"/>
          <w:szCs w:val="24"/>
        </w:rPr>
        <w:t>, или с помощью Чат-бота</w:t>
      </w:r>
      <w:r w:rsidR="00E02AAD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266FFA4C" w14:textId="30E1EACF" w:rsidR="00D93DC6" w:rsidRPr="00CA1C00" w:rsidRDefault="00D93DC6" w:rsidP="00D93D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9689B" w14:textId="425E5C23" w:rsidR="00D93DC6" w:rsidRPr="00CA1C00" w:rsidRDefault="00D93DC6" w:rsidP="00D93DC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1A5DCC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55249" w14:textId="2DB62EAD" w:rsidR="00D93DC6" w:rsidRPr="00CA1C00" w:rsidRDefault="00D93DC6" w:rsidP="00D9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Совершая действия, установленные п. 5.1 Правил, Участник дает свое согласие на обработку его персональных данных на следующих условиях.</w:t>
      </w:r>
    </w:p>
    <w:p w14:paraId="06C989B6" w14:textId="2E242878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>: персональные данные, указанные Участником на Сайте</w:t>
      </w:r>
      <w:r w:rsidR="006774B7" w:rsidRPr="00CA1C00">
        <w:rPr>
          <w:rFonts w:ascii="Times New Roman" w:hAnsi="Times New Roman" w:cs="Times New Roman"/>
          <w:sz w:val="24"/>
          <w:szCs w:val="24"/>
        </w:rPr>
        <w:t xml:space="preserve"> или с помощью Чат-бота</w:t>
      </w:r>
      <w:r w:rsidRPr="00CA1C00">
        <w:rPr>
          <w:rFonts w:ascii="Times New Roman" w:hAnsi="Times New Roman" w:cs="Times New Roman"/>
          <w:sz w:val="24"/>
          <w:szCs w:val="24"/>
        </w:rPr>
        <w:t xml:space="preserve">, </w:t>
      </w:r>
      <w:r w:rsidR="00BC1DCF" w:rsidRPr="00CA1C00">
        <w:rPr>
          <w:rFonts w:ascii="Times New Roman" w:hAnsi="Times New Roman" w:cs="Times New Roman"/>
          <w:sz w:val="24"/>
          <w:szCs w:val="24"/>
        </w:rPr>
        <w:t xml:space="preserve">а также информации, представленной Организатору в соответствии с п. 7.6.2 Правил, </w:t>
      </w:r>
      <w:r w:rsidRPr="00CA1C00">
        <w:rPr>
          <w:rFonts w:ascii="Times New Roman" w:hAnsi="Times New Roman" w:cs="Times New Roman"/>
          <w:sz w:val="24"/>
          <w:szCs w:val="24"/>
        </w:rPr>
        <w:t>включая фамилию, имя, отчество, номер те</w:t>
      </w:r>
      <w:r w:rsidR="00BC1DCF" w:rsidRPr="00CA1C00">
        <w:rPr>
          <w:rFonts w:ascii="Times New Roman" w:hAnsi="Times New Roman" w:cs="Times New Roman"/>
          <w:sz w:val="24"/>
          <w:szCs w:val="24"/>
        </w:rPr>
        <w:t>лефона, адрес электронной почты, паспортные данные, платежные реквизиты).</w:t>
      </w:r>
    </w:p>
    <w:p w14:paraId="3EE4EDE9" w14:textId="5B4DF951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 xml:space="preserve">: для целей проведения Мероприятия, включая вручение </w:t>
      </w:r>
      <w:r w:rsidR="006774B7" w:rsidRPr="00CA1C00">
        <w:rPr>
          <w:rFonts w:ascii="Times New Roman" w:hAnsi="Times New Roman" w:cs="Times New Roman"/>
          <w:sz w:val="24"/>
          <w:szCs w:val="24"/>
        </w:rPr>
        <w:t>Наград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4AEEF403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05B5D956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, установленного п. 5.1 Правил и в течение 3 (трех) лет с момента исполнения сторон своих обязательств в рамках Мероприятия.</w:t>
      </w:r>
    </w:p>
    <w:p w14:paraId="0719A486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lastRenderedPageBreak/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4AB4B3D4" w14:textId="33D16954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</w:t>
      </w:r>
      <w:r w:rsidR="006774B7" w:rsidRPr="00CA1C00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Pr="00CA1C00">
        <w:rPr>
          <w:rFonts w:ascii="Times New Roman" w:hAnsi="Times New Roman" w:cs="Times New Roman"/>
          <w:sz w:val="24"/>
          <w:szCs w:val="24"/>
        </w:rPr>
        <w:t xml:space="preserve">лица, отозвавшего свои персональные данные.  </w:t>
      </w:r>
    </w:p>
    <w:p w14:paraId="0ACF24D2" w14:textId="77777777" w:rsidR="005A6DB7" w:rsidRPr="00CA1C00" w:rsidRDefault="005A6DB7" w:rsidP="00DD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DEFF" w14:textId="6BB7E038" w:rsidR="005A6DB7" w:rsidRPr="00CA1C00" w:rsidRDefault="005A6DB7" w:rsidP="00D93DC6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Дополнительные условия </w:t>
      </w:r>
    </w:p>
    <w:p w14:paraId="71B5FA37" w14:textId="77777777" w:rsidR="00960B63" w:rsidRPr="00CA1C00" w:rsidRDefault="005A6DB7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Мероприятии, кроме случаев, предусмотренных настоящими Правилами и действующим законодательством.</w:t>
      </w:r>
    </w:p>
    <w:p w14:paraId="21CC00E1" w14:textId="0BDE9726" w:rsidR="004948E5" w:rsidRPr="00CA1C00" w:rsidRDefault="00960B63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рганизатор не участвует в спорах между Участниками о принадлежн</w:t>
      </w:r>
      <w:r w:rsidR="004948E5" w:rsidRPr="00CA1C00">
        <w:rPr>
          <w:rFonts w:ascii="Times New Roman" w:hAnsi="Times New Roman" w:cs="Times New Roman"/>
          <w:sz w:val="24"/>
          <w:szCs w:val="24"/>
        </w:rPr>
        <w:t>ости данных</w:t>
      </w:r>
      <w:r w:rsidR="006774B7" w:rsidRPr="00CA1C00">
        <w:rPr>
          <w:rFonts w:ascii="Times New Roman" w:hAnsi="Times New Roman" w:cs="Times New Roman"/>
          <w:sz w:val="24"/>
          <w:szCs w:val="24"/>
        </w:rPr>
        <w:t>, размещенных Участником</w:t>
      </w:r>
      <w:r w:rsidR="004948E5" w:rsidRPr="00CA1C00">
        <w:rPr>
          <w:rFonts w:ascii="Times New Roman" w:hAnsi="Times New Roman" w:cs="Times New Roman"/>
          <w:sz w:val="24"/>
          <w:szCs w:val="24"/>
        </w:rPr>
        <w:t xml:space="preserve"> на С</w:t>
      </w:r>
      <w:r w:rsidR="006774B7" w:rsidRPr="00CA1C00">
        <w:rPr>
          <w:rFonts w:ascii="Times New Roman" w:hAnsi="Times New Roman" w:cs="Times New Roman"/>
          <w:sz w:val="24"/>
          <w:szCs w:val="24"/>
        </w:rPr>
        <w:t>айте или с помощью Чат-бота</w:t>
      </w:r>
      <w:r w:rsidRPr="00CA1C00">
        <w:rPr>
          <w:rFonts w:ascii="Times New Roman" w:hAnsi="Times New Roman" w:cs="Times New Roman"/>
          <w:sz w:val="24"/>
          <w:szCs w:val="24"/>
        </w:rPr>
        <w:t xml:space="preserve">. Участники несут самостоятельную ответственность за сохранность паролей, а также за предотвращение доступа к личному кабинету на Сайте третьих лиц. </w:t>
      </w:r>
    </w:p>
    <w:p w14:paraId="25361A81" w14:textId="6BE3D81A" w:rsidR="004948E5" w:rsidRPr="00CA1C00" w:rsidRDefault="005A6DB7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Мероприятия, являются окончательными и не подлежащими пересмотру</w:t>
      </w:r>
      <w:r w:rsidR="006774B7" w:rsidRPr="00CA1C00">
        <w:rPr>
          <w:rFonts w:ascii="Times New Roman" w:hAnsi="Times New Roman" w:cs="Times New Roman"/>
          <w:sz w:val="24"/>
          <w:szCs w:val="24"/>
        </w:rPr>
        <w:t>, за исключением отдельных ситуаций на усмотрение Организатора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технические сбои в работе Сайта 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и другие какие-либо технические неполадки (включая, но не ограничиваясь, работа Интернета, </w:t>
      </w:r>
      <w:r w:rsidR="00057569" w:rsidRPr="00CA1C00">
        <w:rPr>
          <w:rFonts w:ascii="Times New Roman" w:hAnsi="Times New Roman" w:cs="Times New Roman"/>
          <w:sz w:val="24"/>
          <w:szCs w:val="24"/>
        </w:rPr>
        <w:t>компьютера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, смартфона или планшета, перебой электроэнергии), произошедшие не по вине Организатора, и повлекшие за собой потери, убытки или упущенную </w:t>
      </w:r>
      <w:r w:rsidR="00057569" w:rsidRPr="00CA1C00">
        <w:rPr>
          <w:rFonts w:ascii="Times New Roman" w:hAnsi="Times New Roman" w:cs="Times New Roman"/>
          <w:sz w:val="24"/>
          <w:szCs w:val="24"/>
        </w:rPr>
        <w:t>выгоду со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 стороны Участника. </w:t>
      </w:r>
    </w:p>
    <w:p w14:paraId="77D308F3" w14:textId="440B07ED" w:rsidR="00E672A7" w:rsidRPr="00CA1C00" w:rsidRDefault="00E672A7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Время, указанное в настоящих Правилах, является московским.</w:t>
      </w:r>
    </w:p>
    <w:p w14:paraId="5615FE26" w14:textId="77777777" w:rsidR="001A7EA9" w:rsidRPr="00CA1C00" w:rsidRDefault="001A7EA9" w:rsidP="00D9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810FD" w14:textId="77777777" w:rsidR="001A7EA9" w:rsidRPr="00CA1C00" w:rsidRDefault="001A7EA9" w:rsidP="00D9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045C" w14:textId="6723C2B4" w:rsidR="000F7F7D" w:rsidRPr="00CA1C00" w:rsidRDefault="000F7F7D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F16F65" w14:textId="064B6723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C05D58" w14:textId="0FC9B238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C6B921" w14:textId="2DB8F5F7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C0C971" w14:textId="1DFCBD2F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F27258" w14:textId="07194B46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6983D5" w14:textId="1AF3868E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7DB8F3" w14:textId="6A8F7231" w:rsidR="004E7294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1CB98A" w14:textId="1506A0A7" w:rsid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A4DDF04" w14:textId="587166B5" w:rsid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7E07D2" w14:textId="2AFEC381" w:rsid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A9EF8E5" w14:textId="0FBF122E" w:rsid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0292FE6" w14:textId="371F6572" w:rsid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83868D" w14:textId="77777777" w:rsidR="00CA1C00" w:rsidRPr="00CA1C00" w:rsidRDefault="00CA1C00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40FBC1" w14:textId="17C12F5C" w:rsidR="004E7294" w:rsidRPr="00CA1C00" w:rsidRDefault="004E7294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CD71AC" w14:textId="77777777" w:rsidR="005073BA" w:rsidRPr="00CA1C00" w:rsidRDefault="005073BA" w:rsidP="005073BA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к </w:t>
      </w:r>
    </w:p>
    <w:p w14:paraId="3D5A01BE" w14:textId="6005F6CF" w:rsidR="005073BA" w:rsidRPr="00CA1C00" w:rsidRDefault="005073BA" w:rsidP="005073BA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М ПРОВЕДЕНИЯ </w:t>
      </w:r>
    </w:p>
    <w:p w14:paraId="4101A0BA" w14:textId="31D59A5B" w:rsidR="005073BA" w:rsidRPr="00CA1C00" w:rsidRDefault="006229E4" w:rsidP="005073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алмного </w:t>
      </w:r>
      <w:r w:rsidR="005073BA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14:paraId="1F6E548F" w14:textId="4B7AFE86" w:rsidR="005073BA" w:rsidRPr="00CA1C00" w:rsidRDefault="005073BA" w:rsidP="005073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храняя традиции с максимальной выгодой</w:t>
      </w:r>
      <w:r w:rsidRPr="00CA1C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14:paraId="4883380A" w14:textId="77777777" w:rsidR="005073BA" w:rsidRPr="00CA1C00" w:rsidRDefault="005073BA" w:rsidP="005073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2263"/>
        <w:gridCol w:w="5529"/>
      </w:tblGrid>
      <w:tr w:rsidR="005073BA" w:rsidRPr="00CA1C00" w14:paraId="153A3384" w14:textId="77777777" w:rsidTr="005073BA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0AB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E29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5073BA" w:rsidRPr="00CA1C00" w14:paraId="3590DC1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0A1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ц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3A7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д.25</w:t>
            </w:r>
          </w:p>
        </w:tc>
      </w:tr>
      <w:tr w:rsidR="005073BA" w:rsidRPr="00CA1C00" w14:paraId="49FB0F3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C8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с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3C0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Битковой, стр.1</w:t>
            </w:r>
          </w:p>
        </w:tc>
      </w:tr>
      <w:tr w:rsidR="005073BA" w:rsidRPr="00CA1C00" w14:paraId="693E57C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850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EFD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жеватова, д.8</w:t>
            </w:r>
          </w:p>
        </w:tc>
      </w:tr>
      <w:tr w:rsidR="005073BA" w:rsidRPr="00CA1C00" w14:paraId="4D1C865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5D3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AED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ского Комсомола, д.32</w:t>
            </w:r>
          </w:p>
        </w:tc>
      </w:tr>
      <w:tr w:rsidR="005073BA" w:rsidRPr="00CA1C00" w14:paraId="09FFE0E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9B1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с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3D4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 Юбилейный, д.7</w:t>
            </w:r>
          </w:p>
        </w:tc>
      </w:tr>
      <w:tr w:rsidR="005073BA" w:rsidRPr="00CA1C00" w14:paraId="7214FF2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082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а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C58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Юбилейный, д.3б</w:t>
            </w:r>
          </w:p>
        </w:tc>
      </w:tr>
      <w:tr w:rsidR="005073BA" w:rsidRPr="00CA1C00" w14:paraId="2135D5B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E08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х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4EA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34а</w:t>
            </w:r>
          </w:p>
        </w:tc>
      </w:tr>
      <w:tr w:rsidR="005073BA" w:rsidRPr="00CA1C00" w14:paraId="74689B0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381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4C9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ранова, д.5а</w:t>
            </w:r>
          </w:p>
        </w:tc>
      </w:tr>
      <w:tr w:rsidR="005073BA" w:rsidRPr="00CA1C00" w14:paraId="3B18033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D7F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438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ары Цеткин, д.25а</w:t>
            </w:r>
          </w:p>
        </w:tc>
      </w:tr>
      <w:tr w:rsidR="005073BA" w:rsidRPr="00CA1C00" w14:paraId="5359C09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098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A67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айон №2, д.8 б</w:t>
            </w:r>
          </w:p>
        </w:tc>
      </w:tr>
      <w:tr w:rsidR="005073BA" w:rsidRPr="00CA1C00" w14:paraId="4CEA695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B59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BC3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жская Набережная, д.13</w:t>
            </w:r>
          </w:p>
        </w:tc>
      </w:tr>
      <w:tr w:rsidR="005073BA" w:rsidRPr="00CA1C00" w14:paraId="412BA25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3D9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8D2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Спасская, д.27</w:t>
            </w:r>
          </w:p>
        </w:tc>
      </w:tr>
      <w:tr w:rsidR="005073BA" w:rsidRPr="00CA1C00" w14:paraId="5142D69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611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75A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ховка, д 6</w:t>
            </w:r>
          </w:p>
        </w:tc>
      </w:tr>
      <w:tr w:rsidR="005073BA" w:rsidRPr="00CA1C00" w14:paraId="2424DB3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39A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34A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Черемушкинская, д. 11, корп.3</w:t>
            </w:r>
          </w:p>
        </w:tc>
      </w:tr>
      <w:tr w:rsidR="005073BA" w:rsidRPr="00CA1C00" w14:paraId="3AE38F9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79B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25D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рая Басманная, д.24</w:t>
            </w:r>
          </w:p>
        </w:tc>
      </w:tr>
      <w:tr w:rsidR="005073BA" w:rsidRPr="00CA1C00" w14:paraId="702D47B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F3A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A0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Мира 91, корп. 3</w:t>
            </w:r>
          </w:p>
        </w:tc>
      </w:tr>
      <w:tr w:rsidR="005073BA" w:rsidRPr="00CA1C00" w14:paraId="5EFF5C1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5C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070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а д.1а</w:t>
            </w:r>
          </w:p>
        </w:tc>
      </w:tr>
      <w:tr w:rsidR="005073BA" w:rsidRPr="00CA1C00" w14:paraId="6746841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0CE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0F7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ятигорская, д.21</w:t>
            </w:r>
          </w:p>
        </w:tc>
      </w:tr>
      <w:tr w:rsidR="005073BA" w:rsidRPr="00CA1C00" w14:paraId="6F5C377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B50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B6F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Сахарова, д.103</w:t>
            </w:r>
          </w:p>
        </w:tc>
      </w:tr>
      <w:tr w:rsidR="005073BA" w:rsidRPr="00CA1C00" w14:paraId="19A2CC0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C07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BFB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гдановича, д.1а</w:t>
            </w:r>
          </w:p>
        </w:tc>
      </w:tr>
      <w:tr w:rsidR="005073BA" w:rsidRPr="00CA1C00" w14:paraId="0DF4737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1E5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алов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912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1</w:t>
            </w:r>
          </w:p>
        </w:tc>
      </w:tr>
      <w:tr w:rsidR="005073BA" w:rsidRPr="00CA1C00" w14:paraId="339EA93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37F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273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уденая, д.68а</w:t>
            </w:r>
          </w:p>
        </w:tc>
      </w:tr>
      <w:tr w:rsidR="005073BA" w:rsidRPr="00CA1C00" w14:paraId="46795A0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8D1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19E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крн, д.1</w:t>
            </w:r>
          </w:p>
        </w:tc>
      </w:tr>
      <w:tr w:rsidR="005073BA" w:rsidRPr="00CA1C00" w14:paraId="0F9A721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B7B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433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Гагарина д.186</w:t>
            </w:r>
          </w:p>
        </w:tc>
      </w:tr>
      <w:tr w:rsidR="005073BA" w:rsidRPr="00CA1C00" w14:paraId="0AF93EA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BA4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CCF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ой революции, 43б</w:t>
            </w:r>
          </w:p>
        </w:tc>
      </w:tr>
      <w:tr w:rsidR="005073BA" w:rsidRPr="00CA1C00" w14:paraId="3E9D818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4A6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454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лексеевская, д.24/27</w:t>
            </w:r>
          </w:p>
        </w:tc>
      </w:tr>
      <w:tr w:rsidR="005073BA" w:rsidRPr="00CA1C00" w14:paraId="4AA0462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CB4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259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нина, д.27/4</w:t>
            </w:r>
          </w:p>
        </w:tc>
      </w:tr>
      <w:tr w:rsidR="005073BA" w:rsidRPr="00CA1C00" w14:paraId="63F40AD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613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47A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.Покровская,д.15</w:t>
            </w:r>
          </w:p>
        </w:tc>
      </w:tr>
      <w:tr w:rsidR="005073BA" w:rsidRPr="00CA1C00" w14:paraId="3DB2A37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DE6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CD2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льтуры, д.16</w:t>
            </w:r>
          </w:p>
        </w:tc>
      </w:tr>
      <w:tr w:rsidR="005073BA" w:rsidRPr="00CA1C00" w14:paraId="7E3F68A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ED7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EBA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Гагарина, д.162 А</w:t>
            </w:r>
          </w:p>
        </w:tc>
      </w:tr>
      <w:tr w:rsidR="005073BA" w:rsidRPr="00CA1C00" w14:paraId="7F8EB3A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02A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7F7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интерна, д.166</w:t>
            </w:r>
          </w:p>
        </w:tc>
      </w:tr>
      <w:tr w:rsidR="005073BA" w:rsidRPr="00CA1C00" w14:paraId="677C985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E8D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3BD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 тракт, д.13</w:t>
            </w:r>
          </w:p>
        </w:tc>
      </w:tr>
      <w:tr w:rsidR="005073BA" w:rsidRPr="00CA1C00" w14:paraId="0266147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935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E72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74</w:t>
            </w:r>
          </w:p>
        </w:tc>
      </w:tr>
      <w:tr w:rsidR="005073BA" w:rsidRPr="00CA1C00" w14:paraId="52168A2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194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BA2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Воскресенский, д.17</w:t>
            </w:r>
          </w:p>
        </w:tc>
      </w:tr>
      <w:tr w:rsidR="005073BA" w:rsidRPr="00CA1C00" w14:paraId="0A695D6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595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961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проспект, д.26а</w:t>
            </w:r>
          </w:p>
        </w:tc>
      </w:tr>
      <w:tr w:rsidR="005073BA" w:rsidRPr="00CA1C00" w14:paraId="3829DD0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13B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034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Грузинская, д.57, стр.1</w:t>
            </w:r>
          </w:p>
        </w:tc>
      </w:tr>
      <w:tr w:rsidR="005073BA" w:rsidRPr="00CA1C00" w14:paraId="769856A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9F9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6C7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Комсомольский, д.11</w:t>
            </w:r>
          </w:p>
        </w:tc>
      </w:tr>
      <w:tr w:rsidR="005073BA" w:rsidRPr="00CA1C00" w14:paraId="3120212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836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FEA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верская, д. 9</w:t>
            </w:r>
          </w:p>
        </w:tc>
      </w:tr>
      <w:tr w:rsidR="005073BA" w:rsidRPr="00CA1C00" w14:paraId="0F28826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A4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F3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урштатская,д.2/12</w:t>
            </w:r>
          </w:p>
        </w:tc>
      </w:tr>
      <w:tr w:rsidR="005073BA" w:rsidRPr="00CA1C00" w14:paraId="1AD42F9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262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4D6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лая Ямская, д.65/4</w:t>
            </w:r>
          </w:p>
        </w:tc>
      </w:tr>
      <w:tr w:rsidR="005073BA" w:rsidRPr="00CA1C00" w14:paraId="2F42146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EFD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4DE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ждественская д.21</w:t>
            </w:r>
          </w:p>
        </w:tc>
      </w:tr>
      <w:tr w:rsidR="005073BA" w:rsidRPr="00CA1C00" w14:paraId="0D7E3A3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79B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B06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егородская д 33а</w:t>
            </w:r>
          </w:p>
        </w:tc>
      </w:tr>
      <w:tr w:rsidR="005073BA" w:rsidRPr="00CA1C00" w14:paraId="2AA5FC8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C8F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9C4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Печерская, д.55/9</w:t>
            </w:r>
          </w:p>
        </w:tc>
      </w:tr>
      <w:tr w:rsidR="005073BA" w:rsidRPr="00CA1C00" w14:paraId="230401B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8B6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D4E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Мира, д.7</w:t>
            </w:r>
          </w:p>
        </w:tc>
      </w:tr>
      <w:tr w:rsidR="005073BA" w:rsidRPr="00CA1C00" w14:paraId="223EDC1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05D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224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истопольская, д.25</w:t>
            </w:r>
          </w:p>
        </w:tc>
      </w:tr>
      <w:tr w:rsidR="005073BA" w:rsidRPr="00CA1C00" w14:paraId="6C90029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F1F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41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ьва Толстого, д.16</w:t>
            </w:r>
          </w:p>
        </w:tc>
      </w:tr>
      <w:tr w:rsidR="005073BA" w:rsidRPr="00CA1C00" w14:paraId="17FEAFE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69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04D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жорская, д.37</w:t>
            </w:r>
          </w:p>
        </w:tc>
      </w:tr>
      <w:tr w:rsidR="005073BA" w:rsidRPr="00CA1C00" w14:paraId="1C305AE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1E2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04A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товского, д.6</w:t>
            </w:r>
          </w:p>
        </w:tc>
      </w:tr>
      <w:tr w:rsidR="005073BA" w:rsidRPr="00CA1C00" w14:paraId="7CA1135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25E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09A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расногвардейский 1-й, д. 19</w:t>
            </w:r>
          </w:p>
        </w:tc>
      </w:tr>
      <w:tr w:rsidR="005073BA" w:rsidRPr="00CA1C00" w14:paraId="0EA2B61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D3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06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интерна, д.105</w:t>
            </w:r>
          </w:p>
        </w:tc>
      </w:tr>
      <w:tr w:rsidR="005073BA" w:rsidRPr="00CA1C00" w14:paraId="5D82805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A4B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6B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зицкого, д.5/1</w:t>
            </w:r>
          </w:p>
        </w:tc>
      </w:tr>
      <w:tr w:rsidR="005073BA" w:rsidRPr="00CA1C00" w14:paraId="122E0FF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81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ба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ED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дмирала Макарова, д.45</w:t>
            </w:r>
          </w:p>
        </w:tc>
      </w:tr>
      <w:tr w:rsidR="005073BA" w:rsidRPr="00CA1C00" w14:paraId="7937DAF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FD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еба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A1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ВЛКСМ д.10а</w:t>
            </w:r>
          </w:p>
        </w:tc>
      </w:tr>
      <w:tr w:rsidR="005073BA" w:rsidRPr="00CA1C00" w14:paraId="5CDABE7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14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 Выездно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1A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амасский р-н,ул.Куликова, д.28а</w:t>
            </w:r>
          </w:p>
        </w:tc>
      </w:tr>
      <w:tr w:rsidR="005073BA" w:rsidRPr="00CA1C00" w14:paraId="32869FD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1A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а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DB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Школьная 7а</w:t>
            </w:r>
          </w:p>
        </w:tc>
      </w:tr>
      <w:tr w:rsidR="005073BA" w:rsidRPr="00CA1C00" w14:paraId="3EF2999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FD8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37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ексеевская, д.8а</w:t>
            </w:r>
          </w:p>
        </w:tc>
      </w:tr>
      <w:tr w:rsidR="005073BA" w:rsidRPr="00CA1C00" w14:paraId="7796786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23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ба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04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епана Разина, д. 17, пом.1</w:t>
            </w:r>
          </w:p>
        </w:tc>
      </w:tr>
      <w:tr w:rsidR="005073BA" w:rsidRPr="00CA1C00" w14:paraId="5EC7B73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277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97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40 лет Победы, 18</w:t>
            </w:r>
          </w:p>
        </w:tc>
      </w:tr>
      <w:tr w:rsidR="005073BA" w:rsidRPr="00CA1C00" w14:paraId="0EB0DA7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BFE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C5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нская, д. 132/26</w:t>
            </w:r>
          </w:p>
        </w:tc>
      </w:tr>
      <w:tr w:rsidR="005073BA" w:rsidRPr="00CA1C00" w14:paraId="5E54377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F86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2C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, д.45а</w:t>
            </w:r>
          </w:p>
        </w:tc>
      </w:tr>
      <w:tr w:rsidR="005073BA" w:rsidRPr="00CA1C00" w14:paraId="53A50A2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B5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см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BA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, д.37 б</w:t>
            </w:r>
          </w:p>
        </w:tc>
      </w:tr>
      <w:tr w:rsidR="005073BA" w:rsidRPr="00CA1C00" w14:paraId="66A1B86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37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38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шарcкая 16</w:t>
            </w:r>
          </w:p>
        </w:tc>
      </w:tr>
      <w:tr w:rsidR="005073BA" w:rsidRPr="00CA1C00" w14:paraId="748649B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2A8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C8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нина, д.16а</w:t>
            </w:r>
          </w:p>
        </w:tc>
      </w:tr>
      <w:tr w:rsidR="005073BA" w:rsidRPr="00CA1C00" w14:paraId="0117741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C62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98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.Панина, 5 корп.6</w:t>
            </w:r>
          </w:p>
        </w:tc>
      </w:tr>
      <w:tr w:rsidR="005073BA" w:rsidRPr="00CA1C00" w14:paraId="7C764D9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94F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A3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, д.6</w:t>
            </w:r>
          </w:p>
        </w:tc>
      </w:tr>
      <w:tr w:rsidR="005073BA" w:rsidRPr="00CA1C00" w14:paraId="364E5C0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777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EF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неева, д.231</w:t>
            </w:r>
          </w:p>
        </w:tc>
      </w:tr>
      <w:tr w:rsidR="005073BA" w:rsidRPr="00CA1C00" w14:paraId="1402B1A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21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ба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1A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а, д.88а</w:t>
            </w:r>
          </w:p>
        </w:tc>
      </w:tr>
      <w:tr w:rsidR="005073BA" w:rsidRPr="00CA1C00" w14:paraId="4B0BE69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F0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31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химова, д.1б</w:t>
            </w:r>
          </w:p>
        </w:tc>
      </w:tr>
      <w:tr w:rsidR="005073BA" w:rsidRPr="00CA1C00" w14:paraId="5964DD4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6E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зама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97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н «Сосновый», ул.Архитектурная, стр.18А </w:t>
            </w:r>
          </w:p>
        </w:tc>
      </w:tr>
      <w:tr w:rsidR="005073BA" w:rsidRPr="00CA1C00" w14:paraId="55BE740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F23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52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д.152</w:t>
            </w:r>
          </w:p>
        </w:tc>
      </w:tr>
      <w:tr w:rsidR="005073BA" w:rsidRPr="00CA1C00" w14:paraId="736CE13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7DE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BD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ятигорская,4А</w:t>
            </w:r>
          </w:p>
        </w:tc>
      </w:tr>
      <w:tr w:rsidR="005073BA" w:rsidRPr="00CA1C00" w14:paraId="10DC4B3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182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9D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имирязева, д.3</w:t>
            </w:r>
          </w:p>
        </w:tc>
      </w:tr>
      <w:tr w:rsidR="005073BA" w:rsidRPr="00CA1C00" w14:paraId="3A7AAAF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EDE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D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, д.18</w:t>
            </w:r>
          </w:p>
        </w:tc>
      </w:tr>
      <w:tr w:rsidR="005073BA" w:rsidRPr="00CA1C00" w14:paraId="20EB48C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19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ашин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55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д.103</w:t>
            </w:r>
          </w:p>
        </w:tc>
      </w:tr>
      <w:tr w:rsidR="005073BA" w:rsidRPr="00CA1C00" w14:paraId="33A359F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F93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41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равная д.1а</w:t>
            </w:r>
          </w:p>
        </w:tc>
      </w:tr>
      <w:tr w:rsidR="005073BA" w:rsidRPr="00CA1C00" w14:paraId="26235AE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493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BC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валенко, д. 53А </w:t>
            </w:r>
          </w:p>
        </w:tc>
      </w:tr>
      <w:tr w:rsidR="005073BA" w:rsidRPr="00CA1C00" w14:paraId="1A52F73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6A8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33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 д.110</w:t>
            </w:r>
          </w:p>
        </w:tc>
      </w:tr>
      <w:tr w:rsidR="005073BA" w:rsidRPr="00CA1C00" w14:paraId="05451C7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16E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E6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бышева, д.3</w:t>
            </w:r>
          </w:p>
        </w:tc>
      </w:tr>
      <w:tr w:rsidR="005073BA" w:rsidRPr="00CA1C00" w14:paraId="544F3B9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1E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чен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E7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19а</w:t>
            </w:r>
          </w:p>
        </w:tc>
      </w:tr>
      <w:tr w:rsidR="005073BA" w:rsidRPr="00CA1C00" w14:paraId="6F85410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628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CA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Заречный, д.4</w:t>
            </w:r>
          </w:p>
        </w:tc>
      </w:tr>
      <w:tr w:rsidR="005073BA" w:rsidRPr="00CA1C00" w14:paraId="3AF6EBB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E0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ба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D4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 д.144/1</w:t>
            </w:r>
          </w:p>
        </w:tc>
      </w:tr>
      <w:tr w:rsidR="005073BA" w:rsidRPr="00CA1C00" w14:paraId="54CF94E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6A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Марий Э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BB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д.87</w:t>
            </w:r>
          </w:p>
        </w:tc>
      </w:tr>
      <w:tr w:rsidR="005073BA" w:rsidRPr="00CA1C00" w14:paraId="4766205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7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основско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E6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д.17</w:t>
            </w:r>
          </w:p>
        </w:tc>
      </w:tr>
      <w:tr w:rsidR="005073BA" w:rsidRPr="00CA1C00" w14:paraId="19BDACB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53F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01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вездная 25</w:t>
            </w:r>
          </w:p>
        </w:tc>
      </w:tr>
      <w:tr w:rsidR="005073BA" w:rsidRPr="00CA1C00" w14:paraId="468EAAD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C4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 Воскресенско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CD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68, пом.22</w:t>
            </w:r>
          </w:p>
        </w:tc>
      </w:tr>
      <w:tr w:rsidR="005073BA" w:rsidRPr="00CA1C00" w14:paraId="3BA9834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9C7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28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ч-Бруевича д 8а</w:t>
            </w:r>
          </w:p>
        </w:tc>
      </w:tr>
      <w:tr w:rsidR="005073BA" w:rsidRPr="00CA1C00" w14:paraId="30C145C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CDE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CB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 д.2, корп.1</w:t>
            </w:r>
          </w:p>
        </w:tc>
      </w:tr>
      <w:tr w:rsidR="005073BA" w:rsidRPr="00CA1C00" w14:paraId="3CA0AAD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D81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E6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, д.101, к.3</w:t>
            </w:r>
          </w:p>
        </w:tc>
      </w:tr>
      <w:tr w:rsidR="005073BA" w:rsidRPr="00CA1C00" w14:paraId="3166FEC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CE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2A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 41</w:t>
            </w:r>
          </w:p>
        </w:tc>
      </w:tr>
      <w:tr w:rsidR="005073BA" w:rsidRPr="00CA1C00" w14:paraId="472C751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943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C4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Гагарина д.84</w:t>
            </w:r>
          </w:p>
        </w:tc>
      </w:tr>
      <w:tr w:rsidR="005073BA" w:rsidRPr="00CA1C00" w14:paraId="2AD8651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2CD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D9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кетова д.38</w:t>
            </w:r>
          </w:p>
        </w:tc>
      </w:tr>
      <w:tr w:rsidR="005073BA" w:rsidRPr="00CA1C00" w14:paraId="03F3588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DBA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8D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люскинцев  , дом 16</w:t>
            </w:r>
          </w:p>
        </w:tc>
      </w:tr>
      <w:tr w:rsidR="005073BA" w:rsidRPr="00CA1C00" w14:paraId="0393098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679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91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ро, д. 1а</w:t>
            </w:r>
          </w:p>
        </w:tc>
      </w:tr>
      <w:tr w:rsidR="005073BA" w:rsidRPr="00CA1C00" w14:paraId="4AFD4E9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ECB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13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инского д.64</w:t>
            </w:r>
          </w:p>
        </w:tc>
      </w:tr>
      <w:tr w:rsidR="005073BA" w:rsidRPr="00CA1C00" w14:paraId="499758B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59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D9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Климовск, ул. Красная, д.11</w:t>
            </w:r>
          </w:p>
        </w:tc>
      </w:tr>
      <w:tr w:rsidR="005073BA" w:rsidRPr="00CA1C00" w14:paraId="16C588B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E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Хватк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D3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лова, д. 2а</w:t>
            </w:r>
          </w:p>
        </w:tc>
      </w:tr>
      <w:tr w:rsidR="005073BA" w:rsidRPr="00CA1C00" w14:paraId="14809F8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F5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16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чубея, д. 1, пом. 12</w:t>
            </w:r>
          </w:p>
        </w:tc>
      </w:tr>
      <w:tr w:rsidR="005073BA" w:rsidRPr="00CA1C00" w14:paraId="5FDE54F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F8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7B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ельникова, д. 10 </w:t>
            </w:r>
          </w:p>
        </w:tc>
      </w:tr>
      <w:tr w:rsidR="005073BA" w:rsidRPr="00CA1C00" w14:paraId="44CD51A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F2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DC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чдельская, д.15, стр. 1</w:t>
            </w:r>
          </w:p>
        </w:tc>
      </w:tr>
      <w:tr w:rsidR="005073BA" w:rsidRPr="00CA1C00" w14:paraId="1300690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7F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71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изодубовой, д. 2, пом. XI</w:t>
            </w:r>
          </w:p>
        </w:tc>
      </w:tr>
      <w:tr w:rsidR="005073BA" w:rsidRPr="00CA1C00" w14:paraId="7E0C14A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322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38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Управленческий, ул.Ногина, д. 9 </w:t>
            </w:r>
          </w:p>
        </w:tc>
      </w:tr>
      <w:tr w:rsidR="005073BA" w:rsidRPr="00CA1C00" w14:paraId="67DE606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23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57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Климовск, ул. Заводская, д.20а, пом.1</w:t>
            </w:r>
          </w:p>
        </w:tc>
      </w:tr>
      <w:tr w:rsidR="005073BA" w:rsidRPr="00CA1C00" w14:paraId="5B9DA47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783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25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Тульская, д.11, комната №10</w:t>
            </w:r>
          </w:p>
        </w:tc>
      </w:tr>
      <w:tr w:rsidR="005073BA" w:rsidRPr="00CA1C00" w14:paraId="10F3167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F9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ь-Хрустальны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28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50 лет Советской Власти, д.4а </w:t>
            </w:r>
          </w:p>
        </w:tc>
      </w:tr>
      <w:tr w:rsidR="005073BA" w:rsidRPr="00CA1C00" w14:paraId="7DA585D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27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2C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Металлургов, д. 73 </w:t>
            </w:r>
          </w:p>
        </w:tc>
      </w:tr>
      <w:tr w:rsidR="005073BA" w:rsidRPr="00CA1C00" w14:paraId="2575DC4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6F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6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рошевское шоссе, д. 58</w:t>
            </w:r>
          </w:p>
        </w:tc>
      </w:tr>
      <w:tr w:rsidR="005073BA" w:rsidRPr="00CA1C00" w14:paraId="261CFD0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BD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CC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еневская набережная, д. 7, стр. 22</w:t>
            </w:r>
          </w:p>
        </w:tc>
      </w:tr>
      <w:tr w:rsidR="005073BA" w:rsidRPr="00CA1C00" w14:paraId="75FEF35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C2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14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дальский проспект, д. 5 </w:t>
            </w:r>
          </w:p>
        </w:tc>
      </w:tr>
      <w:tr w:rsidR="005073BA" w:rsidRPr="00CA1C00" w14:paraId="3502DFC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58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22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просека, д.141 </w:t>
            </w:r>
          </w:p>
        </w:tc>
      </w:tr>
      <w:tr w:rsidR="005073BA" w:rsidRPr="00CA1C00" w14:paraId="6C18668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4E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92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иационный пер., д.8</w:t>
            </w:r>
          </w:p>
        </w:tc>
      </w:tr>
      <w:tr w:rsidR="005073BA" w:rsidRPr="00CA1C00" w14:paraId="7C94FA6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BB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оль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AE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Климовск, ул. Ленина, д. 11/1, пом. 3 </w:t>
            </w:r>
          </w:p>
        </w:tc>
      </w:tr>
      <w:tr w:rsidR="005073BA" w:rsidRPr="00CA1C00" w14:paraId="697E433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1F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знаме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14C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28, пом.001</w:t>
            </w:r>
          </w:p>
        </w:tc>
      </w:tr>
      <w:tr w:rsidR="005073BA" w:rsidRPr="00CA1C00" w14:paraId="478BD22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49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5C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омжинская,  д.1а </w:t>
            </w:r>
          </w:p>
        </w:tc>
      </w:tr>
      <w:tr w:rsidR="005073BA" w:rsidRPr="00CA1C00" w14:paraId="1AC2724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9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6C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енская набережная, д. 6, стр. 2, подвал 1, пом. 1, комн. 54</w:t>
            </w:r>
          </w:p>
        </w:tc>
      </w:tr>
      <w:tr w:rsidR="005073BA" w:rsidRPr="00CA1C00" w14:paraId="4E43781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84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лая Ельн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F9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Светлая, д. 1А </w:t>
            </w:r>
          </w:p>
        </w:tc>
      </w:tr>
      <w:tr w:rsidR="005073BA" w:rsidRPr="00CA1C00" w14:paraId="1756FC4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55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66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Ленина, д. 3 </w:t>
            </w:r>
          </w:p>
        </w:tc>
      </w:tr>
      <w:tr w:rsidR="005073BA" w:rsidRPr="00CA1C00" w14:paraId="4347B42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B4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EC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Нижний Сусальный, д.5, стр. 3А</w:t>
            </w:r>
          </w:p>
        </w:tc>
      </w:tr>
      <w:tr w:rsidR="005073BA" w:rsidRPr="00CA1C00" w14:paraId="07F6EAE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F3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12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ининская, д. 2</w:t>
            </w:r>
          </w:p>
        </w:tc>
      </w:tr>
      <w:tr w:rsidR="005073BA" w:rsidRPr="00CA1C00" w14:paraId="588C88A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A1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E1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ий пр-кт, д. 40</w:t>
            </w:r>
          </w:p>
        </w:tc>
      </w:tr>
      <w:tr w:rsidR="005073BA" w:rsidRPr="00CA1C00" w14:paraId="792FE4B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D3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3F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авды, д. 4</w:t>
            </w:r>
          </w:p>
        </w:tc>
      </w:tr>
      <w:tr w:rsidR="005073BA" w:rsidRPr="00CA1C00" w14:paraId="757A6B6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C5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48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лгоруковская, д. 2</w:t>
            </w:r>
          </w:p>
        </w:tc>
      </w:tr>
      <w:tr w:rsidR="005073BA" w:rsidRPr="00CA1C00" w14:paraId="22C72FB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4B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E2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тниковская, д. 4</w:t>
            </w:r>
          </w:p>
        </w:tc>
      </w:tr>
      <w:tr w:rsidR="005073BA" w:rsidRPr="00CA1C00" w14:paraId="56F45C3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8D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ин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A0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-Фоминское шоссе, д. 23а</w:t>
            </w:r>
          </w:p>
        </w:tc>
      </w:tr>
      <w:tr w:rsidR="005073BA" w:rsidRPr="00CA1C00" w14:paraId="69D4E58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F9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6F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.Хмельницкого, д.35 </w:t>
            </w:r>
          </w:p>
        </w:tc>
      </w:tr>
      <w:tr w:rsidR="005073BA" w:rsidRPr="00CA1C00" w14:paraId="616C73C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25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Афонин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FA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расная поляна, д.3 пом.1 </w:t>
            </w:r>
          </w:p>
        </w:tc>
      </w:tr>
      <w:tr w:rsidR="005073BA" w:rsidRPr="00CA1C00" w14:paraId="1A93EFA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61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A6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Неделина д.9, пом9 </w:t>
            </w:r>
          </w:p>
        </w:tc>
      </w:tr>
      <w:tr w:rsidR="005073BA" w:rsidRPr="00CA1C00" w14:paraId="5DDA82B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60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5B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аболовка, 31Г</w:t>
            </w:r>
          </w:p>
        </w:tc>
      </w:tr>
      <w:tr w:rsidR="005073BA" w:rsidRPr="00CA1C00" w14:paraId="126C479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8A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ин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8D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мпийский пр-т, д.2,пом.П1 </w:t>
            </w:r>
          </w:p>
        </w:tc>
      </w:tr>
      <w:tr w:rsidR="005073BA" w:rsidRPr="00CA1C00" w14:paraId="6A913BB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4D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Анкундинов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DC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усская, д. 2 </w:t>
            </w:r>
          </w:p>
        </w:tc>
      </w:tr>
      <w:tr w:rsidR="005073BA" w:rsidRPr="00CA1C00" w14:paraId="5C7CABB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B5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05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, ул. Верейская, д.29, стр.33</w:t>
            </w:r>
          </w:p>
        </w:tc>
      </w:tr>
      <w:tr w:rsidR="005073BA" w:rsidRPr="00CA1C00" w14:paraId="0AA1D51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CF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F4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кт Ленинградский, д.1</w:t>
            </w:r>
          </w:p>
        </w:tc>
      </w:tr>
      <w:tr w:rsidR="005073BA" w:rsidRPr="00CA1C00" w14:paraId="35E0A27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AE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44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 221</w:t>
            </w:r>
          </w:p>
        </w:tc>
      </w:tr>
      <w:tr w:rsidR="005073BA" w:rsidRPr="00CA1C00" w14:paraId="5DED8C9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FCE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B2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 Слобода, д.19, эт. 1, ком. 41м4</w:t>
            </w:r>
          </w:p>
        </w:tc>
      </w:tr>
      <w:tr w:rsidR="005073BA" w:rsidRPr="00CA1C00" w14:paraId="3B4AE8A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DB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8B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 Дубининская,55, корп1стр 2  </w:t>
            </w:r>
          </w:p>
        </w:tc>
      </w:tr>
      <w:tr w:rsidR="005073BA" w:rsidRPr="00CA1C00" w14:paraId="18A0CF3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0A2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94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грамяна, д. 1</w:t>
            </w:r>
          </w:p>
        </w:tc>
      </w:tr>
      <w:tr w:rsidR="005073BA" w:rsidRPr="00CA1C00" w14:paraId="0FB1146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40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о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66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Советская, д.10, пом. 78</w:t>
            </w:r>
          </w:p>
        </w:tc>
      </w:tr>
      <w:tr w:rsidR="005073BA" w:rsidRPr="00CA1C00" w14:paraId="2271027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E2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FF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Тверская, д. 27, стр. 2</w:t>
            </w:r>
          </w:p>
        </w:tc>
      </w:tr>
      <w:tr w:rsidR="005073BA" w:rsidRPr="00CA1C00" w14:paraId="327CCEF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E5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47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мляной Вал, д.26, стр. 1</w:t>
            </w:r>
          </w:p>
        </w:tc>
      </w:tr>
      <w:tr w:rsidR="005073BA" w:rsidRPr="00CA1C00" w14:paraId="09F315F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29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усаков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10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асильковая, д. 202 </w:t>
            </w:r>
          </w:p>
        </w:tc>
      </w:tr>
      <w:tr w:rsidR="005073BA" w:rsidRPr="00CA1C00" w14:paraId="3B233A3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71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76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нечная, д. 34</w:t>
            </w:r>
          </w:p>
        </w:tc>
      </w:tr>
      <w:tr w:rsidR="005073BA" w:rsidRPr="00CA1C00" w14:paraId="46CB54D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E9A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3E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угеля, д.2, пом. П4</w:t>
            </w:r>
          </w:p>
        </w:tc>
      </w:tr>
      <w:tr w:rsidR="005073BA" w:rsidRPr="00CA1C00" w14:paraId="764AF4E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3C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но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1C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кт Ленинского Комсомола, д.1В </w:t>
            </w:r>
          </w:p>
        </w:tc>
      </w:tr>
      <w:tr w:rsidR="005073BA" w:rsidRPr="00CA1C00" w14:paraId="014409F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54A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10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е шоссе,11</w:t>
            </w:r>
          </w:p>
        </w:tc>
      </w:tr>
      <w:tr w:rsidR="005073BA" w:rsidRPr="00CA1C00" w14:paraId="1902ED9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73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32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Чкалова, 23</w:t>
            </w:r>
          </w:p>
        </w:tc>
      </w:tr>
      <w:tr w:rsidR="005073BA" w:rsidRPr="00CA1C00" w14:paraId="5D747C5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40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7C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Ленина, 5</w:t>
            </w:r>
          </w:p>
        </w:tc>
      </w:tr>
      <w:tr w:rsidR="005073BA" w:rsidRPr="00CA1C00" w14:paraId="65F6EF4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99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FD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непропетровская, д.4А, стр.1</w:t>
            </w:r>
          </w:p>
        </w:tc>
      </w:tr>
      <w:tr w:rsidR="005073BA" w:rsidRPr="00CA1C00" w14:paraId="1D5308D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D9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10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ллинская, д.18</w:t>
            </w:r>
          </w:p>
        </w:tc>
      </w:tr>
      <w:tr w:rsidR="005073BA" w:rsidRPr="00CA1C00" w14:paraId="07676E2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D4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23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стивальная, д.8, стр.1</w:t>
            </w:r>
          </w:p>
        </w:tc>
      </w:tr>
      <w:tr w:rsidR="005073BA" w:rsidRPr="00CA1C00" w14:paraId="4B50042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48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0C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тановская, д.45а</w:t>
            </w:r>
          </w:p>
        </w:tc>
      </w:tr>
      <w:tr w:rsidR="005073BA" w:rsidRPr="00CA1C00" w14:paraId="4AEF9C3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58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4F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котова,д.5</w:t>
            </w:r>
          </w:p>
        </w:tc>
      </w:tr>
      <w:tr w:rsidR="005073BA" w:rsidRPr="00CA1C00" w14:paraId="011B05E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A3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1B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ий б-р, д.7</w:t>
            </w:r>
          </w:p>
        </w:tc>
      </w:tr>
      <w:tr w:rsidR="005073BA" w:rsidRPr="00CA1C00" w14:paraId="1B75F91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10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9A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енжинского, д.27</w:t>
            </w:r>
          </w:p>
        </w:tc>
      </w:tr>
      <w:tr w:rsidR="005073BA" w:rsidRPr="00CA1C00" w14:paraId="235EE6B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CF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77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нженерная, д.3</w:t>
            </w:r>
          </w:p>
        </w:tc>
      </w:tr>
      <w:tr w:rsidR="005073BA" w:rsidRPr="00CA1C00" w14:paraId="5E64487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4C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61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сеневая, д.30</w:t>
            </w:r>
          </w:p>
        </w:tc>
      </w:tr>
      <w:tr w:rsidR="005073BA" w:rsidRPr="00CA1C00" w14:paraId="70980A6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83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2F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лиуса Фучика, д. 90</w:t>
            </w:r>
          </w:p>
        </w:tc>
      </w:tr>
      <w:tr w:rsidR="005073BA" w:rsidRPr="00CA1C00" w14:paraId="222B28D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E4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16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тевградская 80</w:t>
            </w:r>
          </w:p>
        </w:tc>
      </w:tr>
      <w:tr w:rsidR="005073BA" w:rsidRPr="00CA1C00" w14:paraId="36E0796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93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7A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арева 74А</w:t>
            </w:r>
          </w:p>
        </w:tc>
      </w:tr>
      <w:tr w:rsidR="005073BA" w:rsidRPr="00CA1C00" w14:paraId="33B5D52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5C6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DC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Героев, д.72а</w:t>
            </w:r>
          </w:p>
        </w:tc>
      </w:tr>
      <w:tr w:rsidR="005073BA" w:rsidRPr="00CA1C00" w14:paraId="71F82BC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794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EC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 Белинского,124</w:t>
            </w:r>
          </w:p>
        </w:tc>
      </w:tr>
      <w:tr w:rsidR="005073BA" w:rsidRPr="00CA1C00" w14:paraId="46E1B9D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4A9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02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занское шоссе, д. 12, корп. 1</w:t>
            </w:r>
          </w:p>
        </w:tc>
      </w:tr>
      <w:tr w:rsidR="005073BA" w:rsidRPr="00CA1C00" w14:paraId="304F6F8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67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45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Царьградский, 37</w:t>
            </w:r>
          </w:p>
        </w:tc>
      </w:tr>
      <w:tr w:rsidR="005073BA" w:rsidRPr="00CA1C00" w14:paraId="6EFB33A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D2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BE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Энгельса, 26</w:t>
            </w:r>
          </w:p>
        </w:tc>
      </w:tr>
      <w:tr w:rsidR="005073BA" w:rsidRPr="00CA1C00" w14:paraId="298FD2E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24E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B0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искунова ,д.41</w:t>
            </w:r>
          </w:p>
        </w:tc>
      </w:tr>
      <w:tr w:rsidR="005073BA" w:rsidRPr="00CA1C00" w14:paraId="7BC3974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0AA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73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  д.15</w:t>
            </w:r>
          </w:p>
        </w:tc>
      </w:tr>
      <w:tr w:rsidR="005073BA" w:rsidRPr="00CA1C00" w14:paraId="733B2E84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08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8B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е шоссе, д. 115</w:t>
            </w:r>
          </w:p>
        </w:tc>
      </w:tr>
      <w:tr w:rsidR="005073BA" w:rsidRPr="00CA1C00" w14:paraId="1D24584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23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F4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ий Вал,д.6,корп.2</w:t>
            </w:r>
          </w:p>
        </w:tc>
      </w:tr>
      <w:tr w:rsidR="005073BA" w:rsidRPr="00CA1C00" w14:paraId="493D145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473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37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елинского, 63  </w:t>
            </w:r>
          </w:p>
        </w:tc>
      </w:tr>
      <w:tr w:rsidR="005073BA" w:rsidRPr="00CA1C00" w14:paraId="6450019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56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8B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кокшайская, 140</w:t>
            </w:r>
          </w:p>
        </w:tc>
      </w:tr>
      <w:tr w:rsidR="005073BA" w:rsidRPr="00CA1C00" w14:paraId="138B8746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5A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анов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40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жневская, 117</w:t>
            </w:r>
          </w:p>
        </w:tc>
      </w:tr>
      <w:tr w:rsidR="005073BA" w:rsidRPr="00CA1C00" w14:paraId="0E90B55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60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37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клухо-Маклая, д. 18, к. 3</w:t>
            </w:r>
          </w:p>
        </w:tc>
      </w:tr>
      <w:tr w:rsidR="005073BA" w:rsidRPr="00CA1C00" w14:paraId="283ECD4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D273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BA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Элеваторная, д.12, корп.1</w:t>
            </w:r>
          </w:p>
        </w:tc>
      </w:tr>
      <w:tr w:rsidR="005073BA" w:rsidRPr="00CA1C00" w14:paraId="2E4D631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E5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A5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кова, д.16</w:t>
            </w:r>
          </w:p>
        </w:tc>
      </w:tr>
      <w:tr w:rsidR="005073BA" w:rsidRPr="00CA1C00" w14:paraId="2FCC87F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63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78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зумрудная, д.3/1</w:t>
            </w:r>
          </w:p>
        </w:tc>
      </w:tr>
      <w:tr w:rsidR="005073BA" w:rsidRPr="00CA1C00" w14:paraId="0EFB76A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C3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6D5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ерганская, д.21</w:t>
            </w:r>
          </w:p>
        </w:tc>
      </w:tr>
      <w:tr w:rsidR="005073BA" w:rsidRPr="00CA1C00" w14:paraId="409ACED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E34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D4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бролюбова, 9</w:t>
            </w:r>
          </w:p>
        </w:tc>
      </w:tr>
      <w:tr w:rsidR="005073BA" w:rsidRPr="00CA1C00" w14:paraId="7E46131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2D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B2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Лубянка, д.12,корп.1</w:t>
            </w:r>
          </w:p>
        </w:tc>
      </w:tr>
      <w:tr w:rsidR="005073BA" w:rsidRPr="00CA1C00" w14:paraId="7C8D9F9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FEF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72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Гагарина, 105а</w:t>
            </w:r>
          </w:p>
        </w:tc>
      </w:tr>
      <w:tr w:rsidR="005073BA" w:rsidRPr="00CA1C00" w14:paraId="47D5AB0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CF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47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Кораблестроителей,3а</w:t>
            </w:r>
          </w:p>
        </w:tc>
      </w:tr>
      <w:tr w:rsidR="005073BA" w:rsidRPr="00CA1C00" w14:paraId="4030456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F90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DB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ьяконова, 4а</w:t>
            </w:r>
          </w:p>
        </w:tc>
      </w:tr>
      <w:tr w:rsidR="005073BA" w:rsidRPr="00CA1C00" w14:paraId="467674E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9A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176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-т Ленина, 66</w:t>
            </w:r>
          </w:p>
        </w:tc>
      </w:tr>
      <w:tr w:rsidR="005073BA" w:rsidRPr="00CA1C00" w14:paraId="1E5A7DE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3D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C3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ырли, 23</w:t>
            </w:r>
          </w:p>
        </w:tc>
      </w:tr>
      <w:tr w:rsidR="005073BA" w:rsidRPr="00CA1C00" w14:paraId="662C553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F96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99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Строителей,40</w:t>
            </w:r>
          </w:p>
        </w:tc>
      </w:tr>
      <w:tr w:rsidR="005073BA" w:rsidRPr="00CA1C00" w14:paraId="617B509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24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338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5/1</w:t>
            </w:r>
          </w:p>
        </w:tc>
      </w:tr>
      <w:tr w:rsidR="005073BA" w:rsidRPr="00CA1C00" w14:paraId="2E40119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E7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5A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илкина, 31</w:t>
            </w:r>
          </w:p>
        </w:tc>
      </w:tr>
      <w:tr w:rsidR="005073BA" w:rsidRPr="00CA1C00" w14:paraId="218D655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C5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4A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рзамасская, 3</w:t>
            </w:r>
          </w:p>
        </w:tc>
      </w:tr>
      <w:tr w:rsidR="005073BA" w:rsidRPr="00CA1C00" w14:paraId="7207C0A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E524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FC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 , 104Б</w:t>
            </w:r>
          </w:p>
        </w:tc>
      </w:tr>
      <w:tr w:rsidR="005073BA" w:rsidRPr="00CA1C00" w14:paraId="157D486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9C5B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DF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нки Купалы, 30а</w:t>
            </w:r>
          </w:p>
        </w:tc>
      </w:tr>
      <w:tr w:rsidR="005073BA" w:rsidRPr="00CA1C00" w14:paraId="11AC455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82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о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59F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сковская, 87</w:t>
            </w:r>
          </w:p>
        </w:tc>
      </w:tr>
      <w:tr w:rsidR="005073BA" w:rsidRPr="00CA1C00" w14:paraId="77A5F34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6F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с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183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08</w:t>
            </w:r>
          </w:p>
        </w:tc>
      </w:tr>
      <w:tr w:rsidR="005073BA" w:rsidRPr="00CA1C00" w14:paraId="2E720F7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5E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D70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Тракторостроителей, 1/34</w:t>
            </w:r>
          </w:p>
        </w:tc>
      </w:tr>
      <w:tr w:rsidR="005073BA" w:rsidRPr="00CA1C00" w14:paraId="552FCC9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08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C7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ерновского,183</w:t>
            </w:r>
          </w:p>
        </w:tc>
      </w:tr>
      <w:tr w:rsidR="005073BA" w:rsidRPr="00CA1C00" w14:paraId="646B8F8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A682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10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Кораблестроителей, 22 б</w:t>
            </w:r>
          </w:p>
        </w:tc>
      </w:tr>
      <w:tr w:rsidR="005073BA" w:rsidRPr="00CA1C00" w14:paraId="71FF550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57D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6E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нерала Штеменко, д.7/21</w:t>
            </w:r>
          </w:p>
        </w:tc>
      </w:tr>
      <w:tr w:rsidR="005073BA" w:rsidRPr="00CA1C00" w14:paraId="76CB21C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037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FEC9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13Б</w:t>
            </w:r>
          </w:p>
        </w:tc>
      </w:tr>
      <w:tr w:rsidR="005073BA" w:rsidRPr="00CA1C00" w14:paraId="10F186F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1C5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62E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Университетская, 32/70</w:t>
            </w:r>
          </w:p>
        </w:tc>
      </w:tr>
      <w:tr w:rsidR="005073BA" w:rsidRPr="00CA1C00" w14:paraId="62D95E8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CEC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зама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F61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Ленина,129а</w:t>
            </w:r>
          </w:p>
        </w:tc>
      </w:tr>
      <w:tr w:rsidR="005073BA" w:rsidRPr="005073BA" w14:paraId="5C66816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92D" w14:textId="77777777" w:rsidR="005073BA" w:rsidRPr="00CA1C00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368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Смоленская, д. 3</w:t>
            </w:r>
          </w:p>
        </w:tc>
      </w:tr>
      <w:tr w:rsidR="005073BA" w:rsidRPr="005073BA" w14:paraId="3F89268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C7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AE5D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58B2A6B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BD5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E7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15E414D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13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F4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1F8C4FE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914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2B6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012F6A3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AF0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1E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550B57F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746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235D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428A58C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E1F5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44C8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5082C49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6B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3B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7B4B33E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F9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3EA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43F667CB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586B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C954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5EB8E9AD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AD2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21E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04D9924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753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202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1C77D22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FB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B0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4375017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079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365B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39FE3D8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471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086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33B9B4C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5C1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E6E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2AC0C247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E1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F76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75A1631A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E1AE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996B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6FE57A4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65A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28EA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62C2E5C8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3B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E18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3CEFB61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1447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D3D8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197B00A0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B280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50A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1198AA4F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B240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D9A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6F233F0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89D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68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44C432E5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E237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21A2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2C00953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C86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58A6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54CBB00E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909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32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7C91C23C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E579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2B5F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71714311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932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67AD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2D7322D3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09C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76D8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3D4C88C9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0ED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763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BA" w:rsidRPr="005073BA" w14:paraId="04914592" w14:textId="77777777" w:rsidTr="005073BA">
        <w:trPr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D39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F441" w14:textId="77777777" w:rsidR="005073BA" w:rsidRPr="005073BA" w:rsidRDefault="005073BA" w:rsidP="0050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E63092" w14:textId="1CE24029" w:rsidR="005073BA" w:rsidRDefault="005073BA" w:rsidP="00AD53F2">
      <w:pPr>
        <w:spacing w:after="160" w:line="259" w:lineRule="auto"/>
      </w:pPr>
    </w:p>
    <w:p w14:paraId="2EC426AF" w14:textId="77777777" w:rsidR="005073BA" w:rsidRPr="00AD53F2" w:rsidRDefault="005073BA" w:rsidP="00AD5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073BA" w:rsidRPr="00AD53F2" w:rsidSect="00CF2013">
      <w:pgSz w:w="11906" w:h="16838"/>
      <w:pgMar w:top="1134" w:right="850" w:bottom="97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F2D0" w14:textId="77777777" w:rsidR="00FE48D9" w:rsidRDefault="00FE48D9" w:rsidP="009C7643">
      <w:pPr>
        <w:spacing w:after="0" w:line="240" w:lineRule="auto"/>
      </w:pPr>
      <w:r>
        <w:separator/>
      </w:r>
    </w:p>
  </w:endnote>
  <w:endnote w:type="continuationSeparator" w:id="0">
    <w:p w14:paraId="3E668C38" w14:textId="77777777" w:rsidR="00FE48D9" w:rsidRDefault="00FE48D9" w:rsidP="009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C19" w14:textId="77777777" w:rsidR="00FE48D9" w:rsidRDefault="00FE48D9" w:rsidP="009C7643">
      <w:pPr>
        <w:spacing w:after="0" w:line="240" w:lineRule="auto"/>
      </w:pPr>
      <w:r>
        <w:separator/>
      </w:r>
    </w:p>
  </w:footnote>
  <w:footnote w:type="continuationSeparator" w:id="0">
    <w:p w14:paraId="68FC4293" w14:textId="77777777" w:rsidR="00FE48D9" w:rsidRDefault="00FE48D9" w:rsidP="009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FAB"/>
    <w:multiLevelType w:val="multilevel"/>
    <w:tmpl w:val="8E34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C3657"/>
    <w:multiLevelType w:val="hybridMultilevel"/>
    <w:tmpl w:val="3028E8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7D52"/>
    <w:multiLevelType w:val="hybridMultilevel"/>
    <w:tmpl w:val="ABBC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7F4"/>
    <w:multiLevelType w:val="multilevel"/>
    <w:tmpl w:val="563809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EDC41C1"/>
    <w:multiLevelType w:val="multilevel"/>
    <w:tmpl w:val="8E34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4E5218"/>
    <w:multiLevelType w:val="hybridMultilevel"/>
    <w:tmpl w:val="C95EB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D0C"/>
    <w:multiLevelType w:val="hybridMultilevel"/>
    <w:tmpl w:val="6FE03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3612E8D"/>
    <w:multiLevelType w:val="multilevel"/>
    <w:tmpl w:val="3E9A0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F91FB7"/>
    <w:multiLevelType w:val="multilevel"/>
    <w:tmpl w:val="C060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936F2D"/>
    <w:multiLevelType w:val="multilevel"/>
    <w:tmpl w:val="37065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C0E3F"/>
    <w:multiLevelType w:val="multilevel"/>
    <w:tmpl w:val="61349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004EBC"/>
    <w:multiLevelType w:val="multilevel"/>
    <w:tmpl w:val="6A3E6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D42637"/>
    <w:multiLevelType w:val="multilevel"/>
    <w:tmpl w:val="DB2A7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E85927"/>
    <w:multiLevelType w:val="multilevel"/>
    <w:tmpl w:val="F340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A13769D"/>
    <w:multiLevelType w:val="hybridMultilevel"/>
    <w:tmpl w:val="582E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704A"/>
    <w:multiLevelType w:val="multilevel"/>
    <w:tmpl w:val="408E0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77E8F"/>
    <w:multiLevelType w:val="multilevel"/>
    <w:tmpl w:val="AF968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77261"/>
    <w:multiLevelType w:val="multilevel"/>
    <w:tmpl w:val="64EE9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DC7182"/>
    <w:multiLevelType w:val="multilevel"/>
    <w:tmpl w:val="9674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4" w15:restartNumberingAfterBreak="0">
    <w:nsid w:val="59DD36DB"/>
    <w:multiLevelType w:val="multilevel"/>
    <w:tmpl w:val="382AF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8813D9"/>
    <w:multiLevelType w:val="multilevel"/>
    <w:tmpl w:val="4F668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473A04"/>
    <w:multiLevelType w:val="hybridMultilevel"/>
    <w:tmpl w:val="BC92E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682A44"/>
    <w:multiLevelType w:val="hybridMultilevel"/>
    <w:tmpl w:val="BC2A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2DED0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42C5A"/>
    <w:multiLevelType w:val="multilevel"/>
    <w:tmpl w:val="AB242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5E25239"/>
    <w:multiLevelType w:val="multilevel"/>
    <w:tmpl w:val="576412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D69255F"/>
    <w:multiLevelType w:val="multilevel"/>
    <w:tmpl w:val="F2EAB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A20A90"/>
    <w:multiLevelType w:val="multilevel"/>
    <w:tmpl w:val="408E0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AE5B5E"/>
    <w:multiLevelType w:val="hybridMultilevel"/>
    <w:tmpl w:val="DBC229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4976DC"/>
    <w:multiLevelType w:val="hybridMultilevel"/>
    <w:tmpl w:val="3312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A3639"/>
    <w:multiLevelType w:val="hybridMultilevel"/>
    <w:tmpl w:val="7C2E97A4"/>
    <w:lvl w:ilvl="0" w:tplc="072C6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752"/>
    <w:multiLevelType w:val="hybridMultilevel"/>
    <w:tmpl w:val="3AD6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AE377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66857"/>
    <w:multiLevelType w:val="hybridMultilevel"/>
    <w:tmpl w:val="624C79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E8B7AAA"/>
    <w:multiLevelType w:val="hybridMultilevel"/>
    <w:tmpl w:val="8ACAE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32"/>
  </w:num>
  <w:num w:numId="5">
    <w:abstractNumId w:val="18"/>
  </w:num>
  <w:num w:numId="6">
    <w:abstractNumId w:val="9"/>
  </w:num>
  <w:num w:numId="7">
    <w:abstractNumId w:val="37"/>
  </w:num>
  <w:num w:numId="8">
    <w:abstractNumId w:val="1"/>
  </w:num>
  <w:num w:numId="9">
    <w:abstractNumId w:val="12"/>
  </w:num>
  <w:num w:numId="10">
    <w:abstractNumId w:val="2"/>
  </w:num>
  <w:num w:numId="11">
    <w:abstractNumId w:val="27"/>
  </w:num>
  <w:num w:numId="12">
    <w:abstractNumId w:val="0"/>
  </w:num>
  <w:num w:numId="13">
    <w:abstractNumId w:val="20"/>
  </w:num>
  <w:num w:numId="14">
    <w:abstractNumId w:val="30"/>
  </w:num>
  <w:num w:numId="15">
    <w:abstractNumId w:val="23"/>
  </w:num>
  <w:num w:numId="16">
    <w:abstractNumId w:val="25"/>
  </w:num>
  <w:num w:numId="17">
    <w:abstractNumId w:val="15"/>
  </w:num>
  <w:num w:numId="18">
    <w:abstractNumId w:val="22"/>
  </w:num>
  <w:num w:numId="19">
    <w:abstractNumId w:val="21"/>
  </w:num>
  <w:num w:numId="20">
    <w:abstractNumId w:val="28"/>
  </w:num>
  <w:num w:numId="21">
    <w:abstractNumId w:val="3"/>
  </w:num>
  <w:num w:numId="22">
    <w:abstractNumId w:val="35"/>
  </w:num>
  <w:num w:numId="23">
    <w:abstractNumId w:val="5"/>
  </w:num>
  <w:num w:numId="24">
    <w:abstractNumId w:val="31"/>
  </w:num>
  <w:num w:numId="25">
    <w:abstractNumId w:val="26"/>
  </w:num>
  <w:num w:numId="26">
    <w:abstractNumId w:val="4"/>
  </w:num>
  <w:num w:numId="27">
    <w:abstractNumId w:val="17"/>
  </w:num>
  <w:num w:numId="28">
    <w:abstractNumId w:val="34"/>
  </w:num>
  <w:num w:numId="29">
    <w:abstractNumId w:val="16"/>
  </w:num>
  <w:num w:numId="30">
    <w:abstractNumId w:val="36"/>
  </w:num>
  <w:num w:numId="31">
    <w:abstractNumId w:val="24"/>
  </w:num>
  <w:num w:numId="32">
    <w:abstractNumId w:val="11"/>
  </w:num>
  <w:num w:numId="33">
    <w:abstractNumId w:val="29"/>
  </w:num>
  <w:num w:numId="34">
    <w:abstractNumId w:val="14"/>
  </w:num>
  <w:num w:numId="35">
    <w:abstractNumId w:val="10"/>
  </w:num>
  <w:num w:numId="36">
    <w:abstractNumId w:val="38"/>
  </w:num>
  <w:num w:numId="37">
    <w:abstractNumId w:val="6"/>
  </w:num>
  <w:num w:numId="38">
    <w:abstractNumId w:val="33"/>
  </w:num>
  <w:num w:numId="3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B7"/>
    <w:rsid w:val="00002A2D"/>
    <w:rsid w:val="0000338A"/>
    <w:rsid w:val="00003A21"/>
    <w:rsid w:val="00004A58"/>
    <w:rsid w:val="000229D5"/>
    <w:rsid w:val="0002473D"/>
    <w:rsid w:val="0002663D"/>
    <w:rsid w:val="000271C8"/>
    <w:rsid w:val="00032E58"/>
    <w:rsid w:val="000340C5"/>
    <w:rsid w:val="00034880"/>
    <w:rsid w:val="00041DA0"/>
    <w:rsid w:val="00050047"/>
    <w:rsid w:val="00050201"/>
    <w:rsid w:val="00052234"/>
    <w:rsid w:val="00057569"/>
    <w:rsid w:val="00061B71"/>
    <w:rsid w:val="00067032"/>
    <w:rsid w:val="00083EAD"/>
    <w:rsid w:val="00090046"/>
    <w:rsid w:val="00093876"/>
    <w:rsid w:val="000966E9"/>
    <w:rsid w:val="000A775B"/>
    <w:rsid w:val="000B5678"/>
    <w:rsid w:val="000B5EE1"/>
    <w:rsid w:val="000C0314"/>
    <w:rsid w:val="000C0534"/>
    <w:rsid w:val="000C1C4D"/>
    <w:rsid w:val="000C3807"/>
    <w:rsid w:val="000D015F"/>
    <w:rsid w:val="000D1049"/>
    <w:rsid w:val="000D1DD5"/>
    <w:rsid w:val="000D397D"/>
    <w:rsid w:val="000E36C4"/>
    <w:rsid w:val="000E7E7F"/>
    <w:rsid w:val="000F11E6"/>
    <w:rsid w:val="000F59EA"/>
    <w:rsid w:val="000F6498"/>
    <w:rsid w:val="000F7F7D"/>
    <w:rsid w:val="00103508"/>
    <w:rsid w:val="001042DC"/>
    <w:rsid w:val="0010637A"/>
    <w:rsid w:val="00112C3E"/>
    <w:rsid w:val="0011417F"/>
    <w:rsid w:val="00114C7B"/>
    <w:rsid w:val="00116DC6"/>
    <w:rsid w:val="001200E3"/>
    <w:rsid w:val="00121B62"/>
    <w:rsid w:val="0012493E"/>
    <w:rsid w:val="001253EB"/>
    <w:rsid w:val="0012545E"/>
    <w:rsid w:val="001300E2"/>
    <w:rsid w:val="00132F74"/>
    <w:rsid w:val="00142FEE"/>
    <w:rsid w:val="00154EBA"/>
    <w:rsid w:val="00156581"/>
    <w:rsid w:val="00161D95"/>
    <w:rsid w:val="00167C04"/>
    <w:rsid w:val="00174EB4"/>
    <w:rsid w:val="00176248"/>
    <w:rsid w:val="00177BC0"/>
    <w:rsid w:val="00183700"/>
    <w:rsid w:val="00191D39"/>
    <w:rsid w:val="001940DE"/>
    <w:rsid w:val="00194227"/>
    <w:rsid w:val="001A3229"/>
    <w:rsid w:val="001A5DCC"/>
    <w:rsid w:val="001A7EA9"/>
    <w:rsid w:val="001B3756"/>
    <w:rsid w:val="001C2DF9"/>
    <w:rsid w:val="001C386A"/>
    <w:rsid w:val="001D3BED"/>
    <w:rsid w:val="001D75FD"/>
    <w:rsid w:val="001E30D7"/>
    <w:rsid w:val="001E5DF1"/>
    <w:rsid w:val="001F7734"/>
    <w:rsid w:val="0020054F"/>
    <w:rsid w:val="0020143C"/>
    <w:rsid w:val="00201B5E"/>
    <w:rsid w:val="00210E81"/>
    <w:rsid w:val="00215A8C"/>
    <w:rsid w:val="00215E3A"/>
    <w:rsid w:val="00215E9B"/>
    <w:rsid w:val="0021707A"/>
    <w:rsid w:val="00222903"/>
    <w:rsid w:val="00226262"/>
    <w:rsid w:val="0022733D"/>
    <w:rsid w:val="00233A7F"/>
    <w:rsid w:val="00237F28"/>
    <w:rsid w:val="002434F1"/>
    <w:rsid w:val="00244C1B"/>
    <w:rsid w:val="00245A50"/>
    <w:rsid w:val="00251628"/>
    <w:rsid w:val="002611D6"/>
    <w:rsid w:val="002729DB"/>
    <w:rsid w:val="002753A9"/>
    <w:rsid w:val="002757B1"/>
    <w:rsid w:val="002831A9"/>
    <w:rsid w:val="00290178"/>
    <w:rsid w:val="00290F4E"/>
    <w:rsid w:val="0029286A"/>
    <w:rsid w:val="00294182"/>
    <w:rsid w:val="002941F0"/>
    <w:rsid w:val="00295A29"/>
    <w:rsid w:val="00296904"/>
    <w:rsid w:val="002A060D"/>
    <w:rsid w:val="002A6038"/>
    <w:rsid w:val="002B1689"/>
    <w:rsid w:val="002B3030"/>
    <w:rsid w:val="002B327A"/>
    <w:rsid w:val="002B5BD5"/>
    <w:rsid w:val="002B7F42"/>
    <w:rsid w:val="002C08B0"/>
    <w:rsid w:val="002C3521"/>
    <w:rsid w:val="002C4B56"/>
    <w:rsid w:val="002C4F37"/>
    <w:rsid w:val="002D1385"/>
    <w:rsid w:val="002D7AD1"/>
    <w:rsid w:val="002E11CA"/>
    <w:rsid w:val="002E4634"/>
    <w:rsid w:val="002E5C5B"/>
    <w:rsid w:val="002E71D8"/>
    <w:rsid w:val="002F24FF"/>
    <w:rsid w:val="002F2BAD"/>
    <w:rsid w:val="002F314C"/>
    <w:rsid w:val="002F6F2E"/>
    <w:rsid w:val="002F72B2"/>
    <w:rsid w:val="00301486"/>
    <w:rsid w:val="00303098"/>
    <w:rsid w:val="00304AE7"/>
    <w:rsid w:val="00306607"/>
    <w:rsid w:val="00310276"/>
    <w:rsid w:val="00310CDC"/>
    <w:rsid w:val="00311B11"/>
    <w:rsid w:val="00311B6B"/>
    <w:rsid w:val="00316E74"/>
    <w:rsid w:val="003254C9"/>
    <w:rsid w:val="00333125"/>
    <w:rsid w:val="00340522"/>
    <w:rsid w:val="003412AD"/>
    <w:rsid w:val="003445F9"/>
    <w:rsid w:val="00354996"/>
    <w:rsid w:val="00357A83"/>
    <w:rsid w:val="003706EC"/>
    <w:rsid w:val="003745A6"/>
    <w:rsid w:val="0038142F"/>
    <w:rsid w:val="00381CAF"/>
    <w:rsid w:val="003846E3"/>
    <w:rsid w:val="00386732"/>
    <w:rsid w:val="00390FC2"/>
    <w:rsid w:val="00397220"/>
    <w:rsid w:val="0039780E"/>
    <w:rsid w:val="003A45DB"/>
    <w:rsid w:val="003A5E6F"/>
    <w:rsid w:val="003A61F1"/>
    <w:rsid w:val="003A647F"/>
    <w:rsid w:val="003A6B14"/>
    <w:rsid w:val="003A7402"/>
    <w:rsid w:val="003B2030"/>
    <w:rsid w:val="003B43DA"/>
    <w:rsid w:val="003C024B"/>
    <w:rsid w:val="003C33A2"/>
    <w:rsid w:val="003C36DF"/>
    <w:rsid w:val="003E48CC"/>
    <w:rsid w:val="003E7EAD"/>
    <w:rsid w:val="003F2B30"/>
    <w:rsid w:val="003F43E9"/>
    <w:rsid w:val="003F4663"/>
    <w:rsid w:val="003F5DB7"/>
    <w:rsid w:val="0040139B"/>
    <w:rsid w:val="00402604"/>
    <w:rsid w:val="004109FB"/>
    <w:rsid w:val="004111E9"/>
    <w:rsid w:val="00416572"/>
    <w:rsid w:val="00423539"/>
    <w:rsid w:val="00424F32"/>
    <w:rsid w:val="004253EF"/>
    <w:rsid w:val="004265B8"/>
    <w:rsid w:val="00426D2D"/>
    <w:rsid w:val="00434758"/>
    <w:rsid w:val="004403EB"/>
    <w:rsid w:val="00451074"/>
    <w:rsid w:val="00451E28"/>
    <w:rsid w:val="00452FC1"/>
    <w:rsid w:val="004754D3"/>
    <w:rsid w:val="0047570B"/>
    <w:rsid w:val="004761DD"/>
    <w:rsid w:val="0048069D"/>
    <w:rsid w:val="004809BD"/>
    <w:rsid w:val="004834EC"/>
    <w:rsid w:val="004872C9"/>
    <w:rsid w:val="004876C1"/>
    <w:rsid w:val="004936BD"/>
    <w:rsid w:val="00493A3C"/>
    <w:rsid w:val="004948E5"/>
    <w:rsid w:val="00494E3B"/>
    <w:rsid w:val="00495896"/>
    <w:rsid w:val="004A09C6"/>
    <w:rsid w:val="004A27F3"/>
    <w:rsid w:val="004A4442"/>
    <w:rsid w:val="004A7B23"/>
    <w:rsid w:val="004A7DA1"/>
    <w:rsid w:val="004B2A70"/>
    <w:rsid w:val="004C2A96"/>
    <w:rsid w:val="004C6B82"/>
    <w:rsid w:val="004D3F26"/>
    <w:rsid w:val="004D583D"/>
    <w:rsid w:val="004D7FFC"/>
    <w:rsid w:val="004E0425"/>
    <w:rsid w:val="004E1F21"/>
    <w:rsid w:val="004E1F66"/>
    <w:rsid w:val="004E5FCF"/>
    <w:rsid w:val="004E7294"/>
    <w:rsid w:val="004E7644"/>
    <w:rsid w:val="004F2EBC"/>
    <w:rsid w:val="004F5576"/>
    <w:rsid w:val="004F5B67"/>
    <w:rsid w:val="004F788D"/>
    <w:rsid w:val="00504FCA"/>
    <w:rsid w:val="005073BA"/>
    <w:rsid w:val="0051115A"/>
    <w:rsid w:val="005120FA"/>
    <w:rsid w:val="0051219B"/>
    <w:rsid w:val="00513650"/>
    <w:rsid w:val="00513E1F"/>
    <w:rsid w:val="00515A98"/>
    <w:rsid w:val="00530CA7"/>
    <w:rsid w:val="0053237F"/>
    <w:rsid w:val="00533E2D"/>
    <w:rsid w:val="005363C2"/>
    <w:rsid w:val="00537171"/>
    <w:rsid w:val="00537A57"/>
    <w:rsid w:val="0054135A"/>
    <w:rsid w:val="0054199D"/>
    <w:rsid w:val="00554FE1"/>
    <w:rsid w:val="005567B8"/>
    <w:rsid w:val="00560D0F"/>
    <w:rsid w:val="005614DC"/>
    <w:rsid w:val="00562A57"/>
    <w:rsid w:val="00563DD4"/>
    <w:rsid w:val="005654B5"/>
    <w:rsid w:val="00567107"/>
    <w:rsid w:val="00574EFA"/>
    <w:rsid w:val="0058133E"/>
    <w:rsid w:val="00585814"/>
    <w:rsid w:val="00585E31"/>
    <w:rsid w:val="005A08D9"/>
    <w:rsid w:val="005A2637"/>
    <w:rsid w:val="005A2770"/>
    <w:rsid w:val="005A453D"/>
    <w:rsid w:val="005A6DB7"/>
    <w:rsid w:val="005B14C4"/>
    <w:rsid w:val="005B175B"/>
    <w:rsid w:val="005C06A2"/>
    <w:rsid w:val="005C124F"/>
    <w:rsid w:val="005C2065"/>
    <w:rsid w:val="005C5047"/>
    <w:rsid w:val="005D33FE"/>
    <w:rsid w:val="005D40A8"/>
    <w:rsid w:val="005E19F3"/>
    <w:rsid w:val="005E3EC3"/>
    <w:rsid w:val="005E4625"/>
    <w:rsid w:val="005E621A"/>
    <w:rsid w:val="005E6231"/>
    <w:rsid w:val="005E6BB6"/>
    <w:rsid w:val="0060076C"/>
    <w:rsid w:val="00602D6F"/>
    <w:rsid w:val="006077A1"/>
    <w:rsid w:val="0061311F"/>
    <w:rsid w:val="00614156"/>
    <w:rsid w:val="00615D1F"/>
    <w:rsid w:val="00616463"/>
    <w:rsid w:val="00617886"/>
    <w:rsid w:val="006229E4"/>
    <w:rsid w:val="00622A13"/>
    <w:rsid w:val="0062352D"/>
    <w:rsid w:val="00631773"/>
    <w:rsid w:val="00632E0A"/>
    <w:rsid w:val="00633293"/>
    <w:rsid w:val="006342FF"/>
    <w:rsid w:val="00634FA3"/>
    <w:rsid w:val="006358F0"/>
    <w:rsid w:val="00636897"/>
    <w:rsid w:val="006427F3"/>
    <w:rsid w:val="006435F0"/>
    <w:rsid w:val="00644E40"/>
    <w:rsid w:val="00645656"/>
    <w:rsid w:val="00645EC5"/>
    <w:rsid w:val="00647AD2"/>
    <w:rsid w:val="00653AEA"/>
    <w:rsid w:val="006550CD"/>
    <w:rsid w:val="0065771C"/>
    <w:rsid w:val="00661001"/>
    <w:rsid w:val="006612BE"/>
    <w:rsid w:val="006625EA"/>
    <w:rsid w:val="00664306"/>
    <w:rsid w:val="00671430"/>
    <w:rsid w:val="006722EC"/>
    <w:rsid w:val="00674F3F"/>
    <w:rsid w:val="006752D2"/>
    <w:rsid w:val="006764B8"/>
    <w:rsid w:val="00676E53"/>
    <w:rsid w:val="006774B7"/>
    <w:rsid w:val="00677F90"/>
    <w:rsid w:val="00686B06"/>
    <w:rsid w:val="006903CA"/>
    <w:rsid w:val="006922DD"/>
    <w:rsid w:val="00692A1F"/>
    <w:rsid w:val="00695883"/>
    <w:rsid w:val="006B0B3D"/>
    <w:rsid w:val="006B2E68"/>
    <w:rsid w:val="006B41E1"/>
    <w:rsid w:val="006B53EF"/>
    <w:rsid w:val="006C158D"/>
    <w:rsid w:val="006C57EB"/>
    <w:rsid w:val="006C7E9B"/>
    <w:rsid w:val="006D1923"/>
    <w:rsid w:val="006D399A"/>
    <w:rsid w:val="006E36AB"/>
    <w:rsid w:val="006E4211"/>
    <w:rsid w:val="006E55D0"/>
    <w:rsid w:val="006E737E"/>
    <w:rsid w:val="006F1767"/>
    <w:rsid w:val="006F20A6"/>
    <w:rsid w:val="006F2B27"/>
    <w:rsid w:val="006F3009"/>
    <w:rsid w:val="006F311A"/>
    <w:rsid w:val="0070141F"/>
    <w:rsid w:val="00705CD6"/>
    <w:rsid w:val="00717A41"/>
    <w:rsid w:val="00721845"/>
    <w:rsid w:val="00723E86"/>
    <w:rsid w:val="00724C8A"/>
    <w:rsid w:val="00727A1C"/>
    <w:rsid w:val="007324E8"/>
    <w:rsid w:val="0073563F"/>
    <w:rsid w:val="00736EA4"/>
    <w:rsid w:val="00740006"/>
    <w:rsid w:val="00750717"/>
    <w:rsid w:val="00753FC4"/>
    <w:rsid w:val="00755647"/>
    <w:rsid w:val="00761FD8"/>
    <w:rsid w:val="007628A5"/>
    <w:rsid w:val="00764C69"/>
    <w:rsid w:val="00766F00"/>
    <w:rsid w:val="0077202D"/>
    <w:rsid w:val="00773E41"/>
    <w:rsid w:val="007745EB"/>
    <w:rsid w:val="00777060"/>
    <w:rsid w:val="007771B4"/>
    <w:rsid w:val="007772A8"/>
    <w:rsid w:val="007823FC"/>
    <w:rsid w:val="00782DCD"/>
    <w:rsid w:val="00784F87"/>
    <w:rsid w:val="00787D67"/>
    <w:rsid w:val="007903F8"/>
    <w:rsid w:val="007A02BB"/>
    <w:rsid w:val="007A2DA6"/>
    <w:rsid w:val="007A7735"/>
    <w:rsid w:val="007A7E86"/>
    <w:rsid w:val="007B05DF"/>
    <w:rsid w:val="007B08FF"/>
    <w:rsid w:val="007B0DC1"/>
    <w:rsid w:val="007B1637"/>
    <w:rsid w:val="007B34B6"/>
    <w:rsid w:val="007B52F2"/>
    <w:rsid w:val="007B5685"/>
    <w:rsid w:val="007C0406"/>
    <w:rsid w:val="007C2842"/>
    <w:rsid w:val="007D0D32"/>
    <w:rsid w:val="007D1F4C"/>
    <w:rsid w:val="007E3696"/>
    <w:rsid w:val="007E679B"/>
    <w:rsid w:val="007F36A3"/>
    <w:rsid w:val="007F77FC"/>
    <w:rsid w:val="00800DAE"/>
    <w:rsid w:val="008032E2"/>
    <w:rsid w:val="00807E0B"/>
    <w:rsid w:val="00815608"/>
    <w:rsid w:val="0081637B"/>
    <w:rsid w:val="00822132"/>
    <w:rsid w:val="008266BE"/>
    <w:rsid w:val="008334A5"/>
    <w:rsid w:val="00833B9E"/>
    <w:rsid w:val="008379B6"/>
    <w:rsid w:val="00842767"/>
    <w:rsid w:val="0084611C"/>
    <w:rsid w:val="008471C0"/>
    <w:rsid w:val="008528A4"/>
    <w:rsid w:val="0085641C"/>
    <w:rsid w:val="008569E5"/>
    <w:rsid w:val="00857536"/>
    <w:rsid w:val="00866FDE"/>
    <w:rsid w:val="008678EA"/>
    <w:rsid w:val="0087153D"/>
    <w:rsid w:val="0087378F"/>
    <w:rsid w:val="008753B4"/>
    <w:rsid w:val="00877423"/>
    <w:rsid w:val="00880239"/>
    <w:rsid w:val="0088090B"/>
    <w:rsid w:val="00881627"/>
    <w:rsid w:val="00884387"/>
    <w:rsid w:val="00891E05"/>
    <w:rsid w:val="008932AD"/>
    <w:rsid w:val="00896F47"/>
    <w:rsid w:val="008A0056"/>
    <w:rsid w:val="008A25E7"/>
    <w:rsid w:val="008A434D"/>
    <w:rsid w:val="008B07D7"/>
    <w:rsid w:val="008B427E"/>
    <w:rsid w:val="008C52C9"/>
    <w:rsid w:val="008C7901"/>
    <w:rsid w:val="008D25CD"/>
    <w:rsid w:val="008D3C1F"/>
    <w:rsid w:val="008E182E"/>
    <w:rsid w:val="008F31D1"/>
    <w:rsid w:val="008F38B1"/>
    <w:rsid w:val="00912032"/>
    <w:rsid w:val="009125B6"/>
    <w:rsid w:val="00920A03"/>
    <w:rsid w:val="00922AB1"/>
    <w:rsid w:val="00922CE1"/>
    <w:rsid w:val="00925E16"/>
    <w:rsid w:val="00927633"/>
    <w:rsid w:val="009326AB"/>
    <w:rsid w:val="00936015"/>
    <w:rsid w:val="00941F53"/>
    <w:rsid w:val="00943F0A"/>
    <w:rsid w:val="009441BE"/>
    <w:rsid w:val="009513C6"/>
    <w:rsid w:val="00952FF8"/>
    <w:rsid w:val="00957B37"/>
    <w:rsid w:val="00960B63"/>
    <w:rsid w:val="00963622"/>
    <w:rsid w:val="00963D35"/>
    <w:rsid w:val="00966E80"/>
    <w:rsid w:val="00986378"/>
    <w:rsid w:val="009921FC"/>
    <w:rsid w:val="00993EEC"/>
    <w:rsid w:val="00995E44"/>
    <w:rsid w:val="0099636F"/>
    <w:rsid w:val="00996809"/>
    <w:rsid w:val="009973AD"/>
    <w:rsid w:val="009975A0"/>
    <w:rsid w:val="00997E57"/>
    <w:rsid w:val="009A5F83"/>
    <w:rsid w:val="009A614B"/>
    <w:rsid w:val="009A675F"/>
    <w:rsid w:val="009B1E43"/>
    <w:rsid w:val="009B339E"/>
    <w:rsid w:val="009B67AF"/>
    <w:rsid w:val="009B7127"/>
    <w:rsid w:val="009B7B78"/>
    <w:rsid w:val="009C0C32"/>
    <w:rsid w:val="009C213B"/>
    <w:rsid w:val="009C2E64"/>
    <w:rsid w:val="009C7643"/>
    <w:rsid w:val="009D01A3"/>
    <w:rsid w:val="009D0DC6"/>
    <w:rsid w:val="009D2395"/>
    <w:rsid w:val="009D3CB2"/>
    <w:rsid w:val="009D62D9"/>
    <w:rsid w:val="009E023F"/>
    <w:rsid w:val="009F0E19"/>
    <w:rsid w:val="009F0E56"/>
    <w:rsid w:val="009F105B"/>
    <w:rsid w:val="009F11F4"/>
    <w:rsid w:val="009F4524"/>
    <w:rsid w:val="009F71A7"/>
    <w:rsid w:val="009F7917"/>
    <w:rsid w:val="00A01E1E"/>
    <w:rsid w:val="00A06C6C"/>
    <w:rsid w:val="00A21859"/>
    <w:rsid w:val="00A33D64"/>
    <w:rsid w:val="00A3448B"/>
    <w:rsid w:val="00A34581"/>
    <w:rsid w:val="00A34642"/>
    <w:rsid w:val="00A35906"/>
    <w:rsid w:val="00A44EC1"/>
    <w:rsid w:val="00A46CA8"/>
    <w:rsid w:val="00A508A6"/>
    <w:rsid w:val="00A54C41"/>
    <w:rsid w:val="00A639B1"/>
    <w:rsid w:val="00A71C3C"/>
    <w:rsid w:val="00A7767B"/>
    <w:rsid w:val="00A80173"/>
    <w:rsid w:val="00A83F92"/>
    <w:rsid w:val="00A875B6"/>
    <w:rsid w:val="00A90076"/>
    <w:rsid w:val="00A92DDD"/>
    <w:rsid w:val="00A935AC"/>
    <w:rsid w:val="00A93E89"/>
    <w:rsid w:val="00AA28D3"/>
    <w:rsid w:val="00AA47FF"/>
    <w:rsid w:val="00AB42E4"/>
    <w:rsid w:val="00AB4CF3"/>
    <w:rsid w:val="00AB63F3"/>
    <w:rsid w:val="00AB7285"/>
    <w:rsid w:val="00AB732C"/>
    <w:rsid w:val="00AC1472"/>
    <w:rsid w:val="00AC39E4"/>
    <w:rsid w:val="00AC725C"/>
    <w:rsid w:val="00AD19F6"/>
    <w:rsid w:val="00AD24D2"/>
    <w:rsid w:val="00AD26C8"/>
    <w:rsid w:val="00AD53F2"/>
    <w:rsid w:val="00AE02A9"/>
    <w:rsid w:val="00AE03A0"/>
    <w:rsid w:val="00AE0487"/>
    <w:rsid w:val="00AE110E"/>
    <w:rsid w:val="00AE2079"/>
    <w:rsid w:val="00AE5495"/>
    <w:rsid w:val="00AE66F4"/>
    <w:rsid w:val="00AE74D5"/>
    <w:rsid w:val="00AF1649"/>
    <w:rsid w:val="00AF53C8"/>
    <w:rsid w:val="00B00D97"/>
    <w:rsid w:val="00B010DA"/>
    <w:rsid w:val="00B04A9E"/>
    <w:rsid w:val="00B101A0"/>
    <w:rsid w:val="00B10C75"/>
    <w:rsid w:val="00B117BD"/>
    <w:rsid w:val="00B12729"/>
    <w:rsid w:val="00B13AE5"/>
    <w:rsid w:val="00B178CD"/>
    <w:rsid w:val="00B21F27"/>
    <w:rsid w:val="00B23F9B"/>
    <w:rsid w:val="00B240C0"/>
    <w:rsid w:val="00B3298D"/>
    <w:rsid w:val="00B32D4F"/>
    <w:rsid w:val="00B43085"/>
    <w:rsid w:val="00B45CB0"/>
    <w:rsid w:val="00B50CF1"/>
    <w:rsid w:val="00B5665F"/>
    <w:rsid w:val="00B61C0E"/>
    <w:rsid w:val="00B702B5"/>
    <w:rsid w:val="00B739AA"/>
    <w:rsid w:val="00B83143"/>
    <w:rsid w:val="00B83A6C"/>
    <w:rsid w:val="00B90516"/>
    <w:rsid w:val="00B90850"/>
    <w:rsid w:val="00B927B1"/>
    <w:rsid w:val="00B951DB"/>
    <w:rsid w:val="00B95B23"/>
    <w:rsid w:val="00B95E05"/>
    <w:rsid w:val="00BA1255"/>
    <w:rsid w:val="00BA2261"/>
    <w:rsid w:val="00BA237C"/>
    <w:rsid w:val="00BA532D"/>
    <w:rsid w:val="00BA79F1"/>
    <w:rsid w:val="00BB0FE4"/>
    <w:rsid w:val="00BB1AD7"/>
    <w:rsid w:val="00BB1F63"/>
    <w:rsid w:val="00BB46F9"/>
    <w:rsid w:val="00BC048A"/>
    <w:rsid w:val="00BC1DCF"/>
    <w:rsid w:val="00BD1B4D"/>
    <w:rsid w:val="00BD2778"/>
    <w:rsid w:val="00BD3D09"/>
    <w:rsid w:val="00BD56C1"/>
    <w:rsid w:val="00BD5DB3"/>
    <w:rsid w:val="00BE0876"/>
    <w:rsid w:val="00BF3E8B"/>
    <w:rsid w:val="00C06E6C"/>
    <w:rsid w:val="00C233D3"/>
    <w:rsid w:val="00C30218"/>
    <w:rsid w:val="00C35718"/>
    <w:rsid w:val="00C44A8C"/>
    <w:rsid w:val="00C506AA"/>
    <w:rsid w:val="00C54CCF"/>
    <w:rsid w:val="00C563C7"/>
    <w:rsid w:val="00C57299"/>
    <w:rsid w:val="00C60A85"/>
    <w:rsid w:val="00C6521E"/>
    <w:rsid w:val="00C65D9C"/>
    <w:rsid w:val="00C65FD2"/>
    <w:rsid w:val="00C67A24"/>
    <w:rsid w:val="00C72223"/>
    <w:rsid w:val="00C73E35"/>
    <w:rsid w:val="00C7414C"/>
    <w:rsid w:val="00C74359"/>
    <w:rsid w:val="00C7677D"/>
    <w:rsid w:val="00C8150B"/>
    <w:rsid w:val="00C900E5"/>
    <w:rsid w:val="00C901AE"/>
    <w:rsid w:val="00C90A19"/>
    <w:rsid w:val="00C916AB"/>
    <w:rsid w:val="00C923FC"/>
    <w:rsid w:val="00C93AA2"/>
    <w:rsid w:val="00C96FB1"/>
    <w:rsid w:val="00CA1C00"/>
    <w:rsid w:val="00CA2C75"/>
    <w:rsid w:val="00CA471E"/>
    <w:rsid w:val="00CA4DCD"/>
    <w:rsid w:val="00CA64B0"/>
    <w:rsid w:val="00CA6A2F"/>
    <w:rsid w:val="00CA7A55"/>
    <w:rsid w:val="00CA7FDE"/>
    <w:rsid w:val="00CB0D73"/>
    <w:rsid w:val="00CB1FDF"/>
    <w:rsid w:val="00CB4558"/>
    <w:rsid w:val="00CB4A54"/>
    <w:rsid w:val="00CB6F7C"/>
    <w:rsid w:val="00CC21AE"/>
    <w:rsid w:val="00CC2C2E"/>
    <w:rsid w:val="00CD0F04"/>
    <w:rsid w:val="00CD5D56"/>
    <w:rsid w:val="00CD6200"/>
    <w:rsid w:val="00CD7D2C"/>
    <w:rsid w:val="00CE4359"/>
    <w:rsid w:val="00CE6BA3"/>
    <w:rsid w:val="00CF2013"/>
    <w:rsid w:val="00CF7CD4"/>
    <w:rsid w:val="00D05D6F"/>
    <w:rsid w:val="00D10D96"/>
    <w:rsid w:val="00D13E48"/>
    <w:rsid w:val="00D16F77"/>
    <w:rsid w:val="00D202C1"/>
    <w:rsid w:val="00D202C6"/>
    <w:rsid w:val="00D205E2"/>
    <w:rsid w:val="00D22391"/>
    <w:rsid w:val="00D22DD5"/>
    <w:rsid w:val="00D2721C"/>
    <w:rsid w:val="00D32C67"/>
    <w:rsid w:val="00D34184"/>
    <w:rsid w:val="00D365FC"/>
    <w:rsid w:val="00D4238E"/>
    <w:rsid w:val="00D501C9"/>
    <w:rsid w:val="00D542FF"/>
    <w:rsid w:val="00D55FBB"/>
    <w:rsid w:val="00D6179C"/>
    <w:rsid w:val="00D62EB8"/>
    <w:rsid w:val="00D6544A"/>
    <w:rsid w:val="00D66C49"/>
    <w:rsid w:val="00D76FB0"/>
    <w:rsid w:val="00D81A9E"/>
    <w:rsid w:val="00D82A69"/>
    <w:rsid w:val="00D82BFC"/>
    <w:rsid w:val="00D842CB"/>
    <w:rsid w:val="00D86474"/>
    <w:rsid w:val="00D916C7"/>
    <w:rsid w:val="00D920B8"/>
    <w:rsid w:val="00D9256A"/>
    <w:rsid w:val="00D92B23"/>
    <w:rsid w:val="00D93DC6"/>
    <w:rsid w:val="00D9631A"/>
    <w:rsid w:val="00DA4254"/>
    <w:rsid w:val="00DB1EF0"/>
    <w:rsid w:val="00DB7287"/>
    <w:rsid w:val="00DB7D36"/>
    <w:rsid w:val="00DC0247"/>
    <w:rsid w:val="00DC20CE"/>
    <w:rsid w:val="00DC48DE"/>
    <w:rsid w:val="00DC6BE7"/>
    <w:rsid w:val="00DD1BE4"/>
    <w:rsid w:val="00DD7260"/>
    <w:rsid w:val="00DE183B"/>
    <w:rsid w:val="00DE259D"/>
    <w:rsid w:val="00DE2C40"/>
    <w:rsid w:val="00DE3C61"/>
    <w:rsid w:val="00DE6C81"/>
    <w:rsid w:val="00DF41EB"/>
    <w:rsid w:val="00DF557B"/>
    <w:rsid w:val="00DF7D03"/>
    <w:rsid w:val="00E0084C"/>
    <w:rsid w:val="00E02AAD"/>
    <w:rsid w:val="00E0308E"/>
    <w:rsid w:val="00E052A7"/>
    <w:rsid w:val="00E12D08"/>
    <w:rsid w:val="00E12E2E"/>
    <w:rsid w:val="00E154AE"/>
    <w:rsid w:val="00E20F9B"/>
    <w:rsid w:val="00E21AB0"/>
    <w:rsid w:val="00E24058"/>
    <w:rsid w:val="00E33AAC"/>
    <w:rsid w:val="00E40CAD"/>
    <w:rsid w:val="00E41ACE"/>
    <w:rsid w:val="00E4225D"/>
    <w:rsid w:val="00E42DCB"/>
    <w:rsid w:val="00E51E02"/>
    <w:rsid w:val="00E534DD"/>
    <w:rsid w:val="00E54EB3"/>
    <w:rsid w:val="00E57BFF"/>
    <w:rsid w:val="00E6001A"/>
    <w:rsid w:val="00E62474"/>
    <w:rsid w:val="00E62991"/>
    <w:rsid w:val="00E652A2"/>
    <w:rsid w:val="00E65A88"/>
    <w:rsid w:val="00E672A7"/>
    <w:rsid w:val="00E71C93"/>
    <w:rsid w:val="00E7658A"/>
    <w:rsid w:val="00E77D77"/>
    <w:rsid w:val="00E800DA"/>
    <w:rsid w:val="00E8014F"/>
    <w:rsid w:val="00E95C76"/>
    <w:rsid w:val="00E95EDC"/>
    <w:rsid w:val="00E9702A"/>
    <w:rsid w:val="00E97761"/>
    <w:rsid w:val="00EA29A6"/>
    <w:rsid w:val="00EA5278"/>
    <w:rsid w:val="00EB637E"/>
    <w:rsid w:val="00EB6E43"/>
    <w:rsid w:val="00EC3978"/>
    <w:rsid w:val="00ED61D5"/>
    <w:rsid w:val="00ED7A88"/>
    <w:rsid w:val="00EE19FC"/>
    <w:rsid w:val="00EE3426"/>
    <w:rsid w:val="00EF1726"/>
    <w:rsid w:val="00EF1C7F"/>
    <w:rsid w:val="00EF2C28"/>
    <w:rsid w:val="00EF457F"/>
    <w:rsid w:val="00EF52B6"/>
    <w:rsid w:val="00F05D96"/>
    <w:rsid w:val="00F06B35"/>
    <w:rsid w:val="00F07C9B"/>
    <w:rsid w:val="00F07D9A"/>
    <w:rsid w:val="00F17BE6"/>
    <w:rsid w:val="00F240A2"/>
    <w:rsid w:val="00F30C77"/>
    <w:rsid w:val="00F332B0"/>
    <w:rsid w:val="00F40B26"/>
    <w:rsid w:val="00F410B9"/>
    <w:rsid w:val="00F43508"/>
    <w:rsid w:val="00F46BEB"/>
    <w:rsid w:val="00F478C9"/>
    <w:rsid w:val="00F53434"/>
    <w:rsid w:val="00F55E23"/>
    <w:rsid w:val="00F61C6F"/>
    <w:rsid w:val="00F6242F"/>
    <w:rsid w:val="00F64489"/>
    <w:rsid w:val="00F76B44"/>
    <w:rsid w:val="00F774CD"/>
    <w:rsid w:val="00F804EC"/>
    <w:rsid w:val="00F84B3B"/>
    <w:rsid w:val="00FA0A2F"/>
    <w:rsid w:val="00FA1086"/>
    <w:rsid w:val="00FA166A"/>
    <w:rsid w:val="00FA1CA1"/>
    <w:rsid w:val="00FA2CC6"/>
    <w:rsid w:val="00FA2CD9"/>
    <w:rsid w:val="00FA3E9D"/>
    <w:rsid w:val="00FA4E99"/>
    <w:rsid w:val="00FA7057"/>
    <w:rsid w:val="00FA77F6"/>
    <w:rsid w:val="00FB057B"/>
    <w:rsid w:val="00FB2444"/>
    <w:rsid w:val="00FB4A9E"/>
    <w:rsid w:val="00FB4CF3"/>
    <w:rsid w:val="00FB7BAE"/>
    <w:rsid w:val="00FC1D71"/>
    <w:rsid w:val="00FC1F24"/>
    <w:rsid w:val="00FC4E50"/>
    <w:rsid w:val="00FD3838"/>
    <w:rsid w:val="00FD428A"/>
    <w:rsid w:val="00FE103E"/>
    <w:rsid w:val="00FE48D9"/>
    <w:rsid w:val="00FE5B89"/>
    <w:rsid w:val="00FE6971"/>
    <w:rsid w:val="00FF741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C8A5"/>
  <w15:docId w15:val="{5D739490-F886-413F-B1D5-648B2AEC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4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DB7"/>
    <w:pPr>
      <w:ind w:left="720"/>
      <w:contextualSpacing/>
    </w:pPr>
  </w:style>
  <w:style w:type="paragraph" w:customStyle="1" w:styleId="1">
    <w:name w:val="Обычный1"/>
    <w:autoRedefine/>
    <w:rsid w:val="00CD0F04"/>
    <w:pPr>
      <w:tabs>
        <w:tab w:val="left" w:pos="240"/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41"/>
      </w:tabs>
      <w:spacing w:after="0" w:line="255" w:lineRule="atLeast"/>
      <w:ind w:left="36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5A6DB7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rsid w:val="005A6DB7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4F5B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5B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F5B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5B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5B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B67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8F3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F31D1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8F31D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B5BD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rsid w:val="002B5BD5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23E86"/>
    <w:rPr>
      <w:color w:val="954F72" w:themeColor="followedHyperlink"/>
      <w:u w:val="single"/>
    </w:rPr>
  </w:style>
  <w:style w:type="paragraph" w:styleId="af3">
    <w:name w:val="footnote text"/>
    <w:link w:val="af4"/>
    <w:uiPriority w:val="99"/>
    <w:unhideWhenUsed/>
    <w:rsid w:val="009C7643"/>
    <w:pPr>
      <w:spacing w:after="0" w:line="360" w:lineRule="auto"/>
    </w:pPr>
    <w:rPr>
      <w:rFonts w:ascii="Arial" w:eastAsia="Times New Roman" w:hAnsi="Arial" w:cs="Arial"/>
      <w:sz w:val="16"/>
      <w:szCs w:val="20"/>
      <w:lang w:val="en-CA"/>
    </w:rPr>
  </w:style>
  <w:style w:type="character" w:customStyle="1" w:styleId="af4">
    <w:name w:val="Текст сноски Знак"/>
    <w:basedOn w:val="a0"/>
    <w:link w:val="af3"/>
    <w:uiPriority w:val="99"/>
    <w:rsid w:val="009C7643"/>
    <w:rPr>
      <w:rFonts w:ascii="Arial" w:eastAsia="Times New Roman" w:hAnsi="Arial" w:cs="Arial"/>
      <w:sz w:val="16"/>
      <w:szCs w:val="20"/>
      <w:lang w:val="en-CA"/>
    </w:rPr>
  </w:style>
  <w:style w:type="character" w:styleId="af5">
    <w:name w:val="footnote reference"/>
    <w:basedOn w:val="a0"/>
    <w:uiPriority w:val="99"/>
    <w:unhideWhenUsed/>
    <w:rsid w:val="009C764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7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F77F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0F4E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3A45DB"/>
  </w:style>
  <w:style w:type="table" w:styleId="af7">
    <w:name w:val="Table Grid"/>
    <w:basedOn w:val="a1"/>
    <w:uiPriority w:val="39"/>
    <w:rsid w:val="003A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rsid w:val="008A005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B339E"/>
  </w:style>
  <w:style w:type="paragraph" w:styleId="afa">
    <w:name w:val="footer"/>
    <w:basedOn w:val="a"/>
    <w:link w:val="afb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B339E"/>
  </w:style>
  <w:style w:type="character" w:customStyle="1" w:styleId="4">
    <w:name w:val="Неразрешенное упоминание4"/>
    <w:basedOn w:val="a0"/>
    <w:uiPriority w:val="99"/>
    <w:semiHidden/>
    <w:unhideWhenUsed/>
    <w:rsid w:val="006B41E1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4A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sotokpomidor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A1FF-A3F9-4DD3-9368-0FCF297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лёна Хорина</cp:lastModifiedBy>
  <cp:revision>12</cp:revision>
  <cp:lastPrinted>2020-12-10T07:15:00Z</cp:lastPrinted>
  <dcterms:created xsi:type="dcterms:W3CDTF">2020-12-10T17:18:00Z</dcterms:created>
  <dcterms:modified xsi:type="dcterms:W3CDTF">2021-02-20T09:56:00Z</dcterms:modified>
</cp:coreProperties>
</file>